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8C94" w14:textId="66406EF4" w:rsidR="00AF5BB7" w:rsidRPr="00D77532" w:rsidRDefault="00FE01E0" w:rsidP="00D77532">
      <w:pPr>
        <w:jc w:val="center"/>
        <w:rPr>
          <w:rFonts w:ascii="Mikado Ultra" w:hAnsi="Mikado Ultra"/>
          <w:b/>
          <w:color w:val="000000" w:themeColor="text1"/>
          <w:sz w:val="48"/>
          <w:szCs w:val="48"/>
        </w:rPr>
      </w:pPr>
      <w:r>
        <w:rPr>
          <w:noProof/>
        </w:rPr>
        <w:drawing>
          <wp:anchor distT="0" distB="0" distL="114300" distR="114300" simplePos="0" relativeHeight="251659264" behindDoc="1" locked="0" layoutInCell="1" allowOverlap="1" wp14:anchorId="50ED61C1" wp14:editId="147D02DF">
            <wp:simplePos x="0" y="0"/>
            <wp:positionH relativeFrom="page">
              <wp:align>center</wp:align>
            </wp:positionH>
            <wp:positionV relativeFrom="margin">
              <wp:align>top</wp:align>
            </wp:positionV>
            <wp:extent cx="2282335" cy="1417320"/>
            <wp:effectExtent l="0" t="0" r="381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_Buddies_logo.pdf"/>
                    <pic:cNvPicPr/>
                  </pic:nvPicPr>
                  <pic:blipFill rotWithShape="1">
                    <a:blip r:embed="rId8">
                      <a:extLst>
                        <a:ext uri="{28A0092B-C50C-407E-A947-70E740481C1C}">
                          <a14:useLocalDpi xmlns:a14="http://schemas.microsoft.com/office/drawing/2010/main" val="0"/>
                        </a:ext>
                      </a:extLst>
                    </a:blip>
                    <a:srcRect t="18720" b="19082"/>
                    <a:stretch/>
                  </pic:blipFill>
                  <pic:spPr bwMode="auto">
                    <a:xfrm>
                      <a:off x="0" y="0"/>
                      <a:ext cx="228233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FA" w:rsidRPr="006C62FA">
        <w:rPr>
          <w:rFonts w:ascii="Mikado Ultra" w:hAnsi="Mikado Ultra"/>
          <w:b/>
          <w:color w:val="000000" w:themeColor="text1"/>
          <w:sz w:val="48"/>
          <w:szCs w:val="48"/>
        </w:rPr>
        <w:t xml:space="preserve">Be the </w:t>
      </w:r>
      <w:r w:rsidR="006C62FA">
        <w:rPr>
          <w:rFonts w:ascii="Mikado Ultra" w:hAnsi="Mikado Ultra"/>
          <w:b/>
          <w:color w:val="000000" w:themeColor="text1"/>
          <w:sz w:val="48"/>
          <w:szCs w:val="48"/>
        </w:rPr>
        <w:t>B</w:t>
      </w:r>
      <w:r w:rsidR="006C62FA" w:rsidRPr="00D77532">
        <w:rPr>
          <w:rFonts w:ascii="Mikado Ultra" w:hAnsi="Mikado Ultra"/>
          <w:b/>
          <w:color w:val="000000" w:themeColor="text1"/>
          <w:sz w:val="48"/>
          <w:szCs w:val="48"/>
        </w:rPr>
        <w:t>est Buddy You Can Be!</w:t>
      </w:r>
    </w:p>
    <w:p w14:paraId="24CE566C" w14:textId="0C4B88CC" w:rsidR="006C62FA" w:rsidRPr="00D77532" w:rsidRDefault="006C62FA" w:rsidP="00D77532">
      <w:pPr>
        <w:jc w:val="center"/>
        <w:rPr>
          <w:rFonts w:ascii="Mikado Ultra" w:hAnsi="Mikado Ultra"/>
          <w:b/>
          <w:color w:val="000000" w:themeColor="text1"/>
          <w:sz w:val="36"/>
          <w:szCs w:val="36"/>
        </w:rPr>
      </w:pPr>
      <w:r w:rsidRPr="00D77532">
        <w:rPr>
          <w:rFonts w:ascii="Mikado Ultra" w:hAnsi="Mikado Ultra"/>
          <w:b/>
          <w:color w:val="000000" w:themeColor="text1"/>
          <w:sz w:val="36"/>
          <w:szCs w:val="36"/>
        </w:rPr>
        <w:t>Training for LifeKids Buddies</w:t>
      </w:r>
    </w:p>
    <w:p w14:paraId="07ED6742" w14:textId="77777777" w:rsidR="006C62FA" w:rsidRDefault="006C62FA" w:rsidP="00E646FE">
      <w:pPr>
        <w:rPr>
          <w:rFonts w:ascii="Mikado" w:hAnsi="Mikado"/>
        </w:rPr>
      </w:pPr>
    </w:p>
    <w:p w14:paraId="24D4114F" w14:textId="0798D272" w:rsidR="00E646FE" w:rsidRPr="00893D6E" w:rsidRDefault="00CE6824" w:rsidP="00E646FE">
      <w:pPr>
        <w:rPr>
          <w:rFonts w:ascii="Mikado" w:hAnsi="Mikado"/>
        </w:rPr>
      </w:pPr>
      <w:r w:rsidRPr="00893D6E">
        <w:rPr>
          <w:rFonts w:ascii="Mikado" w:hAnsi="Mikado"/>
        </w:rPr>
        <w:t>God wants all His kids to be able to understand how much He loves them</w:t>
      </w:r>
      <w:r>
        <w:rPr>
          <w:rFonts w:ascii="Mikado" w:hAnsi="Mikado"/>
        </w:rPr>
        <w:t>, and</w:t>
      </w:r>
      <w:r w:rsidRPr="00893D6E">
        <w:rPr>
          <w:rFonts w:ascii="Mikado" w:hAnsi="Mikado"/>
        </w:rPr>
        <w:t xml:space="preserve"> </w:t>
      </w:r>
      <w:r>
        <w:rPr>
          <w:rFonts w:ascii="Mikado" w:hAnsi="Mikado"/>
        </w:rPr>
        <w:t>you’re</w:t>
      </w:r>
      <w:r w:rsidRPr="00893D6E">
        <w:rPr>
          <w:rFonts w:ascii="Mikado" w:hAnsi="Mikado"/>
        </w:rPr>
        <w:t xml:space="preserve"> help</w:t>
      </w:r>
      <w:r>
        <w:rPr>
          <w:rFonts w:ascii="Mikado" w:hAnsi="Mikado"/>
        </w:rPr>
        <w:t>ing to</w:t>
      </w:r>
      <w:r w:rsidRPr="00893D6E">
        <w:rPr>
          <w:rFonts w:ascii="Mikado" w:hAnsi="Mikado"/>
        </w:rPr>
        <w:t xml:space="preserve"> accomplish God’s loving mission in the life of every child you work with</w:t>
      </w:r>
      <w:r>
        <w:rPr>
          <w:rFonts w:ascii="Mikado" w:hAnsi="Mikado"/>
        </w:rPr>
        <w:t xml:space="preserve"> when you’re </w:t>
      </w:r>
      <w:r w:rsidR="00E646FE" w:rsidRPr="00893D6E">
        <w:rPr>
          <w:rFonts w:ascii="Mikado" w:hAnsi="Mikado"/>
        </w:rPr>
        <w:t>a LifeKids Buddy!</w:t>
      </w:r>
    </w:p>
    <w:p w14:paraId="76A8C3FC" w14:textId="77777777" w:rsidR="00E646FE" w:rsidRPr="00893D6E" w:rsidRDefault="00E646FE" w:rsidP="00E646FE">
      <w:pPr>
        <w:rPr>
          <w:rFonts w:ascii="Mikado" w:hAnsi="Mikado"/>
        </w:rPr>
      </w:pPr>
    </w:p>
    <w:p w14:paraId="437394E8" w14:textId="6FC978B1" w:rsidR="00E646FE" w:rsidRPr="00893D6E" w:rsidRDefault="00CE6824" w:rsidP="00E646FE">
      <w:pPr>
        <w:rPr>
          <w:rFonts w:ascii="Mikado" w:hAnsi="Mikado"/>
        </w:rPr>
      </w:pPr>
      <w:r>
        <w:rPr>
          <w:rFonts w:ascii="Mikado" w:hAnsi="Mikado"/>
        </w:rPr>
        <w:t>Here</w:t>
      </w:r>
      <w:r w:rsidR="006C62FA">
        <w:rPr>
          <w:rFonts w:ascii="Mikado" w:hAnsi="Mikado"/>
        </w:rPr>
        <w:t xml:space="preserve"> are common questions people ask when they’re a</w:t>
      </w:r>
      <w:r w:rsidR="00E646FE" w:rsidRPr="00893D6E">
        <w:rPr>
          <w:rFonts w:ascii="Mikado" w:hAnsi="Mikado"/>
        </w:rPr>
        <w:t xml:space="preserve"> LifeKids Buddy. </w:t>
      </w:r>
      <w:r>
        <w:rPr>
          <w:rFonts w:ascii="Mikado" w:hAnsi="Mikado"/>
        </w:rPr>
        <w:t>Read through</w:t>
      </w:r>
      <w:r w:rsidR="00E646FE" w:rsidRPr="00893D6E">
        <w:rPr>
          <w:rFonts w:ascii="Mikado" w:hAnsi="Mikado"/>
        </w:rPr>
        <w:t xml:space="preserve"> and</w:t>
      </w:r>
      <w:r>
        <w:rPr>
          <w:rFonts w:ascii="Mikado" w:hAnsi="Mikado"/>
        </w:rPr>
        <w:t xml:space="preserve"> find the answers!</w:t>
      </w:r>
    </w:p>
    <w:p w14:paraId="44245396" w14:textId="77777777" w:rsidR="00E646FE" w:rsidRDefault="00E646FE" w:rsidP="00E646FE"/>
    <w:p w14:paraId="40A76A06" w14:textId="06D624AE" w:rsidR="00E646FE" w:rsidRPr="004C3666" w:rsidRDefault="00E646FE" w:rsidP="00E646FE">
      <w:pPr>
        <w:rPr>
          <w:rFonts w:ascii="Mikado Black" w:hAnsi="Mikado Black"/>
          <w:b/>
          <w:sz w:val="28"/>
          <w:szCs w:val="28"/>
        </w:rPr>
      </w:pPr>
      <w:r w:rsidRPr="004C3666">
        <w:rPr>
          <w:rFonts w:ascii="Mikado Black" w:hAnsi="Mikado Black"/>
          <w:b/>
          <w:sz w:val="28"/>
          <w:szCs w:val="28"/>
        </w:rPr>
        <w:t>What is a Buddy?</w:t>
      </w:r>
    </w:p>
    <w:p w14:paraId="719B3B6C" w14:textId="3896A8CA" w:rsidR="00E646FE" w:rsidRPr="002C228D" w:rsidRDefault="00E646FE" w:rsidP="00E646FE">
      <w:pPr>
        <w:rPr>
          <w:rFonts w:ascii="Mikado Black" w:hAnsi="Mikado Black"/>
          <w:b/>
          <w:sz w:val="28"/>
          <w:szCs w:val="28"/>
        </w:rPr>
      </w:pPr>
    </w:p>
    <w:p w14:paraId="6B4396DE" w14:textId="0A1B5D59" w:rsidR="00E646FE" w:rsidRPr="004C3666" w:rsidRDefault="00E646FE" w:rsidP="00E646FE">
      <w:pPr>
        <w:rPr>
          <w:rFonts w:ascii="Mikado Black" w:hAnsi="Mikado Black"/>
          <w:b/>
          <w:sz w:val="28"/>
          <w:szCs w:val="28"/>
        </w:rPr>
      </w:pPr>
      <w:r w:rsidRPr="004C3666">
        <w:rPr>
          <w:rFonts w:ascii="Mikado Black" w:hAnsi="Mikado Black"/>
          <w:b/>
          <w:sz w:val="28"/>
          <w:szCs w:val="28"/>
        </w:rPr>
        <w:t xml:space="preserve">Am I qualified to be a Buddy? </w:t>
      </w:r>
    </w:p>
    <w:p w14:paraId="1AFFAD93" w14:textId="6049CBC6" w:rsidR="00E646FE" w:rsidRPr="002C228D" w:rsidRDefault="00E646FE" w:rsidP="00E646FE">
      <w:pPr>
        <w:rPr>
          <w:rFonts w:ascii="Mikado Black" w:hAnsi="Mikado Black"/>
          <w:b/>
          <w:sz w:val="28"/>
          <w:szCs w:val="28"/>
        </w:rPr>
      </w:pPr>
    </w:p>
    <w:p w14:paraId="5DB29BAB" w14:textId="4906FA36" w:rsidR="00E646FE" w:rsidRPr="004C3666" w:rsidRDefault="00E646FE" w:rsidP="00E646FE">
      <w:pPr>
        <w:rPr>
          <w:rFonts w:ascii="Mikado Black" w:hAnsi="Mikado Black"/>
          <w:b/>
          <w:sz w:val="28"/>
          <w:szCs w:val="28"/>
        </w:rPr>
      </w:pPr>
      <w:r w:rsidRPr="004C3666">
        <w:rPr>
          <w:rFonts w:ascii="Mikado Black" w:hAnsi="Mikado Black"/>
          <w:b/>
          <w:sz w:val="28"/>
          <w:szCs w:val="28"/>
        </w:rPr>
        <w:t>Can you tell me about the kids I might work with?</w:t>
      </w:r>
    </w:p>
    <w:p w14:paraId="280AE2F6" w14:textId="2241953D" w:rsidR="00E646FE" w:rsidRPr="002C228D" w:rsidRDefault="00E646FE" w:rsidP="00E646FE">
      <w:pPr>
        <w:rPr>
          <w:rFonts w:ascii="Mikado Black" w:hAnsi="Mikado Black"/>
          <w:b/>
          <w:sz w:val="28"/>
          <w:szCs w:val="28"/>
        </w:rPr>
      </w:pPr>
    </w:p>
    <w:p w14:paraId="44B1CA2A" w14:textId="6A8084B0" w:rsidR="00E646FE" w:rsidRPr="004C3666" w:rsidRDefault="00E646FE" w:rsidP="00E646FE">
      <w:pPr>
        <w:rPr>
          <w:rFonts w:ascii="Mikado Black" w:hAnsi="Mikado Black"/>
          <w:b/>
          <w:sz w:val="28"/>
          <w:szCs w:val="28"/>
        </w:rPr>
      </w:pPr>
      <w:r w:rsidRPr="004C3666">
        <w:rPr>
          <w:rFonts w:ascii="Mikado Black" w:hAnsi="Mikado Black"/>
          <w:b/>
          <w:sz w:val="28"/>
          <w:szCs w:val="28"/>
        </w:rPr>
        <w:t xml:space="preserve">What will I do on the weekend with my special LifeKid? </w:t>
      </w:r>
    </w:p>
    <w:p w14:paraId="73A57C14" w14:textId="13060F2A" w:rsidR="00E646FE" w:rsidRPr="002C228D" w:rsidRDefault="00E646FE" w:rsidP="00E646FE">
      <w:pPr>
        <w:rPr>
          <w:rFonts w:ascii="Mikado Black" w:hAnsi="Mikado Black"/>
          <w:b/>
          <w:sz w:val="28"/>
          <w:szCs w:val="28"/>
        </w:rPr>
      </w:pPr>
    </w:p>
    <w:p w14:paraId="2E960EC4" w14:textId="0368A58B" w:rsidR="00E646FE" w:rsidRPr="004C3666" w:rsidRDefault="00E646FE" w:rsidP="00E646FE">
      <w:pPr>
        <w:rPr>
          <w:rFonts w:ascii="Mikado Black" w:hAnsi="Mikado Black"/>
          <w:b/>
          <w:sz w:val="28"/>
          <w:szCs w:val="28"/>
        </w:rPr>
      </w:pPr>
      <w:r w:rsidRPr="004C3666">
        <w:rPr>
          <w:rFonts w:ascii="Mikado Black" w:hAnsi="Mikado Black"/>
          <w:b/>
          <w:sz w:val="28"/>
          <w:szCs w:val="28"/>
        </w:rPr>
        <w:t>What will I do on the weekend if my special LifeKid isn’t there?</w:t>
      </w:r>
    </w:p>
    <w:p w14:paraId="4DC146A6" w14:textId="13E99793" w:rsidR="00E646FE" w:rsidRPr="002C228D" w:rsidRDefault="00E646FE" w:rsidP="00E646FE">
      <w:pPr>
        <w:rPr>
          <w:rFonts w:ascii="Mikado Black" w:hAnsi="Mikado Black"/>
          <w:b/>
          <w:sz w:val="28"/>
          <w:szCs w:val="28"/>
        </w:rPr>
      </w:pPr>
    </w:p>
    <w:p w14:paraId="0AC03928" w14:textId="4B804BD2" w:rsidR="00E646FE" w:rsidRPr="004C3666" w:rsidRDefault="00E646FE" w:rsidP="00E646FE">
      <w:pPr>
        <w:rPr>
          <w:rFonts w:ascii="Mikado Black" w:hAnsi="Mikado Black"/>
          <w:b/>
          <w:sz w:val="28"/>
          <w:szCs w:val="28"/>
        </w:rPr>
      </w:pPr>
      <w:r w:rsidRPr="004C3666">
        <w:rPr>
          <w:rFonts w:ascii="Mikado Black" w:hAnsi="Mikado Black"/>
          <w:b/>
          <w:sz w:val="28"/>
          <w:szCs w:val="28"/>
        </w:rPr>
        <w:t>What will I do on the weekend if I don’t have a special LifeKid to work with yet?</w:t>
      </w:r>
    </w:p>
    <w:p w14:paraId="0B5D67C3" w14:textId="5F6F4A3F" w:rsidR="00E646FE" w:rsidRPr="002C228D" w:rsidRDefault="00E646FE" w:rsidP="00E646FE">
      <w:pPr>
        <w:rPr>
          <w:rFonts w:ascii="Mikado Black" w:hAnsi="Mikado Black"/>
          <w:b/>
          <w:sz w:val="28"/>
          <w:szCs w:val="28"/>
        </w:rPr>
      </w:pPr>
    </w:p>
    <w:p w14:paraId="1962481C" w14:textId="78F4CAAE" w:rsidR="00E646FE" w:rsidRPr="004C3666" w:rsidRDefault="00E646FE" w:rsidP="00E646FE">
      <w:pPr>
        <w:rPr>
          <w:rFonts w:ascii="Mikado Black" w:hAnsi="Mikado Black"/>
          <w:b/>
          <w:sz w:val="28"/>
          <w:szCs w:val="28"/>
        </w:rPr>
      </w:pPr>
      <w:r w:rsidRPr="004C3666">
        <w:rPr>
          <w:rFonts w:ascii="Mikado Black" w:hAnsi="Mikado Black"/>
          <w:b/>
          <w:sz w:val="28"/>
          <w:szCs w:val="28"/>
        </w:rPr>
        <w:t>How can I partner with my special LifeKid’s family?</w:t>
      </w:r>
    </w:p>
    <w:p w14:paraId="6B1489C8" w14:textId="60A36F61" w:rsidR="00FE01E0" w:rsidRDefault="00FE01E0">
      <w:pPr>
        <w:rPr>
          <w:rFonts w:ascii="Mikado Black" w:hAnsi="Mikado Black"/>
          <w:b/>
          <w:sz w:val="28"/>
          <w:szCs w:val="28"/>
        </w:rPr>
      </w:pPr>
      <w:r>
        <w:rPr>
          <w:rFonts w:ascii="Mikado Black" w:hAnsi="Mikado Black"/>
          <w:b/>
          <w:sz w:val="28"/>
          <w:szCs w:val="28"/>
        </w:rPr>
        <w:br w:type="page"/>
      </w:r>
    </w:p>
    <w:p w14:paraId="4F8F9F05" w14:textId="08C50031" w:rsidR="00E646FE" w:rsidRPr="004C3666" w:rsidRDefault="00E646FE" w:rsidP="00376854">
      <w:pPr>
        <w:pStyle w:val="Heading1"/>
        <w:rPr>
          <w:rFonts w:ascii="Mikado Black" w:hAnsi="Mikado Black"/>
          <w:color w:val="000000" w:themeColor="text1"/>
        </w:rPr>
      </w:pPr>
      <w:r w:rsidRPr="004C3666">
        <w:rPr>
          <w:rFonts w:ascii="Mikado Black" w:hAnsi="Mikado Black"/>
          <w:color w:val="000000" w:themeColor="text1"/>
        </w:rPr>
        <w:lastRenderedPageBreak/>
        <w:t xml:space="preserve">What is a Buddy? </w:t>
      </w:r>
    </w:p>
    <w:p w14:paraId="53D466EB" w14:textId="772FB6E2" w:rsidR="00E646FE" w:rsidRPr="004C3666" w:rsidRDefault="00E646FE" w:rsidP="00D77532">
      <w:pPr>
        <w:pStyle w:val="ListParagraph"/>
        <w:numPr>
          <w:ilvl w:val="0"/>
          <w:numId w:val="16"/>
        </w:numPr>
        <w:ind w:left="360"/>
        <w:rPr>
          <w:rFonts w:ascii="Mikado" w:hAnsi="Mikado"/>
          <w:color w:val="000000" w:themeColor="text1"/>
        </w:rPr>
      </w:pPr>
      <w:r w:rsidRPr="004C3666">
        <w:rPr>
          <w:rFonts w:ascii="Mikado" w:hAnsi="Mikado"/>
          <w:b/>
          <w:color w:val="000000" w:themeColor="text1"/>
        </w:rPr>
        <w:t xml:space="preserve">A </w:t>
      </w:r>
      <w:r w:rsidR="00376854" w:rsidRPr="004C3666">
        <w:rPr>
          <w:rFonts w:ascii="Mikado" w:hAnsi="Mikado"/>
          <w:b/>
          <w:color w:val="000000" w:themeColor="text1"/>
        </w:rPr>
        <w:t xml:space="preserve">one-on-one </w:t>
      </w:r>
      <w:r w:rsidRPr="004C3666">
        <w:rPr>
          <w:rFonts w:ascii="Mikado" w:hAnsi="Mikado"/>
          <w:b/>
          <w:color w:val="000000" w:themeColor="text1"/>
        </w:rPr>
        <w:t xml:space="preserve">Buddy </w:t>
      </w:r>
      <w:r w:rsidR="00374F62" w:rsidRPr="004C3666">
        <w:rPr>
          <w:rFonts w:ascii="Mikado" w:hAnsi="Mikado"/>
          <w:b/>
          <w:color w:val="000000" w:themeColor="text1"/>
        </w:rPr>
        <w:t xml:space="preserve">provides </w:t>
      </w:r>
      <w:r w:rsidRPr="004C3666">
        <w:rPr>
          <w:rFonts w:ascii="Mikado" w:hAnsi="Mikado"/>
          <w:b/>
          <w:color w:val="000000" w:themeColor="text1"/>
        </w:rPr>
        <w:t xml:space="preserve">one-on-one leadership and attention to any child who needs </w:t>
      </w:r>
      <w:r w:rsidR="00E70ABF" w:rsidRPr="004C3666">
        <w:rPr>
          <w:rFonts w:ascii="Mikado" w:hAnsi="Mikado"/>
          <w:b/>
          <w:color w:val="000000" w:themeColor="text1"/>
        </w:rPr>
        <w:t>addit</w:t>
      </w:r>
      <w:r w:rsidR="002D4613">
        <w:rPr>
          <w:rFonts w:ascii="Mikado" w:hAnsi="Mikado"/>
          <w:b/>
          <w:color w:val="000000" w:themeColor="text1"/>
        </w:rPr>
        <w:t>i</w:t>
      </w:r>
      <w:r w:rsidR="00E70ABF" w:rsidRPr="004C3666">
        <w:rPr>
          <w:rFonts w:ascii="Mikado" w:hAnsi="Mikado"/>
          <w:b/>
          <w:color w:val="000000" w:themeColor="text1"/>
        </w:rPr>
        <w:t xml:space="preserve">onal </w:t>
      </w:r>
      <w:r w:rsidRPr="004C3666">
        <w:rPr>
          <w:rFonts w:ascii="Mikado" w:hAnsi="Mikado"/>
          <w:b/>
          <w:color w:val="000000" w:themeColor="text1"/>
        </w:rPr>
        <w:t>support</w:t>
      </w:r>
      <w:r w:rsidRPr="004C3666">
        <w:rPr>
          <w:rFonts w:ascii="Mikado" w:hAnsi="Mikado"/>
          <w:color w:val="000000" w:themeColor="text1"/>
        </w:rPr>
        <w:t xml:space="preserve">. Buddies consistently work with and get to know the child so the child will feel safe. The child will be safer, too, because there is an extra set of hands and eyes to monitor </w:t>
      </w:r>
      <w:r w:rsidR="00374F62" w:rsidRPr="004C3666">
        <w:rPr>
          <w:rFonts w:ascii="Mikado" w:hAnsi="Mikado"/>
          <w:color w:val="000000" w:themeColor="text1"/>
        </w:rPr>
        <w:t>the child’s needs</w:t>
      </w:r>
      <w:r w:rsidRPr="004C3666">
        <w:rPr>
          <w:rFonts w:ascii="Mikado" w:hAnsi="Mikado"/>
          <w:color w:val="000000" w:themeColor="text1"/>
        </w:rPr>
        <w:t>.</w:t>
      </w:r>
      <w:r w:rsidR="00E70ABF" w:rsidRPr="004C3666">
        <w:rPr>
          <w:rFonts w:ascii="Mikado" w:hAnsi="Mikado"/>
          <w:color w:val="000000" w:themeColor="text1"/>
        </w:rPr>
        <w:t xml:space="preserve"> A one-on-one Buddy may support a child for several weeks, months, or years as needed.</w:t>
      </w:r>
    </w:p>
    <w:p w14:paraId="1E221D64" w14:textId="77777777" w:rsidR="00376854" w:rsidRPr="004C3666" w:rsidRDefault="00376854" w:rsidP="00D77532">
      <w:pPr>
        <w:pStyle w:val="ListParagraph"/>
        <w:ind w:left="360"/>
        <w:rPr>
          <w:rFonts w:ascii="Mikado" w:hAnsi="Mikado"/>
          <w:color w:val="000000" w:themeColor="text1"/>
        </w:rPr>
      </w:pPr>
    </w:p>
    <w:p w14:paraId="0F14703A" w14:textId="301AA582" w:rsidR="00376854" w:rsidRPr="004C3666" w:rsidRDefault="00376854" w:rsidP="00D77532">
      <w:pPr>
        <w:pStyle w:val="ListParagraph"/>
        <w:numPr>
          <w:ilvl w:val="0"/>
          <w:numId w:val="16"/>
        </w:numPr>
        <w:ind w:left="360"/>
        <w:rPr>
          <w:rFonts w:ascii="Mikado" w:hAnsi="Mikado"/>
          <w:color w:val="000000" w:themeColor="text1"/>
        </w:rPr>
      </w:pPr>
      <w:r w:rsidRPr="004C3666">
        <w:rPr>
          <w:rFonts w:ascii="Mikado" w:hAnsi="Mikado"/>
          <w:b/>
          <w:color w:val="000000" w:themeColor="text1"/>
        </w:rPr>
        <w:t>On-</w:t>
      </w:r>
      <w:r w:rsidR="008B68FF" w:rsidRPr="004C3666">
        <w:rPr>
          <w:rFonts w:ascii="Mikado" w:hAnsi="Mikado"/>
          <w:b/>
          <w:color w:val="000000" w:themeColor="text1"/>
        </w:rPr>
        <w:t>c</w:t>
      </w:r>
      <w:r w:rsidRPr="004C3666">
        <w:rPr>
          <w:rFonts w:ascii="Mikado" w:hAnsi="Mikado"/>
          <w:b/>
          <w:color w:val="000000" w:themeColor="text1"/>
        </w:rPr>
        <w:t xml:space="preserve">all Buddies work with the Coach. </w:t>
      </w:r>
      <w:r w:rsidRPr="004C3666">
        <w:rPr>
          <w:rFonts w:ascii="Mikado" w:hAnsi="Mikado"/>
          <w:i/>
          <w:color w:val="000000" w:themeColor="text1"/>
        </w:rPr>
        <w:t xml:space="preserve">Every experience should have a </w:t>
      </w:r>
      <w:r w:rsidR="008B68FF" w:rsidRPr="004C3666">
        <w:rPr>
          <w:rFonts w:ascii="Mikado" w:hAnsi="Mikado"/>
          <w:i/>
          <w:color w:val="000000" w:themeColor="text1"/>
        </w:rPr>
        <w:t xml:space="preserve">floating </w:t>
      </w:r>
      <w:r w:rsidRPr="004C3666">
        <w:rPr>
          <w:rFonts w:ascii="Mikado" w:hAnsi="Mikado"/>
          <w:i/>
          <w:color w:val="000000" w:themeColor="text1"/>
        </w:rPr>
        <w:t xml:space="preserve">Buddy </w:t>
      </w:r>
      <w:r w:rsidR="00C82D26">
        <w:rPr>
          <w:rFonts w:ascii="Mikado" w:hAnsi="Mikado"/>
          <w:i/>
          <w:color w:val="000000" w:themeColor="text1"/>
        </w:rPr>
        <w:t>on-call</w:t>
      </w:r>
      <w:r w:rsidRPr="004C3666">
        <w:rPr>
          <w:rFonts w:ascii="Mikado" w:hAnsi="Mikado"/>
          <w:i/>
          <w:color w:val="000000" w:themeColor="text1"/>
        </w:rPr>
        <w:t>.</w:t>
      </w:r>
      <w:r w:rsidRPr="004C3666">
        <w:rPr>
          <w:rFonts w:ascii="Mikado" w:hAnsi="Mikado"/>
          <w:color w:val="000000" w:themeColor="text1"/>
        </w:rPr>
        <w:t xml:space="preserve"> They can work with any new families who attend church with their special LifeKid. They work with the </w:t>
      </w:r>
      <w:r w:rsidR="008B68FF" w:rsidRPr="004C3666">
        <w:rPr>
          <w:rFonts w:ascii="Mikado" w:hAnsi="Mikado"/>
          <w:color w:val="000000" w:themeColor="text1"/>
        </w:rPr>
        <w:t>C</w:t>
      </w:r>
      <w:r w:rsidRPr="004C3666">
        <w:rPr>
          <w:rFonts w:ascii="Mikado" w:hAnsi="Mikado"/>
          <w:color w:val="000000" w:themeColor="text1"/>
        </w:rPr>
        <w:t>oach to</w:t>
      </w:r>
      <w:r w:rsidR="008B68FF" w:rsidRPr="004C3666">
        <w:rPr>
          <w:rFonts w:ascii="Mikado" w:hAnsi="Mikado"/>
          <w:color w:val="000000" w:themeColor="text1"/>
        </w:rPr>
        <w:t xml:space="preserve"> identify and work with kids who may need extra support</w:t>
      </w:r>
      <w:r w:rsidRPr="004C3666">
        <w:rPr>
          <w:rFonts w:ascii="Mikado" w:hAnsi="Mikado"/>
          <w:color w:val="000000" w:themeColor="text1"/>
        </w:rPr>
        <w:t xml:space="preserve">. </w:t>
      </w:r>
      <w:r w:rsidRPr="004C3666">
        <w:rPr>
          <w:rFonts w:ascii="Mikado" w:hAnsi="Mikado"/>
          <w:b/>
          <w:color w:val="000000" w:themeColor="text1"/>
        </w:rPr>
        <w:t>Example:</w:t>
      </w:r>
      <w:r w:rsidRPr="004C3666">
        <w:rPr>
          <w:rFonts w:ascii="Mikado" w:hAnsi="Mikado"/>
          <w:color w:val="000000" w:themeColor="text1"/>
        </w:rPr>
        <w:t xml:space="preserve"> Any child can have an “off” day, causing them to display challenging behavior that requires extra support. </w:t>
      </w:r>
      <w:r w:rsidR="00E70ABF" w:rsidRPr="004C3666">
        <w:rPr>
          <w:rFonts w:ascii="Mikado" w:hAnsi="Mikado"/>
          <w:color w:val="000000" w:themeColor="text1"/>
        </w:rPr>
        <w:t>At the discretion of the Coach or LifeKids staff, t</w:t>
      </w:r>
      <w:r w:rsidR="006D1002" w:rsidRPr="004C3666">
        <w:rPr>
          <w:rFonts w:ascii="Mikado" w:hAnsi="Mikado"/>
          <w:color w:val="000000" w:themeColor="text1"/>
        </w:rPr>
        <w:t>he Buddy on-call can work in</w:t>
      </w:r>
      <w:r w:rsidRPr="004C3666">
        <w:rPr>
          <w:rFonts w:ascii="Mikado" w:hAnsi="Mikado"/>
          <w:color w:val="000000" w:themeColor="text1"/>
        </w:rPr>
        <w:t xml:space="preserve"> </w:t>
      </w:r>
      <w:r w:rsidR="006D1002" w:rsidRPr="004C3666">
        <w:rPr>
          <w:rFonts w:ascii="Mikado" w:hAnsi="Mikado"/>
          <w:color w:val="000000" w:themeColor="text1"/>
        </w:rPr>
        <w:t>any</w:t>
      </w:r>
      <w:r w:rsidRPr="004C3666">
        <w:rPr>
          <w:rFonts w:ascii="Mikado" w:hAnsi="Mikado"/>
          <w:color w:val="000000" w:themeColor="text1"/>
        </w:rPr>
        <w:t xml:space="preserve"> room to offer support to a child so </w:t>
      </w:r>
      <w:r w:rsidR="00E70ABF" w:rsidRPr="004C3666">
        <w:rPr>
          <w:rFonts w:ascii="Mikado" w:hAnsi="Mikado"/>
          <w:color w:val="000000" w:themeColor="text1"/>
        </w:rPr>
        <w:t>other leaders can better focus on the needs of their small groups</w:t>
      </w:r>
      <w:r w:rsidRPr="004C3666">
        <w:rPr>
          <w:rFonts w:ascii="Mikado" w:hAnsi="Mikado"/>
          <w:color w:val="000000" w:themeColor="text1"/>
        </w:rPr>
        <w:t>. An on-call Buddy may step in and out of rooms as needed to help different kids.</w:t>
      </w:r>
    </w:p>
    <w:p w14:paraId="167D38FD" w14:textId="77777777" w:rsidR="00E646FE" w:rsidRPr="004C3666" w:rsidRDefault="00E646FE" w:rsidP="00D77532">
      <w:pPr>
        <w:pStyle w:val="ListParagraph"/>
        <w:ind w:left="360"/>
        <w:rPr>
          <w:rFonts w:ascii="Mikado" w:hAnsi="Mikado"/>
          <w:color w:val="000000" w:themeColor="text1"/>
        </w:rPr>
      </w:pPr>
    </w:p>
    <w:p w14:paraId="5CFFFFCD" w14:textId="48BB39B0" w:rsidR="00E646FE" w:rsidRPr="004C3666" w:rsidRDefault="00E646FE" w:rsidP="00D77532">
      <w:pPr>
        <w:pStyle w:val="ListParagraph"/>
        <w:numPr>
          <w:ilvl w:val="0"/>
          <w:numId w:val="16"/>
        </w:numPr>
        <w:ind w:left="360"/>
        <w:rPr>
          <w:rFonts w:ascii="Mikado" w:hAnsi="Mikado"/>
          <w:b/>
          <w:color w:val="000000" w:themeColor="text1"/>
        </w:rPr>
      </w:pPr>
      <w:r w:rsidRPr="004C3666">
        <w:rPr>
          <w:rFonts w:ascii="Mikado" w:hAnsi="Mikado"/>
          <w:b/>
          <w:color w:val="000000" w:themeColor="text1"/>
        </w:rPr>
        <w:t>A Buddy partners with the whole family.</w:t>
      </w:r>
      <w:r w:rsidRPr="004C3666">
        <w:rPr>
          <w:rFonts w:ascii="Mikado" w:hAnsi="Mikado"/>
          <w:color w:val="000000" w:themeColor="text1"/>
        </w:rPr>
        <w:t xml:space="preserve"> It’s stressful for moms or dads who are constantly called away from the church experience to pick their child up from LifeKids</w:t>
      </w:r>
      <w:r w:rsidR="00374F62" w:rsidRPr="004C3666">
        <w:rPr>
          <w:rFonts w:ascii="Mikado" w:hAnsi="Mikado"/>
          <w:color w:val="000000" w:themeColor="text1"/>
        </w:rPr>
        <w:t xml:space="preserve"> due to challenging behaviors</w:t>
      </w:r>
      <w:r w:rsidRPr="004C3666">
        <w:rPr>
          <w:rFonts w:ascii="Mikado" w:hAnsi="Mikado"/>
          <w:color w:val="000000" w:themeColor="text1"/>
        </w:rPr>
        <w:t xml:space="preserve">. A family with a Buddy can enjoy peace of mind while they’re at church, because the Buddy works closely with them to learn what works at home, day care, or school, and </w:t>
      </w:r>
      <w:r w:rsidR="00E70ABF" w:rsidRPr="004C3666">
        <w:rPr>
          <w:rFonts w:ascii="Mikado" w:hAnsi="Mikado"/>
          <w:color w:val="000000" w:themeColor="text1"/>
        </w:rPr>
        <w:t>helps</w:t>
      </w:r>
      <w:r w:rsidR="00374F62" w:rsidRPr="004C3666">
        <w:rPr>
          <w:rFonts w:ascii="Mikado" w:hAnsi="Mikado"/>
          <w:color w:val="000000" w:themeColor="text1"/>
        </w:rPr>
        <w:t xml:space="preserve"> apply </w:t>
      </w:r>
      <w:r w:rsidRPr="004C3666">
        <w:rPr>
          <w:rFonts w:ascii="Mikado" w:hAnsi="Mikado"/>
          <w:color w:val="000000" w:themeColor="text1"/>
        </w:rPr>
        <w:t>those methods to offer a consistent, effective experience for the child.</w:t>
      </w:r>
    </w:p>
    <w:p w14:paraId="640536A9" w14:textId="77777777" w:rsidR="00E646FE" w:rsidRPr="004C3666" w:rsidRDefault="00E646FE" w:rsidP="00D77532">
      <w:pPr>
        <w:ind w:left="360" w:hanging="360"/>
        <w:rPr>
          <w:rFonts w:ascii="Mikado" w:hAnsi="Mikado"/>
          <w:b/>
          <w:color w:val="000000" w:themeColor="text1"/>
        </w:rPr>
      </w:pPr>
    </w:p>
    <w:p w14:paraId="370ECD68" w14:textId="20FA97CD" w:rsidR="00E646FE" w:rsidRPr="004C3666" w:rsidRDefault="00E646FE" w:rsidP="00D77532">
      <w:pPr>
        <w:pStyle w:val="ListParagraph"/>
        <w:numPr>
          <w:ilvl w:val="0"/>
          <w:numId w:val="16"/>
        </w:numPr>
        <w:ind w:left="360"/>
        <w:rPr>
          <w:rFonts w:ascii="Mikado" w:hAnsi="Mikado"/>
          <w:b/>
          <w:color w:val="000000" w:themeColor="text1"/>
        </w:rPr>
      </w:pPr>
      <w:r w:rsidRPr="004C3666">
        <w:rPr>
          <w:rFonts w:ascii="Mikado" w:hAnsi="Mikado"/>
          <w:b/>
          <w:color w:val="000000" w:themeColor="text1"/>
        </w:rPr>
        <w:t>A Buddy is not always needed.</w:t>
      </w:r>
      <w:r w:rsidRPr="004C3666">
        <w:rPr>
          <w:rFonts w:ascii="Mikado" w:hAnsi="Mikado"/>
          <w:color w:val="000000" w:themeColor="text1"/>
        </w:rPr>
        <w:t xml:space="preserve"> </w:t>
      </w:r>
      <w:r w:rsidR="00E70ABF" w:rsidRPr="004C3666">
        <w:rPr>
          <w:rFonts w:ascii="Mikado" w:hAnsi="Mikado"/>
          <w:color w:val="000000" w:themeColor="text1"/>
        </w:rPr>
        <w:t>The</w:t>
      </w:r>
      <w:r w:rsidRPr="004C3666">
        <w:rPr>
          <w:rFonts w:ascii="Mikado" w:hAnsi="Mikado"/>
          <w:color w:val="000000" w:themeColor="text1"/>
        </w:rPr>
        <w:t xml:space="preserve"> goal of a Buddy is to provide one-on-one support for </w:t>
      </w:r>
      <w:r w:rsidRPr="004C3666">
        <w:rPr>
          <w:rFonts w:ascii="Mikado" w:hAnsi="Mikado"/>
          <w:i/>
          <w:color w:val="000000" w:themeColor="text1"/>
        </w:rPr>
        <w:t>only as long as it’s needed</w:t>
      </w:r>
      <w:r w:rsidRPr="004C3666">
        <w:rPr>
          <w:rFonts w:ascii="Mikado" w:hAnsi="Mikado"/>
          <w:color w:val="000000" w:themeColor="text1"/>
        </w:rPr>
        <w:t>. A child may have a developmental breakthrough</w:t>
      </w:r>
      <w:r w:rsidR="00374F62" w:rsidRPr="004C3666">
        <w:rPr>
          <w:rFonts w:ascii="Mikado" w:hAnsi="Mikado"/>
          <w:color w:val="000000" w:themeColor="text1"/>
        </w:rPr>
        <w:t xml:space="preserve"> in LifeKids</w:t>
      </w:r>
      <w:r w:rsidRPr="004C3666">
        <w:rPr>
          <w:rFonts w:ascii="Mikado" w:hAnsi="Mikado"/>
          <w:color w:val="000000" w:themeColor="text1"/>
        </w:rPr>
        <w:t xml:space="preserve"> at any point. When they’re able to stay in the room using the same supports as the</w:t>
      </w:r>
      <w:r w:rsidR="00E70ABF" w:rsidRPr="004C3666">
        <w:rPr>
          <w:rFonts w:ascii="Mikado" w:hAnsi="Mikado"/>
          <w:color w:val="000000" w:themeColor="text1"/>
        </w:rPr>
        <w:t>ir peers</w:t>
      </w:r>
      <w:r w:rsidRPr="004C3666">
        <w:rPr>
          <w:rFonts w:ascii="Mikado" w:hAnsi="Mikado"/>
          <w:color w:val="000000" w:themeColor="text1"/>
        </w:rPr>
        <w:t>,</w:t>
      </w:r>
      <w:r w:rsidR="00E70ABF" w:rsidRPr="004C3666">
        <w:rPr>
          <w:rFonts w:ascii="Mikado" w:hAnsi="Mikado"/>
          <w:color w:val="000000" w:themeColor="text1"/>
        </w:rPr>
        <w:t xml:space="preserve"> their </w:t>
      </w:r>
      <w:r w:rsidRPr="004C3666">
        <w:rPr>
          <w:rFonts w:ascii="Mikado" w:hAnsi="Mikado"/>
          <w:color w:val="000000" w:themeColor="text1"/>
        </w:rPr>
        <w:t>Buddy can begin to work with a new family who needs them</w:t>
      </w:r>
      <w:r w:rsidR="00E70ABF" w:rsidRPr="004C3666">
        <w:rPr>
          <w:rFonts w:ascii="Mikado" w:hAnsi="Mikado"/>
          <w:color w:val="000000" w:themeColor="text1"/>
        </w:rPr>
        <w:t>.</w:t>
      </w:r>
    </w:p>
    <w:p w14:paraId="4DEAEAB8" w14:textId="77777777" w:rsidR="00E646FE" w:rsidRPr="004C3666" w:rsidRDefault="00E646FE" w:rsidP="00D77532">
      <w:pPr>
        <w:ind w:left="360" w:hanging="360"/>
        <w:rPr>
          <w:rFonts w:ascii="Mikado" w:hAnsi="Mikado"/>
          <w:b/>
          <w:color w:val="000000" w:themeColor="text1"/>
        </w:rPr>
      </w:pPr>
    </w:p>
    <w:p w14:paraId="483B69D0" w14:textId="3A491A41" w:rsidR="00E646FE" w:rsidRPr="004C3666" w:rsidRDefault="00E646FE" w:rsidP="00D77532">
      <w:pPr>
        <w:pStyle w:val="ListParagraph"/>
        <w:numPr>
          <w:ilvl w:val="0"/>
          <w:numId w:val="16"/>
        </w:numPr>
        <w:ind w:left="360"/>
        <w:rPr>
          <w:rFonts w:ascii="Mikado" w:hAnsi="Mikado"/>
          <w:color w:val="000000" w:themeColor="text1"/>
        </w:rPr>
      </w:pPr>
      <w:r w:rsidRPr="004C3666">
        <w:rPr>
          <w:rFonts w:ascii="Mikado" w:hAnsi="Mikado"/>
          <w:b/>
          <w:color w:val="000000" w:themeColor="text1"/>
        </w:rPr>
        <w:t>LifeKids Buddies aren’t meant to follow around every child with differences.</w:t>
      </w:r>
      <w:r w:rsidRPr="004C3666">
        <w:rPr>
          <w:rFonts w:ascii="Mikado" w:hAnsi="Mikado"/>
          <w:color w:val="000000" w:themeColor="text1"/>
        </w:rPr>
        <w:t xml:space="preserve"> A parent dro</w:t>
      </w:r>
      <w:r w:rsidR="00F943D2" w:rsidRPr="004C3666">
        <w:rPr>
          <w:rFonts w:ascii="Mikado" w:hAnsi="Mikado"/>
          <w:color w:val="000000" w:themeColor="text1"/>
        </w:rPr>
        <w:t xml:space="preserve">pped off a child </w:t>
      </w:r>
      <w:r w:rsidRPr="004C3666">
        <w:rPr>
          <w:rFonts w:ascii="Mikado" w:hAnsi="Mikado"/>
          <w:color w:val="000000" w:themeColor="text1"/>
        </w:rPr>
        <w:t>and me</w:t>
      </w:r>
      <w:r w:rsidR="00EB685E" w:rsidRPr="004C3666">
        <w:rPr>
          <w:rFonts w:ascii="Mikado" w:hAnsi="Mikado"/>
          <w:color w:val="000000" w:themeColor="text1"/>
        </w:rPr>
        <w:t>ntioned they have autism. Do they</w:t>
      </w:r>
      <w:r w:rsidRPr="004C3666">
        <w:rPr>
          <w:rFonts w:ascii="Mikado" w:hAnsi="Mikado"/>
          <w:color w:val="000000" w:themeColor="text1"/>
        </w:rPr>
        <w:t xml:space="preserve"> need a Buddy? Probably not</w:t>
      </w:r>
      <w:r w:rsidR="00E70ABF" w:rsidRPr="004C3666">
        <w:rPr>
          <w:rFonts w:ascii="Mikado" w:hAnsi="Mikado"/>
          <w:color w:val="000000" w:themeColor="text1"/>
        </w:rPr>
        <w:t>.</w:t>
      </w:r>
      <w:r w:rsidRPr="004C3666">
        <w:rPr>
          <w:rFonts w:ascii="Mikado" w:hAnsi="Mikado"/>
          <w:color w:val="000000" w:themeColor="text1"/>
        </w:rPr>
        <w:t xml:space="preserve"> Buddies are an incredible blessing to kids who need them, but </w:t>
      </w:r>
      <w:r w:rsidRPr="004C3666">
        <w:rPr>
          <w:rFonts w:ascii="Mikado" w:hAnsi="Mikado"/>
          <w:i/>
          <w:color w:val="000000" w:themeColor="text1"/>
        </w:rPr>
        <w:t>they’re not a catch-all, mandatory support system</w:t>
      </w:r>
      <w:r w:rsidRPr="004C3666">
        <w:rPr>
          <w:rFonts w:ascii="Mikado" w:hAnsi="Mikado"/>
          <w:color w:val="000000" w:themeColor="text1"/>
        </w:rPr>
        <w:t xml:space="preserve"> to be called in simply because of a child’s diagnosis. </w:t>
      </w:r>
      <w:r w:rsidR="00E70ABF" w:rsidRPr="004C3666">
        <w:rPr>
          <w:rFonts w:ascii="Mikado" w:hAnsi="Mikado"/>
          <w:color w:val="000000" w:themeColor="text1"/>
        </w:rPr>
        <w:t xml:space="preserve">Many children with differences don’t demonstrate challenging behaviors and </w:t>
      </w:r>
      <w:r w:rsidR="00EB685E" w:rsidRPr="004C3666">
        <w:rPr>
          <w:rFonts w:ascii="Mikado" w:hAnsi="Mikado"/>
          <w:color w:val="000000" w:themeColor="text1"/>
        </w:rPr>
        <w:t>will adjust</w:t>
      </w:r>
      <w:r w:rsidR="00E70ABF" w:rsidRPr="004C3666">
        <w:rPr>
          <w:rFonts w:ascii="Mikado" w:hAnsi="Mikado"/>
          <w:color w:val="000000" w:themeColor="text1"/>
        </w:rPr>
        <w:t xml:space="preserve"> to their new environment</w:t>
      </w:r>
      <w:r w:rsidR="00EB685E" w:rsidRPr="004C3666">
        <w:rPr>
          <w:rFonts w:ascii="Mikado" w:hAnsi="Mikado"/>
          <w:color w:val="000000" w:themeColor="text1"/>
        </w:rPr>
        <w:t xml:space="preserve"> with the existing supports in the room</w:t>
      </w:r>
      <w:r w:rsidR="00E70ABF" w:rsidRPr="004C3666">
        <w:rPr>
          <w:rFonts w:ascii="Mikado" w:hAnsi="Mikado"/>
          <w:color w:val="000000" w:themeColor="text1"/>
        </w:rPr>
        <w:t>.</w:t>
      </w:r>
    </w:p>
    <w:p w14:paraId="45ABBFD7" w14:textId="77777777" w:rsidR="00E646FE" w:rsidRPr="004C3666" w:rsidRDefault="00E646FE" w:rsidP="00376854">
      <w:pPr>
        <w:rPr>
          <w:rFonts w:ascii="Mikado" w:hAnsi="Mikado"/>
          <w:b/>
          <w:color w:val="000000" w:themeColor="text1"/>
        </w:rPr>
      </w:pPr>
    </w:p>
    <w:p w14:paraId="68EB65A8" w14:textId="6D4924D6" w:rsidR="00E646FE" w:rsidRPr="004C3666" w:rsidRDefault="00E646FE" w:rsidP="00C936E1">
      <w:pPr>
        <w:pStyle w:val="ListParagraph"/>
        <w:numPr>
          <w:ilvl w:val="0"/>
          <w:numId w:val="16"/>
        </w:numPr>
        <w:ind w:left="360"/>
        <w:rPr>
          <w:rFonts w:ascii="Mikado" w:hAnsi="Mikado"/>
          <w:color w:val="000000" w:themeColor="text1"/>
        </w:rPr>
      </w:pPr>
      <w:r w:rsidRPr="004C3666">
        <w:rPr>
          <w:rFonts w:ascii="Mikado" w:hAnsi="Mikado"/>
          <w:b/>
          <w:color w:val="000000" w:themeColor="text1"/>
        </w:rPr>
        <w:t xml:space="preserve">Buddies reinforce the curriculum to a kid </w:t>
      </w:r>
      <w:r w:rsidRPr="004C3666">
        <w:rPr>
          <w:rFonts w:ascii="Mikado" w:hAnsi="Mikado"/>
          <w:b/>
          <w:i/>
          <w:color w:val="000000" w:themeColor="text1"/>
        </w:rPr>
        <w:t>at the kid’s level</w:t>
      </w:r>
      <w:r w:rsidRPr="004C3666">
        <w:rPr>
          <w:rFonts w:ascii="Mikado" w:hAnsi="Mikado"/>
          <w:b/>
          <w:color w:val="000000" w:themeColor="text1"/>
        </w:rPr>
        <w:t>.</w:t>
      </w:r>
      <w:r w:rsidRPr="004C3666">
        <w:rPr>
          <w:rFonts w:ascii="Mikado" w:hAnsi="Mikado"/>
          <w:color w:val="000000" w:themeColor="text1"/>
        </w:rPr>
        <w:t xml:space="preserve"> A Buddy will figure out wh</w:t>
      </w:r>
      <w:r w:rsidR="00EB685E" w:rsidRPr="004C3666">
        <w:rPr>
          <w:rFonts w:ascii="Mikado" w:hAnsi="Mikado"/>
          <w:color w:val="000000" w:themeColor="text1"/>
        </w:rPr>
        <w:t>at their child is interested in</w:t>
      </w:r>
      <w:r w:rsidRPr="004C3666">
        <w:rPr>
          <w:rFonts w:ascii="Mikado" w:hAnsi="Mikado"/>
          <w:color w:val="000000" w:themeColor="text1"/>
        </w:rPr>
        <w:t xml:space="preserve"> and use that as their starting point for bringing Scripture and God’s love into the child’s world. Creative strategies include:</w:t>
      </w:r>
    </w:p>
    <w:p w14:paraId="29A7D3F8" w14:textId="54F7E802" w:rsidR="00E646FE" w:rsidRPr="004C3666" w:rsidRDefault="00E646FE" w:rsidP="00E646FE">
      <w:pPr>
        <w:pStyle w:val="ListParagraph"/>
        <w:numPr>
          <w:ilvl w:val="0"/>
          <w:numId w:val="17"/>
        </w:numPr>
        <w:ind w:left="720"/>
        <w:rPr>
          <w:rFonts w:ascii="Mikado" w:hAnsi="Mikado"/>
          <w:color w:val="000000" w:themeColor="text1"/>
        </w:rPr>
      </w:pPr>
      <w:r w:rsidRPr="004C3666">
        <w:rPr>
          <w:rFonts w:ascii="Mikado" w:hAnsi="Mikado"/>
          <w:color w:val="000000" w:themeColor="text1"/>
        </w:rPr>
        <w:t>Learning ways to communicate</w:t>
      </w:r>
      <w:r w:rsidR="00EB685E" w:rsidRPr="004C3666">
        <w:rPr>
          <w:rFonts w:ascii="Mikado" w:hAnsi="Mikado"/>
          <w:color w:val="000000" w:themeColor="text1"/>
        </w:rPr>
        <w:t xml:space="preserve"> with a child who is non-verbal</w:t>
      </w:r>
    </w:p>
    <w:p w14:paraId="267BA730" w14:textId="38749719" w:rsidR="00E646FE" w:rsidRPr="004C3666" w:rsidRDefault="00E646FE" w:rsidP="00E646FE">
      <w:pPr>
        <w:pStyle w:val="ListParagraph"/>
        <w:numPr>
          <w:ilvl w:val="0"/>
          <w:numId w:val="17"/>
        </w:numPr>
        <w:ind w:left="720"/>
        <w:rPr>
          <w:rFonts w:ascii="Mikado" w:hAnsi="Mikado"/>
          <w:color w:val="000000" w:themeColor="text1"/>
        </w:rPr>
      </w:pPr>
      <w:r w:rsidRPr="004C3666">
        <w:rPr>
          <w:rFonts w:ascii="Mikado" w:hAnsi="Mikado"/>
          <w:color w:val="000000" w:themeColor="text1"/>
        </w:rPr>
        <w:t>Singing to a kid who doesn’</w:t>
      </w:r>
      <w:r w:rsidR="00EB685E" w:rsidRPr="004C3666">
        <w:rPr>
          <w:rFonts w:ascii="Mikado" w:hAnsi="Mikado"/>
          <w:color w:val="000000" w:themeColor="text1"/>
        </w:rPr>
        <w:t>t respond well to speech</w:t>
      </w:r>
    </w:p>
    <w:p w14:paraId="70C9AAF6" w14:textId="74BEEE12" w:rsidR="00E646FE" w:rsidRPr="004C3666" w:rsidRDefault="00E646FE" w:rsidP="00E646FE">
      <w:pPr>
        <w:pStyle w:val="ListParagraph"/>
        <w:numPr>
          <w:ilvl w:val="0"/>
          <w:numId w:val="17"/>
        </w:numPr>
        <w:ind w:left="720"/>
        <w:rPr>
          <w:rFonts w:ascii="Mikado" w:hAnsi="Mikado"/>
          <w:color w:val="000000" w:themeColor="text1"/>
        </w:rPr>
      </w:pPr>
      <w:r w:rsidRPr="004C3666">
        <w:rPr>
          <w:rFonts w:ascii="Mikado" w:hAnsi="Mikado"/>
          <w:color w:val="000000" w:themeColor="text1"/>
        </w:rPr>
        <w:t>Drawing a picture of Jesus and t</w:t>
      </w:r>
      <w:r w:rsidR="00EB685E" w:rsidRPr="004C3666">
        <w:rPr>
          <w:rFonts w:ascii="Mikado" w:hAnsi="Mikado"/>
          <w:color w:val="000000" w:themeColor="text1"/>
        </w:rPr>
        <w:t>elling the child God loves them</w:t>
      </w:r>
    </w:p>
    <w:p w14:paraId="4F0358BE" w14:textId="7994A556" w:rsidR="00F943D2" w:rsidRPr="004C3666" w:rsidRDefault="00E646FE" w:rsidP="00F943D2">
      <w:pPr>
        <w:pStyle w:val="ListParagraph"/>
        <w:numPr>
          <w:ilvl w:val="0"/>
          <w:numId w:val="17"/>
        </w:numPr>
        <w:ind w:left="720"/>
        <w:rPr>
          <w:color w:val="000000" w:themeColor="text1"/>
        </w:rPr>
      </w:pPr>
      <w:r w:rsidRPr="004C3666">
        <w:rPr>
          <w:rFonts w:ascii="Mikado" w:hAnsi="Mikado"/>
          <w:color w:val="000000" w:themeColor="text1"/>
        </w:rPr>
        <w:t>Using a sensory toy to help a child calm and refocus</w:t>
      </w:r>
    </w:p>
    <w:p w14:paraId="772010D5" w14:textId="44FED0AD" w:rsidR="00E646FE" w:rsidRPr="004C3666" w:rsidRDefault="00E646FE" w:rsidP="00C936E1">
      <w:pPr>
        <w:pStyle w:val="Heading1"/>
        <w:rPr>
          <w:rFonts w:ascii="Mikado Black" w:hAnsi="Mikado Black"/>
          <w:color w:val="000000" w:themeColor="text1"/>
        </w:rPr>
      </w:pPr>
      <w:r w:rsidRPr="004C3666">
        <w:rPr>
          <w:rFonts w:ascii="Mikado Black" w:hAnsi="Mikado Black"/>
          <w:color w:val="000000" w:themeColor="text1"/>
        </w:rPr>
        <w:lastRenderedPageBreak/>
        <w:t>Am I qualified to be a Buddy?</w:t>
      </w:r>
    </w:p>
    <w:p w14:paraId="2432B211" w14:textId="1F1486D3" w:rsidR="00E646FE" w:rsidRPr="004C3666" w:rsidRDefault="00E646FE" w:rsidP="00E646FE">
      <w:pPr>
        <w:rPr>
          <w:rFonts w:ascii="Mikado" w:hAnsi="Mikado"/>
          <w:color w:val="000000" w:themeColor="text1"/>
        </w:rPr>
      </w:pPr>
      <w:r w:rsidRPr="004C3666">
        <w:rPr>
          <w:rFonts w:ascii="Mikado" w:hAnsi="Mikado"/>
          <w:color w:val="000000" w:themeColor="text1"/>
        </w:rPr>
        <w:t>Some Buddies have formal training for working with children who have special need</w:t>
      </w:r>
      <w:r w:rsidR="00FC145F" w:rsidRPr="004C3666">
        <w:rPr>
          <w:rFonts w:ascii="Mikado" w:hAnsi="Mikado"/>
          <w:color w:val="000000" w:themeColor="text1"/>
        </w:rPr>
        <w:t>s</w:t>
      </w:r>
      <w:r w:rsidR="00BF76BB" w:rsidRPr="004C3666">
        <w:rPr>
          <w:rFonts w:ascii="Mikado" w:hAnsi="Mikado"/>
          <w:color w:val="000000" w:themeColor="text1"/>
        </w:rPr>
        <w:t>, b</w:t>
      </w:r>
      <w:r w:rsidRPr="004C3666">
        <w:rPr>
          <w:rFonts w:ascii="Mikado" w:hAnsi="Mikado"/>
          <w:color w:val="000000" w:themeColor="text1"/>
        </w:rPr>
        <w:t xml:space="preserve">ut </w:t>
      </w:r>
      <w:r w:rsidR="00FC145F" w:rsidRPr="004C3666">
        <w:rPr>
          <w:rFonts w:ascii="Mikado" w:hAnsi="Mikado"/>
          <w:color w:val="000000" w:themeColor="text1"/>
        </w:rPr>
        <w:t>that’s not required.</w:t>
      </w:r>
      <w:r w:rsidRPr="004C3666">
        <w:rPr>
          <w:rFonts w:ascii="Mikado" w:hAnsi="Mikado"/>
          <w:color w:val="000000" w:themeColor="text1"/>
        </w:rPr>
        <w:t xml:space="preserve"> You have what it takes to be a Buddy if you can honestly </w:t>
      </w:r>
      <w:r w:rsidR="00BF76BB" w:rsidRPr="004C3666">
        <w:rPr>
          <w:rFonts w:ascii="Mikado" w:hAnsi="Mikado"/>
          <w:color w:val="000000" w:themeColor="text1"/>
        </w:rPr>
        <w:t>check off the box next</w:t>
      </w:r>
      <w:r w:rsidRPr="004C3666">
        <w:rPr>
          <w:rFonts w:ascii="Mikado" w:hAnsi="Mikado"/>
          <w:color w:val="000000" w:themeColor="text1"/>
        </w:rPr>
        <w:t xml:space="preserve"> to </w:t>
      </w:r>
      <w:r w:rsidR="00BF76BB" w:rsidRPr="004C3666">
        <w:rPr>
          <w:rFonts w:ascii="Mikado" w:hAnsi="Mikado"/>
          <w:color w:val="000000" w:themeColor="text1"/>
        </w:rPr>
        <w:t xml:space="preserve">each of </w:t>
      </w:r>
      <w:r w:rsidRPr="004C3666">
        <w:rPr>
          <w:rFonts w:ascii="Mikado" w:hAnsi="Mikado"/>
          <w:color w:val="000000" w:themeColor="text1"/>
        </w:rPr>
        <w:t xml:space="preserve">these </w:t>
      </w:r>
      <w:r w:rsidR="00BF76BB" w:rsidRPr="004C3666">
        <w:rPr>
          <w:rFonts w:ascii="Mikado" w:hAnsi="Mikado"/>
          <w:color w:val="000000" w:themeColor="text1"/>
        </w:rPr>
        <w:t>qualities</w:t>
      </w:r>
      <w:r w:rsidR="00FC145F" w:rsidRPr="004C3666">
        <w:rPr>
          <w:rFonts w:ascii="Mikado" w:hAnsi="Mikado"/>
          <w:color w:val="000000" w:themeColor="text1"/>
        </w:rPr>
        <w:t>:</w:t>
      </w:r>
    </w:p>
    <w:p w14:paraId="47E6053A" w14:textId="77777777" w:rsidR="00E646FE" w:rsidRPr="004C3666" w:rsidRDefault="00E646FE" w:rsidP="00E646FE">
      <w:pPr>
        <w:rPr>
          <w:rFonts w:ascii="Mikado" w:hAnsi="Mikado"/>
          <w:color w:val="000000" w:themeColor="text1"/>
        </w:rPr>
      </w:pPr>
    </w:p>
    <w:p w14:paraId="5E634DBF" w14:textId="7F648221" w:rsidR="00E646FE" w:rsidRPr="004C3666" w:rsidRDefault="00E646FE" w:rsidP="00C936E1">
      <w:pPr>
        <w:pStyle w:val="ListParagraph"/>
        <w:numPr>
          <w:ilvl w:val="0"/>
          <w:numId w:val="24"/>
        </w:numPr>
        <w:ind w:left="720"/>
        <w:rPr>
          <w:color w:val="000000" w:themeColor="text1"/>
        </w:rPr>
      </w:pPr>
      <w:r w:rsidRPr="004C3666">
        <w:rPr>
          <w:color w:val="000000" w:themeColor="text1"/>
        </w:rPr>
        <w:t xml:space="preserve">I </w:t>
      </w:r>
      <w:r w:rsidR="00BF76BB" w:rsidRPr="004C3666">
        <w:rPr>
          <w:color w:val="000000" w:themeColor="text1"/>
        </w:rPr>
        <w:t xml:space="preserve">am </w:t>
      </w:r>
      <w:r w:rsidRPr="004C3666">
        <w:rPr>
          <w:color w:val="000000" w:themeColor="text1"/>
        </w:rPr>
        <w:t>patient with children</w:t>
      </w:r>
      <w:r w:rsidR="00BF76BB" w:rsidRPr="004C3666">
        <w:rPr>
          <w:color w:val="000000" w:themeColor="text1"/>
        </w:rPr>
        <w:t>.</w:t>
      </w:r>
    </w:p>
    <w:p w14:paraId="22AA83C3" w14:textId="4561F646" w:rsidR="00E646FE" w:rsidRPr="004C3666" w:rsidRDefault="00BF76BB" w:rsidP="00C936E1">
      <w:pPr>
        <w:pStyle w:val="ListParagraph"/>
        <w:numPr>
          <w:ilvl w:val="0"/>
          <w:numId w:val="24"/>
        </w:numPr>
        <w:ind w:left="720"/>
        <w:rPr>
          <w:color w:val="000000" w:themeColor="text1"/>
        </w:rPr>
      </w:pPr>
      <w:r w:rsidRPr="004C3666">
        <w:rPr>
          <w:color w:val="000000" w:themeColor="text1"/>
        </w:rPr>
        <w:t>I can</w:t>
      </w:r>
      <w:r w:rsidR="00E646FE" w:rsidRPr="004C3666">
        <w:rPr>
          <w:color w:val="000000" w:themeColor="text1"/>
        </w:rPr>
        <w:t xml:space="preserve"> empathize with a child who demonstrates behaviors I don’t understand</w:t>
      </w:r>
      <w:r w:rsidRPr="004C3666">
        <w:rPr>
          <w:color w:val="000000" w:themeColor="text1"/>
        </w:rPr>
        <w:t>.</w:t>
      </w:r>
    </w:p>
    <w:p w14:paraId="028D8E7C" w14:textId="645FF166" w:rsidR="00E646FE" w:rsidRPr="004C3666" w:rsidRDefault="00E646FE" w:rsidP="00C936E1">
      <w:pPr>
        <w:pStyle w:val="ListParagraph"/>
        <w:numPr>
          <w:ilvl w:val="0"/>
          <w:numId w:val="24"/>
        </w:numPr>
        <w:ind w:left="720"/>
        <w:rPr>
          <w:color w:val="000000" w:themeColor="text1"/>
        </w:rPr>
      </w:pPr>
      <w:r w:rsidRPr="004C3666">
        <w:rPr>
          <w:color w:val="000000" w:themeColor="text1"/>
        </w:rPr>
        <w:t xml:space="preserve">I </w:t>
      </w:r>
      <w:r w:rsidR="00BF76BB" w:rsidRPr="004C3666">
        <w:rPr>
          <w:color w:val="000000" w:themeColor="text1"/>
        </w:rPr>
        <w:t xml:space="preserve">can </w:t>
      </w:r>
      <w:r w:rsidRPr="004C3666">
        <w:rPr>
          <w:color w:val="000000" w:themeColor="text1"/>
        </w:rPr>
        <w:t>think on my feet</w:t>
      </w:r>
      <w:r w:rsidR="00BF76BB" w:rsidRPr="004C3666">
        <w:rPr>
          <w:color w:val="000000" w:themeColor="text1"/>
        </w:rPr>
        <w:t>.</w:t>
      </w:r>
    </w:p>
    <w:p w14:paraId="0B9FD8D5" w14:textId="0121C6C1" w:rsidR="00E646FE" w:rsidRPr="004C3666" w:rsidRDefault="00E646FE" w:rsidP="00C936E1">
      <w:pPr>
        <w:pStyle w:val="ListParagraph"/>
        <w:numPr>
          <w:ilvl w:val="0"/>
          <w:numId w:val="24"/>
        </w:numPr>
        <w:ind w:left="720"/>
        <w:rPr>
          <w:color w:val="000000" w:themeColor="text1"/>
        </w:rPr>
      </w:pPr>
      <w:r w:rsidRPr="004C3666">
        <w:rPr>
          <w:color w:val="000000" w:themeColor="text1"/>
        </w:rPr>
        <w:t xml:space="preserve">I </w:t>
      </w:r>
      <w:r w:rsidR="00BF76BB" w:rsidRPr="004C3666">
        <w:rPr>
          <w:color w:val="000000" w:themeColor="text1"/>
        </w:rPr>
        <w:t xml:space="preserve">can </w:t>
      </w:r>
      <w:r w:rsidRPr="004C3666">
        <w:rPr>
          <w:color w:val="000000" w:themeColor="text1"/>
        </w:rPr>
        <w:t>remain calm in potentially stressful situations</w:t>
      </w:r>
      <w:r w:rsidR="00BF76BB" w:rsidRPr="004C3666">
        <w:rPr>
          <w:color w:val="000000" w:themeColor="text1"/>
        </w:rPr>
        <w:t>.</w:t>
      </w:r>
    </w:p>
    <w:p w14:paraId="0E4E1630" w14:textId="3574A4B1" w:rsidR="00E646FE" w:rsidRPr="004C3666" w:rsidRDefault="00E646FE" w:rsidP="00C936E1">
      <w:pPr>
        <w:pStyle w:val="ListParagraph"/>
        <w:numPr>
          <w:ilvl w:val="0"/>
          <w:numId w:val="24"/>
        </w:numPr>
        <w:ind w:left="720"/>
        <w:rPr>
          <w:color w:val="000000" w:themeColor="text1"/>
        </w:rPr>
      </w:pPr>
      <w:r w:rsidRPr="004C3666">
        <w:rPr>
          <w:color w:val="000000" w:themeColor="text1"/>
        </w:rPr>
        <w:t xml:space="preserve">I </w:t>
      </w:r>
      <w:r w:rsidR="00BF76BB" w:rsidRPr="004C3666">
        <w:rPr>
          <w:color w:val="000000" w:themeColor="text1"/>
        </w:rPr>
        <w:t xml:space="preserve">can </w:t>
      </w:r>
      <w:r w:rsidRPr="004C3666">
        <w:rPr>
          <w:color w:val="000000" w:themeColor="text1"/>
        </w:rPr>
        <w:t>be tactful when speaking with parents</w:t>
      </w:r>
      <w:r w:rsidR="00BF76BB" w:rsidRPr="004C3666">
        <w:rPr>
          <w:color w:val="000000" w:themeColor="text1"/>
        </w:rPr>
        <w:t>.</w:t>
      </w:r>
    </w:p>
    <w:p w14:paraId="64B5D963" w14:textId="785B9540" w:rsidR="00E646FE" w:rsidRPr="004C3666" w:rsidRDefault="00BF76BB" w:rsidP="00C936E1">
      <w:pPr>
        <w:pStyle w:val="ListParagraph"/>
        <w:numPr>
          <w:ilvl w:val="0"/>
          <w:numId w:val="24"/>
        </w:numPr>
        <w:ind w:left="720"/>
        <w:rPr>
          <w:color w:val="000000" w:themeColor="text1"/>
        </w:rPr>
      </w:pPr>
      <w:r w:rsidRPr="004C3666">
        <w:rPr>
          <w:color w:val="000000" w:themeColor="text1"/>
        </w:rPr>
        <w:t>I am</w:t>
      </w:r>
      <w:r w:rsidR="00E646FE" w:rsidRPr="004C3666">
        <w:rPr>
          <w:color w:val="000000" w:themeColor="text1"/>
        </w:rPr>
        <w:t xml:space="preserve"> quick to forgive</w:t>
      </w:r>
      <w:r w:rsidRPr="004C3666">
        <w:rPr>
          <w:color w:val="000000" w:themeColor="text1"/>
        </w:rPr>
        <w:t>.</w:t>
      </w:r>
    </w:p>
    <w:p w14:paraId="4D097F32" w14:textId="4EBA1ED6" w:rsidR="00E646FE" w:rsidRPr="004C3666" w:rsidRDefault="00BF76BB" w:rsidP="00C936E1">
      <w:pPr>
        <w:pStyle w:val="ListParagraph"/>
        <w:numPr>
          <w:ilvl w:val="0"/>
          <w:numId w:val="24"/>
        </w:numPr>
        <w:ind w:left="720"/>
        <w:rPr>
          <w:color w:val="000000" w:themeColor="text1"/>
        </w:rPr>
      </w:pPr>
      <w:r w:rsidRPr="004C3666">
        <w:rPr>
          <w:color w:val="000000" w:themeColor="text1"/>
        </w:rPr>
        <w:t>I can</w:t>
      </w:r>
      <w:r w:rsidR="00E646FE" w:rsidRPr="004C3666">
        <w:rPr>
          <w:color w:val="000000" w:themeColor="text1"/>
        </w:rPr>
        <w:t xml:space="preserve"> remain present in the moment</w:t>
      </w:r>
      <w:r w:rsidRPr="004C3666">
        <w:rPr>
          <w:color w:val="000000" w:themeColor="text1"/>
        </w:rPr>
        <w:t>.</w:t>
      </w:r>
    </w:p>
    <w:p w14:paraId="71D3B04A" w14:textId="487E821C" w:rsidR="00374F62" w:rsidRPr="004C3666" w:rsidRDefault="00950C21" w:rsidP="00C936E1">
      <w:pPr>
        <w:pStyle w:val="ListParagraph"/>
        <w:numPr>
          <w:ilvl w:val="0"/>
          <w:numId w:val="24"/>
        </w:numPr>
        <w:ind w:left="720"/>
        <w:rPr>
          <w:color w:val="000000" w:themeColor="text1"/>
        </w:rPr>
      </w:pPr>
      <w:r w:rsidRPr="004C3666">
        <w:rPr>
          <w:color w:val="000000" w:themeColor="text1"/>
        </w:rPr>
        <w:t xml:space="preserve">I </w:t>
      </w:r>
      <w:r w:rsidR="00BF76BB" w:rsidRPr="004C3666">
        <w:rPr>
          <w:color w:val="000000" w:themeColor="text1"/>
        </w:rPr>
        <w:t xml:space="preserve">can </w:t>
      </w:r>
      <w:r w:rsidRPr="004C3666">
        <w:rPr>
          <w:color w:val="000000" w:themeColor="text1"/>
        </w:rPr>
        <w:t>help LifeKids l</w:t>
      </w:r>
      <w:r w:rsidR="00374F62" w:rsidRPr="004C3666">
        <w:rPr>
          <w:color w:val="000000" w:themeColor="text1"/>
        </w:rPr>
        <w:t xml:space="preserve">eaders learn strategies to serve children </w:t>
      </w:r>
      <w:r w:rsidR="00BF76BB" w:rsidRPr="004C3666">
        <w:rPr>
          <w:color w:val="000000" w:themeColor="text1"/>
        </w:rPr>
        <w:t>who</w:t>
      </w:r>
      <w:r w:rsidR="00374F62" w:rsidRPr="004C3666">
        <w:rPr>
          <w:color w:val="000000" w:themeColor="text1"/>
        </w:rPr>
        <w:t xml:space="preserve"> need extra support</w:t>
      </w:r>
      <w:r w:rsidR="00BF76BB" w:rsidRPr="004C3666">
        <w:rPr>
          <w:color w:val="000000" w:themeColor="text1"/>
        </w:rPr>
        <w:t>.</w:t>
      </w:r>
    </w:p>
    <w:p w14:paraId="006183B3" w14:textId="77777777" w:rsidR="00E646FE" w:rsidRPr="004C3666" w:rsidRDefault="00E646FE" w:rsidP="00376854">
      <w:pPr>
        <w:pStyle w:val="Heading1"/>
        <w:rPr>
          <w:rFonts w:ascii="Mikado Black" w:hAnsi="Mikado Black"/>
          <w:color w:val="000000" w:themeColor="text1"/>
        </w:rPr>
      </w:pPr>
      <w:r w:rsidRPr="004C3666">
        <w:rPr>
          <w:rFonts w:ascii="Mikado Black" w:hAnsi="Mikado Black"/>
          <w:color w:val="000000" w:themeColor="text1"/>
        </w:rPr>
        <w:t xml:space="preserve">Can you tell me about the kids I might work with? </w:t>
      </w:r>
    </w:p>
    <w:p w14:paraId="38061809" w14:textId="202325D6" w:rsidR="00E646FE" w:rsidRPr="004C3666" w:rsidRDefault="0040759F" w:rsidP="00E646FE">
      <w:pPr>
        <w:rPr>
          <w:rFonts w:ascii="Mikado" w:hAnsi="Mikado"/>
          <w:color w:val="000000" w:themeColor="text1"/>
        </w:rPr>
      </w:pPr>
      <w:r w:rsidRPr="004C3666">
        <w:rPr>
          <w:rFonts w:ascii="Mikado" w:hAnsi="Mikado"/>
          <w:b/>
          <w:color w:val="000000" w:themeColor="text1"/>
        </w:rPr>
        <w:t>It’s worth repeating</w:t>
      </w:r>
      <w:r w:rsidR="00E646FE" w:rsidRPr="004C3666">
        <w:rPr>
          <w:rFonts w:ascii="Mikado" w:hAnsi="Mikado"/>
          <w:b/>
          <w:color w:val="000000" w:themeColor="text1"/>
        </w:rPr>
        <w:t xml:space="preserve">: A child may have an identified difference or disability, but that </w:t>
      </w:r>
      <w:r w:rsidR="00E646FE" w:rsidRPr="004C3666">
        <w:rPr>
          <w:rFonts w:ascii="Mikado" w:hAnsi="Mikado"/>
          <w:b/>
          <w:i/>
          <w:color w:val="000000" w:themeColor="text1"/>
        </w:rPr>
        <w:t>does not</w:t>
      </w:r>
      <w:r w:rsidR="00E646FE" w:rsidRPr="004C3666">
        <w:rPr>
          <w:rFonts w:ascii="Mikado" w:hAnsi="Mikado"/>
          <w:b/>
          <w:color w:val="000000" w:themeColor="text1"/>
        </w:rPr>
        <w:t xml:space="preserve"> </w:t>
      </w:r>
      <w:r w:rsidR="007A0854" w:rsidRPr="004C3666">
        <w:rPr>
          <w:rFonts w:ascii="Mikado" w:hAnsi="Mikado"/>
          <w:b/>
          <w:color w:val="000000" w:themeColor="text1"/>
        </w:rPr>
        <w:t xml:space="preserve">always </w:t>
      </w:r>
      <w:r w:rsidR="00E646FE" w:rsidRPr="004C3666">
        <w:rPr>
          <w:rFonts w:ascii="Mikado" w:hAnsi="Mikado"/>
          <w:b/>
          <w:color w:val="000000" w:themeColor="text1"/>
        </w:rPr>
        <w:t>mean they need a Buddy.</w:t>
      </w:r>
      <w:r w:rsidR="00E646FE" w:rsidRPr="004C3666">
        <w:rPr>
          <w:rFonts w:ascii="Mikado" w:hAnsi="Mikado"/>
          <w:color w:val="000000" w:themeColor="text1"/>
        </w:rPr>
        <w:t xml:space="preserve"> Buddies are assigned to any child who is dysregulated</w:t>
      </w:r>
      <w:r w:rsidRPr="004C3666">
        <w:rPr>
          <w:rFonts w:ascii="Mikado" w:hAnsi="Mikado"/>
          <w:color w:val="000000" w:themeColor="text1"/>
        </w:rPr>
        <w:t xml:space="preserve"> and demonstrating their emotional, cognitive, or sensory systems are overloaded</w:t>
      </w:r>
      <w:r w:rsidR="00E646FE" w:rsidRPr="004C3666">
        <w:rPr>
          <w:rFonts w:ascii="Mikado" w:hAnsi="Mikado"/>
          <w:color w:val="000000" w:themeColor="text1"/>
        </w:rPr>
        <w:t xml:space="preserve"> for any reason.</w:t>
      </w:r>
      <w:r w:rsidRPr="004C3666">
        <w:rPr>
          <w:rFonts w:ascii="Mikado" w:hAnsi="Mikado"/>
          <w:b/>
          <w:color w:val="000000" w:themeColor="text1"/>
        </w:rPr>
        <w:t xml:space="preserve"> For example:</w:t>
      </w:r>
      <w:r w:rsidR="00E646FE" w:rsidRPr="004C3666">
        <w:rPr>
          <w:rFonts w:ascii="Mikado" w:hAnsi="Mikado"/>
          <w:color w:val="000000" w:themeColor="text1"/>
        </w:rPr>
        <w:t xml:space="preserve"> A two-year-old might be dealing with a head cold one weekend. That child may require your assistance to be able to </w:t>
      </w:r>
      <w:r w:rsidRPr="004C3666">
        <w:rPr>
          <w:rFonts w:ascii="Mikado" w:hAnsi="Mikado"/>
          <w:color w:val="000000" w:themeColor="text1"/>
        </w:rPr>
        <w:t>stay comfortable</w:t>
      </w:r>
      <w:r w:rsidR="00E646FE" w:rsidRPr="004C3666">
        <w:rPr>
          <w:rFonts w:ascii="Mikado" w:hAnsi="Mikado"/>
          <w:color w:val="000000" w:themeColor="text1"/>
        </w:rPr>
        <w:t>. This list will give you some examples of a few of the special needs many of our kids who have a Buddy display.</w:t>
      </w:r>
    </w:p>
    <w:p w14:paraId="5CD4D8FA" w14:textId="77777777" w:rsidR="00E646FE" w:rsidRPr="004C3666" w:rsidRDefault="00E646FE" w:rsidP="00E646FE">
      <w:pPr>
        <w:rPr>
          <w:rFonts w:ascii="Mikado" w:hAnsi="Mikado"/>
          <w:color w:val="000000" w:themeColor="text1"/>
        </w:rPr>
      </w:pPr>
      <w:r w:rsidRPr="004C3666">
        <w:rPr>
          <w:rFonts w:ascii="Mikado" w:hAnsi="Mikado"/>
          <w:color w:val="000000" w:themeColor="text1"/>
        </w:rPr>
        <w:t xml:space="preserve"> </w:t>
      </w:r>
    </w:p>
    <w:p w14:paraId="6C94D086" w14:textId="16EB696D" w:rsidR="00E646FE" w:rsidRPr="004C3666" w:rsidRDefault="00E646FE" w:rsidP="004F57C6">
      <w:pPr>
        <w:pStyle w:val="ListParagraph"/>
        <w:numPr>
          <w:ilvl w:val="0"/>
          <w:numId w:val="14"/>
        </w:numPr>
        <w:ind w:left="360"/>
        <w:rPr>
          <w:rFonts w:ascii="Mikado" w:hAnsi="Mikado"/>
          <w:b/>
          <w:bCs/>
          <w:color w:val="000000" w:themeColor="text1"/>
        </w:rPr>
      </w:pPr>
      <w:r w:rsidRPr="004C3666">
        <w:rPr>
          <w:rFonts w:ascii="Mikado" w:hAnsi="Mikado"/>
          <w:b/>
          <w:bCs/>
          <w:color w:val="000000" w:themeColor="text1"/>
        </w:rPr>
        <w:t>A child has an Autism Spectrum Disorde</w:t>
      </w:r>
      <w:r w:rsidR="0040759F" w:rsidRPr="004C3666">
        <w:rPr>
          <w:rFonts w:ascii="Mikado" w:hAnsi="Mikado"/>
          <w:b/>
          <w:bCs/>
          <w:color w:val="000000" w:themeColor="text1"/>
        </w:rPr>
        <w:t>r.</w:t>
      </w:r>
    </w:p>
    <w:p w14:paraId="7A4189B9" w14:textId="0EC956A7" w:rsidR="0040759F" w:rsidRPr="004C3666" w:rsidRDefault="0040759F" w:rsidP="00D97B94">
      <w:pPr>
        <w:pStyle w:val="ListParagraph"/>
        <w:numPr>
          <w:ilvl w:val="0"/>
          <w:numId w:val="15"/>
        </w:numPr>
        <w:ind w:left="720"/>
        <w:contextualSpacing w:val="0"/>
        <w:rPr>
          <w:rFonts w:ascii="Mikado" w:hAnsi="Mikado"/>
          <w:color w:val="000000" w:themeColor="text1"/>
        </w:rPr>
      </w:pPr>
      <w:r w:rsidRPr="004C3666">
        <w:rPr>
          <w:rFonts w:ascii="Mikado" w:hAnsi="Mikado"/>
          <w:color w:val="000000" w:themeColor="text1"/>
        </w:rPr>
        <w:t>This child may have diffic</w:t>
      </w:r>
      <w:r w:rsidR="00E3600C" w:rsidRPr="004C3666">
        <w:rPr>
          <w:rFonts w:ascii="Mikado" w:hAnsi="Mikado"/>
          <w:color w:val="000000" w:themeColor="text1"/>
        </w:rPr>
        <w:t xml:space="preserve">ulty with language. They </w:t>
      </w:r>
      <w:r w:rsidRPr="004C3666">
        <w:rPr>
          <w:rFonts w:ascii="Mikado" w:hAnsi="Mikado"/>
          <w:color w:val="000000" w:themeColor="text1"/>
        </w:rPr>
        <w:t>may n</w:t>
      </w:r>
      <w:r w:rsidR="00E3600C" w:rsidRPr="004C3666">
        <w:rPr>
          <w:rFonts w:ascii="Mikado" w:hAnsi="Mikado"/>
          <w:color w:val="000000" w:themeColor="text1"/>
        </w:rPr>
        <w:t xml:space="preserve">ot be able to speak, and </w:t>
      </w:r>
      <w:r w:rsidRPr="004C3666">
        <w:rPr>
          <w:rFonts w:ascii="Mikado" w:hAnsi="Mikado"/>
          <w:color w:val="000000" w:themeColor="text1"/>
        </w:rPr>
        <w:t xml:space="preserve">may not understand </w:t>
      </w:r>
      <w:r w:rsidR="00E3600C" w:rsidRPr="004C3666">
        <w:rPr>
          <w:rFonts w:ascii="Mikado" w:hAnsi="Mikado"/>
          <w:color w:val="000000" w:themeColor="text1"/>
        </w:rPr>
        <w:t xml:space="preserve">all </w:t>
      </w:r>
      <w:r w:rsidRPr="004C3666">
        <w:rPr>
          <w:rFonts w:ascii="Mikado" w:hAnsi="Mikado"/>
          <w:color w:val="000000" w:themeColor="text1"/>
        </w:rPr>
        <w:t>the words they hear. A child with autism may have an enormous vocabulary, but may be unable to talk about anything outside of their special interest ar</w:t>
      </w:r>
      <w:r w:rsidR="007951F2" w:rsidRPr="004C3666">
        <w:rPr>
          <w:rFonts w:ascii="Mikado" w:hAnsi="Mikado"/>
          <w:color w:val="000000" w:themeColor="text1"/>
        </w:rPr>
        <w:t>ea (such as dinosaurs or trains</w:t>
      </w:r>
      <w:r w:rsidRPr="004C3666">
        <w:rPr>
          <w:rFonts w:ascii="Mikado" w:hAnsi="Mikado"/>
          <w:color w:val="000000" w:themeColor="text1"/>
        </w:rPr>
        <w:t>)</w:t>
      </w:r>
      <w:r w:rsidR="007951F2" w:rsidRPr="004C3666">
        <w:rPr>
          <w:rFonts w:ascii="Mikado" w:hAnsi="Mikado"/>
          <w:color w:val="000000" w:themeColor="text1"/>
        </w:rPr>
        <w:t>.</w:t>
      </w:r>
    </w:p>
    <w:p w14:paraId="3F4D7F9C" w14:textId="77777777" w:rsidR="0040759F" w:rsidRPr="004C3666" w:rsidRDefault="0040759F" w:rsidP="00D97B94">
      <w:pPr>
        <w:pStyle w:val="ListParagraph"/>
        <w:numPr>
          <w:ilvl w:val="0"/>
          <w:numId w:val="15"/>
        </w:numPr>
        <w:ind w:left="720"/>
        <w:contextualSpacing w:val="0"/>
        <w:rPr>
          <w:rFonts w:ascii="Mikado" w:hAnsi="Mikado"/>
          <w:color w:val="000000" w:themeColor="text1"/>
        </w:rPr>
      </w:pPr>
      <w:r w:rsidRPr="004C3666">
        <w:rPr>
          <w:rFonts w:ascii="Mikado" w:hAnsi="Mikado"/>
          <w:color w:val="000000" w:themeColor="text1"/>
        </w:rPr>
        <w:t>This child may not have age-appropriate social skills like sharing, turn-taking, waiting in line, etc. They may not understand that the adult in the room is also the authority in the room. They may have no interest in playing with other children (or you).</w:t>
      </w:r>
    </w:p>
    <w:p w14:paraId="2C65136A" w14:textId="7E0B9F92" w:rsidR="007951F2" w:rsidRPr="004C3666" w:rsidRDefault="0040759F" w:rsidP="007951F2">
      <w:pPr>
        <w:pStyle w:val="ListParagraph"/>
        <w:numPr>
          <w:ilvl w:val="0"/>
          <w:numId w:val="15"/>
        </w:numPr>
        <w:ind w:left="720"/>
        <w:contextualSpacing w:val="0"/>
        <w:rPr>
          <w:rFonts w:ascii="Mikado" w:hAnsi="Mikado"/>
          <w:color w:val="000000" w:themeColor="text1"/>
        </w:rPr>
      </w:pPr>
      <w:r w:rsidRPr="004C3666">
        <w:rPr>
          <w:rFonts w:ascii="Mikado" w:hAnsi="Mikado"/>
          <w:color w:val="000000" w:themeColor="text1"/>
        </w:rPr>
        <w:t>This child may become easily overstimulated by their senses. They may seem to over-react to smells or become very upset if they touch something sticky. They may strongly dislike touch, even a gentle one.</w:t>
      </w:r>
      <w:r w:rsidR="004028E4" w:rsidRPr="004C3666">
        <w:rPr>
          <w:rFonts w:ascii="Mikado" w:hAnsi="Mikado"/>
          <w:color w:val="000000" w:themeColor="text1"/>
        </w:rPr>
        <w:t xml:space="preserve"> Or, they may crave deep pressure like a bear hug.</w:t>
      </w:r>
    </w:p>
    <w:p w14:paraId="0A66DF4F" w14:textId="3CA6A2AC" w:rsidR="00E646FE" w:rsidRPr="004C3666" w:rsidRDefault="0040759F" w:rsidP="007951F2">
      <w:pPr>
        <w:pStyle w:val="ListParagraph"/>
        <w:numPr>
          <w:ilvl w:val="0"/>
          <w:numId w:val="15"/>
        </w:numPr>
        <w:ind w:left="720"/>
        <w:contextualSpacing w:val="0"/>
        <w:rPr>
          <w:rFonts w:ascii="Mikado" w:hAnsi="Mikado"/>
          <w:color w:val="000000" w:themeColor="text1"/>
        </w:rPr>
      </w:pPr>
      <w:r w:rsidRPr="004C3666">
        <w:rPr>
          <w:rFonts w:ascii="Mikado" w:hAnsi="Mikado"/>
          <w:color w:val="000000" w:themeColor="text1"/>
        </w:rPr>
        <w:t>They may engage in repetitive play, where they want to repeat an activity they like nearly endlessly. For example, they may like to flick a light switch on and off for hours or sit on the floor and rock back and forth.</w:t>
      </w:r>
    </w:p>
    <w:p w14:paraId="747F08DC" w14:textId="77777777" w:rsidR="00376854" w:rsidRPr="004C3666" w:rsidRDefault="00376854" w:rsidP="0040759F">
      <w:pPr>
        <w:pStyle w:val="ListParagraph"/>
        <w:ind w:left="1080"/>
        <w:rPr>
          <w:rFonts w:ascii="Mikado" w:hAnsi="Mikado"/>
          <w:color w:val="000000" w:themeColor="text1"/>
        </w:rPr>
      </w:pPr>
    </w:p>
    <w:p w14:paraId="279196D8" w14:textId="3ED6846E" w:rsidR="00E646FE" w:rsidRPr="004C3666" w:rsidRDefault="00E646FE" w:rsidP="004F57C6">
      <w:pPr>
        <w:pStyle w:val="ListParagraph"/>
        <w:numPr>
          <w:ilvl w:val="0"/>
          <w:numId w:val="14"/>
        </w:numPr>
        <w:ind w:left="360"/>
        <w:rPr>
          <w:rFonts w:ascii="Mikado" w:hAnsi="Mikado"/>
          <w:b/>
          <w:bCs/>
          <w:color w:val="000000" w:themeColor="text1"/>
        </w:rPr>
      </w:pPr>
      <w:r w:rsidRPr="004C3666">
        <w:rPr>
          <w:rFonts w:ascii="Mikado" w:hAnsi="Mikado"/>
          <w:b/>
          <w:bCs/>
          <w:color w:val="000000" w:themeColor="text1"/>
        </w:rPr>
        <w:t>A child has a vision impairment</w:t>
      </w:r>
      <w:r w:rsidR="0040759F" w:rsidRPr="004C3666">
        <w:rPr>
          <w:rFonts w:ascii="Mikado" w:hAnsi="Mikado"/>
          <w:b/>
          <w:bCs/>
          <w:color w:val="000000" w:themeColor="text1"/>
        </w:rPr>
        <w:t>.</w:t>
      </w:r>
    </w:p>
    <w:p w14:paraId="36FBF504"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is child may be blind, have low vision, or have a modified field of vision. They may need support to follow visually cued directions, to move around the room, to interact with other kids, or to follow along with videos.</w:t>
      </w:r>
    </w:p>
    <w:p w14:paraId="48EB2D92" w14:textId="098F0F6E" w:rsidR="0040759F" w:rsidRPr="004C3666" w:rsidRDefault="0040759F" w:rsidP="00DC1D45">
      <w:pPr>
        <w:rPr>
          <w:rFonts w:ascii="Mikado" w:hAnsi="Mikado"/>
          <w:color w:val="000000" w:themeColor="text1"/>
        </w:rPr>
      </w:pPr>
    </w:p>
    <w:p w14:paraId="2364FA1A" w14:textId="50B5DC0D" w:rsidR="00E646FE" w:rsidRPr="004C3666" w:rsidRDefault="00E646FE" w:rsidP="004F57C6">
      <w:pPr>
        <w:pStyle w:val="ListParagraph"/>
        <w:numPr>
          <w:ilvl w:val="0"/>
          <w:numId w:val="14"/>
        </w:numPr>
        <w:ind w:left="360"/>
        <w:rPr>
          <w:rFonts w:ascii="Mikado" w:hAnsi="Mikado"/>
          <w:b/>
          <w:bCs/>
          <w:color w:val="000000" w:themeColor="text1"/>
        </w:rPr>
      </w:pPr>
      <w:r w:rsidRPr="004C3666">
        <w:rPr>
          <w:rFonts w:ascii="Mikado" w:hAnsi="Mikado"/>
          <w:b/>
          <w:bCs/>
          <w:color w:val="000000" w:themeColor="text1"/>
        </w:rPr>
        <w:t>A child has a hearing impairmen</w:t>
      </w:r>
      <w:r w:rsidR="0040759F" w:rsidRPr="004C3666">
        <w:rPr>
          <w:rFonts w:ascii="Mikado" w:hAnsi="Mikado"/>
          <w:b/>
          <w:bCs/>
          <w:color w:val="000000" w:themeColor="text1"/>
        </w:rPr>
        <w:t>t.</w:t>
      </w:r>
    </w:p>
    <w:p w14:paraId="60D4C1F1" w14:textId="5D213369"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lastRenderedPageBreak/>
        <w:t>This child will have hearing loss. They may hear your words very faintly, or they may hear no sound at all. They may need support to follow audial directions, to interact with other kids, or to follow along with videos.</w:t>
      </w:r>
    </w:p>
    <w:p w14:paraId="5DBE1C75" w14:textId="77777777" w:rsidR="0040759F" w:rsidRPr="004C3666" w:rsidRDefault="0040759F" w:rsidP="004F57C6">
      <w:pPr>
        <w:rPr>
          <w:rFonts w:ascii="Mikado" w:hAnsi="Mikado"/>
          <w:color w:val="000000" w:themeColor="text1"/>
        </w:rPr>
      </w:pPr>
    </w:p>
    <w:p w14:paraId="3FE66A99" w14:textId="579CA523" w:rsidR="00E646FE" w:rsidRPr="004C3666" w:rsidRDefault="00E646FE" w:rsidP="004F57C6">
      <w:pPr>
        <w:pStyle w:val="ListParagraph"/>
        <w:numPr>
          <w:ilvl w:val="0"/>
          <w:numId w:val="14"/>
        </w:numPr>
        <w:ind w:left="360"/>
        <w:rPr>
          <w:rFonts w:ascii="Mikado" w:hAnsi="Mikado"/>
          <w:b/>
          <w:bCs/>
          <w:color w:val="000000" w:themeColor="text1"/>
        </w:rPr>
      </w:pPr>
      <w:r w:rsidRPr="004C3666">
        <w:rPr>
          <w:rFonts w:ascii="Mikado" w:hAnsi="Mikado"/>
          <w:b/>
          <w:bCs/>
          <w:color w:val="000000" w:themeColor="text1"/>
        </w:rPr>
        <w:t>A child has a physical disability</w:t>
      </w:r>
      <w:r w:rsidR="0040759F" w:rsidRPr="004C3666">
        <w:rPr>
          <w:rFonts w:ascii="Mikado" w:hAnsi="Mikado"/>
          <w:b/>
          <w:bCs/>
          <w:color w:val="000000" w:themeColor="text1"/>
        </w:rPr>
        <w:t>.</w:t>
      </w:r>
    </w:p>
    <w:p w14:paraId="40B2408F"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 xml:space="preserve">This child may come to LifeKids in a wheelchair, have braces on their legs, or have other mobility or dexterity limitations. </w:t>
      </w:r>
      <w:r w:rsidRPr="004C3666">
        <w:rPr>
          <w:rFonts w:ascii="Mikado" w:hAnsi="Mikado"/>
          <w:i/>
          <w:color w:val="000000" w:themeColor="text1"/>
        </w:rPr>
        <w:t>Many kids with physical disabilities do well in our rooms without the extra support of a Buddy. Some may have other needs and will benefit from extra support.</w:t>
      </w:r>
    </w:p>
    <w:p w14:paraId="116373DC" w14:textId="77777777" w:rsidR="0040759F" w:rsidRPr="004C3666" w:rsidRDefault="0040759F" w:rsidP="0040759F">
      <w:pPr>
        <w:rPr>
          <w:rFonts w:ascii="Mikado" w:hAnsi="Mikado"/>
          <w:color w:val="000000" w:themeColor="text1"/>
        </w:rPr>
      </w:pPr>
    </w:p>
    <w:p w14:paraId="66A7F60A" w14:textId="77777777" w:rsidR="0040759F" w:rsidRPr="004C3666" w:rsidRDefault="0040759F" w:rsidP="0040759F">
      <w:pPr>
        <w:pStyle w:val="ListParagraph"/>
        <w:numPr>
          <w:ilvl w:val="0"/>
          <w:numId w:val="14"/>
        </w:numPr>
        <w:ind w:left="360"/>
        <w:contextualSpacing w:val="0"/>
        <w:rPr>
          <w:rFonts w:ascii="Mikado" w:hAnsi="Mikado"/>
          <w:b/>
          <w:bCs/>
          <w:color w:val="000000" w:themeColor="text1"/>
        </w:rPr>
      </w:pPr>
      <w:r w:rsidRPr="004C3666">
        <w:rPr>
          <w:rFonts w:ascii="Mikado" w:hAnsi="Mikado"/>
          <w:b/>
          <w:bCs/>
          <w:color w:val="000000" w:themeColor="text1"/>
        </w:rPr>
        <w:t>A child has a significant Attention Deficit Disorder and/or Hyperactivity Disorder.</w:t>
      </w:r>
    </w:p>
    <w:p w14:paraId="5496D30B"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is child may not be able to focus or may become distracted very easily.</w:t>
      </w:r>
    </w:p>
    <w:p w14:paraId="392B3F0A"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is child may be hyperactive, have difficulty calming down after stimulating physical activity, or may be restless when transitioning from free-play to more structured group activities.</w:t>
      </w:r>
    </w:p>
    <w:p w14:paraId="4B1E27A4" w14:textId="79264B8F"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is</w:t>
      </w:r>
      <w:r w:rsidR="00A72FA8" w:rsidRPr="004C3666">
        <w:rPr>
          <w:rFonts w:ascii="Mikado" w:hAnsi="Mikado"/>
          <w:color w:val="000000" w:themeColor="text1"/>
        </w:rPr>
        <w:t xml:space="preserve"> child may have trouble </w:t>
      </w:r>
      <w:r w:rsidRPr="004C3666">
        <w:rPr>
          <w:rFonts w:ascii="Mikado" w:hAnsi="Mikado"/>
          <w:color w:val="000000" w:themeColor="text1"/>
        </w:rPr>
        <w:t>complying with requests and directions</w:t>
      </w:r>
      <w:r w:rsidR="00A72FA8" w:rsidRPr="004C3666">
        <w:rPr>
          <w:rFonts w:ascii="Mikado" w:hAnsi="Mikado"/>
          <w:color w:val="000000" w:themeColor="text1"/>
        </w:rPr>
        <w:t xml:space="preserve"> quickly</w:t>
      </w:r>
      <w:r w:rsidRPr="004C3666">
        <w:rPr>
          <w:rFonts w:ascii="Mikado" w:hAnsi="Mikado"/>
          <w:color w:val="000000" w:themeColor="text1"/>
        </w:rPr>
        <w:t>. It may be difficult for them to switch focus from what they’re doing to what you have asked them to do.</w:t>
      </w:r>
    </w:p>
    <w:p w14:paraId="5EE3A394" w14:textId="77777777" w:rsidR="0040759F" w:rsidRPr="004C3666" w:rsidRDefault="0040759F" w:rsidP="0040759F">
      <w:pPr>
        <w:rPr>
          <w:rFonts w:ascii="Mikado" w:hAnsi="Mikado"/>
          <w:color w:val="000000" w:themeColor="text1"/>
        </w:rPr>
      </w:pPr>
    </w:p>
    <w:p w14:paraId="778B7F18" w14:textId="77777777" w:rsidR="0040759F" w:rsidRPr="004C3666" w:rsidRDefault="0040759F" w:rsidP="0040759F">
      <w:pPr>
        <w:pStyle w:val="ListParagraph"/>
        <w:numPr>
          <w:ilvl w:val="0"/>
          <w:numId w:val="14"/>
        </w:numPr>
        <w:ind w:left="360"/>
        <w:contextualSpacing w:val="0"/>
        <w:rPr>
          <w:rFonts w:ascii="Mikado" w:hAnsi="Mikado"/>
          <w:b/>
          <w:bCs/>
          <w:color w:val="000000" w:themeColor="text1"/>
        </w:rPr>
      </w:pPr>
      <w:r w:rsidRPr="004C3666">
        <w:rPr>
          <w:rFonts w:ascii="Mikado" w:hAnsi="Mikado"/>
          <w:b/>
          <w:bCs/>
          <w:color w:val="000000" w:themeColor="text1"/>
        </w:rPr>
        <w:t>A child has Sensory Integration Disorder or a Sensory Processing Disorder.</w:t>
      </w:r>
    </w:p>
    <w:p w14:paraId="3D97A48B"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is child’s senses work together in atypical or unexpected ways.</w:t>
      </w:r>
    </w:p>
    <w:p w14:paraId="7D9046D4"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y may have difficulty processing more than one sense at a time. For example, they may have to alternate between watching your face and listening to your words.</w:t>
      </w:r>
    </w:p>
    <w:p w14:paraId="22FA2728"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y may dislike a gentle pat on the head, but love rough and tumble play (or vice versa).</w:t>
      </w:r>
    </w:p>
    <w:p w14:paraId="71BCF1FC" w14:textId="77777777" w:rsidR="0040759F" w:rsidRPr="004C3666" w:rsidRDefault="0040759F" w:rsidP="0040759F">
      <w:pPr>
        <w:rPr>
          <w:rFonts w:ascii="Mikado" w:hAnsi="Mikado"/>
          <w:color w:val="000000" w:themeColor="text1"/>
        </w:rPr>
      </w:pPr>
    </w:p>
    <w:p w14:paraId="747AA5A9" w14:textId="77777777" w:rsidR="0040759F" w:rsidRPr="004C3666" w:rsidRDefault="0040759F" w:rsidP="0040759F">
      <w:pPr>
        <w:pStyle w:val="ListParagraph"/>
        <w:numPr>
          <w:ilvl w:val="0"/>
          <w:numId w:val="14"/>
        </w:numPr>
        <w:ind w:left="360"/>
        <w:contextualSpacing w:val="0"/>
        <w:rPr>
          <w:rFonts w:ascii="Mikado" w:hAnsi="Mikado"/>
          <w:b/>
          <w:bCs/>
          <w:color w:val="000000" w:themeColor="text1"/>
        </w:rPr>
      </w:pPr>
      <w:r w:rsidRPr="004C3666">
        <w:rPr>
          <w:rFonts w:ascii="Mikado" w:hAnsi="Mikado"/>
          <w:b/>
          <w:bCs/>
          <w:color w:val="000000" w:themeColor="text1"/>
        </w:rPr>
        <w:t>A child has a seizure disorder.</w:t>
      </w:r>
    </w:p>
    <w:p w14:paraId="20324D24" w14:textId="5CDA252B" w:rsidR="0040759F" w:rsidRPr="004C3666" w:rsidRDefault="00E83A2D"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is child has</w:t>
      </w:r>
      <w:r w:rsidR="0040759F" w:rsidRPr="004C3666">
        <w:rPr>
          <w:rFonts w:ascii="Mikado" w:hAnsi="Mikado"/>
          <w:color w:val="000000" w:themeColor="text1"/>
        </w:rPr>
        <w:t xml:space="preserve"> a neurologic condition that may cause a brief disruption in the function of their body or mind. They may blink, fall asleep, convulse, need to be reoriented to time and place, have a change in mood, or have their behavior affected.</w:t>
      </w:r>
    </w:p>
    <w:p w14:paraId="44C62496"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y may need to wear a helmet to keep them safe in case of a fall.</w:t>
      </w:r>
    </w:p>
    <w:p w14:paraId="0076656A" w14:textId="77777777" w:rsidR="0040759F" w:rsidRPr="004C3666" w:rsidRDefault="0040759F" w:rsidP="0040759F">
      <w:pPr>
        <w:pStyle w:val="ListParagraph"/>
        <w:contextualSpacing w:val="0"/>
        <w:rPr>
          <w:rFonts w:ascii="Mikado" w:hAnsi="Mikado"/>
          <w:color w:val="000000" w:themeColor="text1"/>
        </w:rPr>
      </w:pPr>
    </w:p>
    <w:p w14:paraId="63E828E1" w14:textId="77777777" w:rsidR="0040759F" w:rsidRPr="004C3666" w:rsidRDefault="0040759F" w:rsidP="0040759F">
      <w:pPr>
        <w:pStyle w:val="ListParagraph"/>
        <w:numPr>
          <w:ilvl w:val="0"/>
          <w:numId w:val="14"/>
        </w:numPr>
        <w:ind w:left="360"/>
        <w:contextualSpacing w:val="0"/>
        <w:rPr>
          <w:rFonts w:ascii="Mikado" w:hAnsi="Mikado"/>
          <w:b/>
          <w:bCs/>
          <w:color w:val="000000" w:themeColor="text1"/>
        </w:rPr>
      </w:pPr>
      <w:r w:rsidRPr="004C3666">
        <w:rPr>
          <w:rFonts w:ascii="Mikado" w:hAnsi="Mikado"/>
          <w:b/>
          <w:bCs/>
          <w:color w:val="000000" w:themeColor="text1"/>
        </w:rPr>
        <w:t>A child has Down’s Syndrome.</w:t>
      </w:r>
    </w:p>
    <w:p w14:paraId="5C753B25"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 child will be behind their peers developmentally. They may have fewer words or be less coordinated than the other children in the class, or they may have trouble taking turns and interacting with peers in a socially appropriate way.</w:t>
      </w:r>
    </w:p>
    <w:p w14:paraId="186ADA81"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About half of children with Down’s Syndrome may also have a vision or hearing problem.</w:t>
      </w:r>
    </w:p>
    <w:p w14:paraId="564D3518" w14:textId="77777777" w:rsidR="0040759F" w:rsidRPr="004C3666" w:rsidRDefault="0040759F" w:rsidP="0040759F">
      <w:pPr>
        <w:rPr>
          <w:rFonts w:ascii="Mikado" w:hAnsi="Mikado"/>
          <w:color w:val="000000" w:themeColor="text1"/>
        </w:rPr>
      </w:pPr>
    </w:p>
    <w:p w14:paraId="20B1492A" w14:textId="77777777" w:rsidR="0040759F" w:rsidRPr="004C3666" w:rsidRDefault="0040759F" w:rsidP="0040759F">
      <w:pPr>
        <w:pStyle w:val="ListParagraph"/>
        <w:numPr>
          <w:ilvl w:val="0"/>
          <w:numId w:val="14"/>
        </w:numPr>
        <w:ind w:left="360"/>
        <w:contextualSpacing w:val="0"/>
        <w:rPr>
          <w:rFonts w:ascii="Mikado" w:hAnsi="Mikado"/>
          <w:b/>
          <w:bCs/>
          <w:color w:val="000000" w:themeColor="text1"/>
        </w:rPr>
      </w:pPr>
      <w:r w:rsidRPr="004C3666">
        <w:rPr>
          <w:rFonts w:ascii="Mikado" w:hAnsi="Mikado"/>
          <w:b/>
          <w:bCs/>
          <w:color w:val="000000" w:themeColor="text1"/>
        </w:rPr>
        <w:t>A child has a history of neglect or abuse.</w:t>
      </w:r>
    </w:p>
    <w:p w14:paraId="4C5093FE"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y may have severe trust issues.</w:t>
      </w:r>
    </w:p>
    <w:p w14:paraId="4A4A58E8"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y may need extra support to feel safe and secure in their surroundings.</w:t>
      </w:r>
    </w:p>
    <w:p w14:paraId="214189C2" w14:textId="77777777" w:rsidR="0040759F" w:rsidRPr="004C3666" w:rsidRDefault="0040759F" w:rsidP="0040759F">
      <w:pPr>
        <w:pStyle w:val="ListParagraph"/>
        <w:numPr>
          <w:ilvl w:val="1"/>
          <w:numId w:val="14"/>
        </w:numPr>
        <w:ind w:left="720"/>
        <w:contextualSpacing w:val="0"/>
        <w:rPr>
          <w:rFonts w:ascii="Mikado" w:hAnsi="Mikado"/>
          <w:color w:val="000000" w:themeColor="text1"/>
        </w:rPr>
      </w:pPr>
      <w:r w:rsidRPr="004C3666">
        <w:rPr>
          <w:rFonts w:ascii="Mikado" w:hAnsi="Mikado"/>
          <w:color w:val="000000" w:themeColor="text1"/>
        </w:rPr>
        <w:t>They may respond to adult authority in their classroom in unexpected ways. For example, they may obey instructions given only by leaders of a specific gender or be overly timid or defiant around adults.</w:t>
      </w:r>
    </w:p>
    <w:p w14:paraId="717DF6A9" w14:textId="6B3CE8A4" w:rsidR="00E646FE" w:rsidRPr="004C3666" w:rsidRDefault="00E646FE" w:rsidP="00376854">
      <w:pPr>
        <w:pStyle w:val="Heading1"/>
        <w:rPr>
          <w:rFonts w:ascii="Mikado Black" w:hAnsi="Mikado Black"/>
          <w:color w:val="000000" w:themeColor="text1"/>
        </w:rPr>
      </w:pPr>
      <w:r w:rsidRPr="004C3666">
        <w:rPr>
          <w:rFonts w:ascii="Mikado Black" w:hAnsi="Mikado Black"/>
          <w:color w:val="000000" w:themeColor="text1"/>
        </w:rPr>
        <w:t>What will I do on the weekend with my special LifeKid?</w:t>
      </w:r>
    </w:p>
    <w:p w14:paraId="0FED956B" w14:textId="086C5903" w:rsidR="0067509A" w:rsidRPr="004C3666" w:rsidRDefault="00E646FE" w:rsidP="00E646FE">
      <w:pPr>
        <w:rPr>
          <w:rFonts w:ascii="Mikado" w:hAnsi="Mikado"/>
          <w:color w:val="000000" w:themeColor="text1"/>
        </w:rPr>
      </w:pPr>
      <w:r w:rsidRPr="004C3666">
        <w:rPr>
          <w:rFonts w:ascii="Mikado" w:hAnsi="Mikado"/>
          <w:color w:val="000000" w:themeColor="text1"/>
        </w:rPr>
        <w:t>Yo</w:t>
      </w:r>
      <w:r w:rsidR="00987BEF" w:rsidRPr="004C3666">
        <w:rPr>
          <w:rFonts w:ascii="Mikado" w:hAnsi="Mikado"/>
          <w:color w:val="000000" w:themeColor="text1"/>
        </w:rPr>
        <w:t>u</w:t>
      </w:r>
      <w:r w:rsidR="0067509A" w:rsidRPr="004C3666">
        <w:rPr>
          <w:rFonts w:ascii="Mikado" w:hAnsi="Mikado"/>
          <w:color w:val="000000" w:themeColor="text1"/>
        </w:rPr>
        <w:t>’ll</w:t>
      </w:r>
      <w:r w:rsidRPr="004C3666">
        <w:rPr>
          <w:rFonts w:ascii="Mikado" w:hAnsi="Mikado"/>
          <w:color w:val="000000" w:themeColor="text1"/>
        </w:rPr>
        <w:t xml:space="preserve"> attend as much of the regular prog</w:t>
      </w:r>
      <w:r w:rsidR="007951F2" w:rsidRPr="004C3666">
        <w:rPr>
          <w:rFonts w:ascii="Mikado" w:hAnsi="Mikado"/>
          <w:color w:val="000000" w:themeColor="text1"/>
        </w:rPr>
        <w:t>ramming as possible</w:t>
      </w:r>
      <w:r w:rsidRPr="004C3666">
        <w:rPr>
          <w:rFonts w:ascii="Mikado" w:hAnsi="Mikado"/>
          <w:color w:val="000000" w:themeColor="text1"/>
        </w:rPr>
        <w:t xml:space="preserve">. Here’s what that </w:t>
      </w:r>
      <w:r w:rsidR="0067509A" w:rsidRPr="004C3666">
        <w:rPr>
          <w:rFonts w:ascii="Mikado" w:hAnsi="Mikado"/>
          <w:color w:val="000000" w:themeColor="text1"/>
        </w:rPr>
        <w:t xml:space="preserve">may </w:t>
      </w:r>
      <w:r w:rsidRPr="004C3666">
        <w:rPr>
          <w:rFonts w:ascii="Mikado" w:hAnsi="Mikado"/>
          <w:color w:val="000000" w:themeColor="text1"/>
        </w:rPr>
        <w:t>look like</w:t>
      </w:r>
      <w:r w:rsidR="0067509A" w:rsidRPr="004C3666">
        <w:rPr>
          <w:rFonts w:ascii="Mikado" w:hAnsi="Mikado"/>
          <w:color w:val="000000" w:themeColor="text1"/>
        </w:rPr>
        <w:t>:</w:t>
      </w:r>
    </w:p>
    <w:p w14:paraId="086CAE9A" w14:textId="46358272" w:rsidR="00E646FE" w:rsidRPr="004C3666" w:rsidRDefault="00E646FE" w:rsidP="00E646FE">
      <w:pPr>
        <w:rPr>
          <w:rFonts w:ascii="Mikado" w:hAnsi="Mikado"/>
          <w:color w:val="000000" w:themeColor="text1"/>
        </w:rPr>
      </w:pPr>
    </w:p>
    <w:p w14:paraId="4C731180" w14:textId="68C128F3" w:rsidR="00E646FE" w:rsidRPr="004C3666" w:rsidRDefault="00E646FE" w:rsidP="00D97B94">
      <w:pPr>
        <w:pStyle w:val="ListParagraph"/>
        <w:numPr>
          <w:ilvl w:val="0"/>
          <w:numId w:val="20"/>
        </w:numPr>
        <w:ind w:left="360"/>
        <w:rPr>
          <w:rFonts w:ascii="Mikado" w:hAnsi="Mikado"/>
          <w:color w:val="000000" w:themeColor="text1"/>
        </w:rPr>
      </w:pPr>
      <w:r w:rsidRPr="004C3666">
        <w:rPr>
          <w:rFonts w:ascii="Mikado" w:hAnsi="Mikado"/>
          <w:b/>
          <w:bCs/>
          <w:color w:val="000000" w:themeColor="text1"/>
        </w:rPr>
        <w:lastRenderedPageBreak/>
        <w:t xml:space="preserve">If possible, connect with your child’s family the night before. </w:t>
      </w:r>
      <w:r w:rsidRPr="004C3666">
        <w:rPr>
          <w:rFonts w:ascii="Mikado" w:hAnsi="Mikado"/>
          <w:color w:val="000000" w:themeColor="text1"/>
        </w:rPr>
        <w:t xml:space="preserve">They can let you know </w:t>
      </w:r>
      <w:r w:rsidR="0067509A" w:rsidRPr="004C3666">
        <w:rPr>
          <w:rFonts w:ascii="Mikado" w:hAnsi="Mikado"/>
          <w:color w:val="000000" w:themeColor="text1"/>
        </w:rPr>
        <w:t xml:space="preserve">if </w:t>
      </w:r>
      <w:r w:rsidRPr="004C3666">
        <w:rPr>
          <w:rFonts w:ascii="Mikado" w:hAnsi="Mikado"/>
          <w:color w:val="000000" w:themeColor="text1"/>
        </w:rPr>
        <w:t xml:space="preserve">they’re planning on attending the next day and </w:t>
      </w:r>
      <w:r w:rsidR="0067509A" w:rsidRPr="004C3666">
        <w:rPr>
          <w:rFonts w:ascii="Mikado" w:hAnsi="Mikado"/>
          <w:color w:val="000000" w:themeColor="text1"/>
        </w:rPr>
        <w:t xml:space="preserve">can </w:t>
      </w:r>
      <w:r w:rsidRPr="004C3666">
        <w:rPr>
          <w:rFonts w:ascii="Mikado" w:hAnsi="Mikado"/>
          <w:color w:val="000000" w:themeColor="text1"/>
        </w:rPr>
        <w:t>give you a heads-up about the kind of week their child is having.</w:t>
      </w:r>
    </w:p>
    <w:p w14:paraId="797BD968" w14:textId="77777777" w:rsidR="0067509A" w:rsidRPr="004C3666" w:rsidRDefault="0067509A" w:rsidP="00DC1D45">
      <w:pPr>
        <w:rPr>
          <w:rFonts w:ascii="Mikado" w:hAnsi="Mikado"/>
          <w:color w:val="000000" w:themeColor="text1"/>
        </w:rPr>
      </w:pPr>
    </w:p>
    <w:p w14:paraId="76A1A9C3" w14:textId="0D6DF6D2" w:rsidR="0067509A" w:rsidRPr="004C3666" w:rsidRDefault="00E646FE" w:rsidP="00D97B94">
      <w:pPr>
        <w:pStyle w:val="ListParagraph"/>
        <w:numPr>
          <w:ilvl w:val="0"/>
          <w:numId w:val="20"/>
        </w:numPr>
        <w:ind w:left="360"/>
        <w:rPr>
          <w:rFonts w:ascii="Mikado" w:hAnsi="Mikado"/>
          <w:color w:val="000000" w:themeColor="text1"/>
        </w:rPr>
      </w:pPr>
      <w:r w:rsidRPr="004C3666">
        <w:rPr>
          <w:rFonts w:ascii="Mikado" w:hAnsi="Mikado"/>
          <w:b/>
          <w:color w:val="000000" w:themeColor="text1"/>
        </w:rPr>
        <w:t xml:space="preserve">Get information from the parent. </w:t>
      </w:r>
      <w:r w:rsidRPr="004C3666">
        <w:rPr>
          <w:rFonts w:ascii="Mikado" w:hAnsi="Mikado"/>
          <w:color w:val="000000" w:themeColor="text1"/>
        </w:rPr>
        <w:t>Be sure to look over the</w:t>
      </w:r>
      <w:r w:rsidR="0067509A" w:rsidRPr="004C3666">
        <w:rPr>
          <w:rFonts w:ascii="Mikado" w:hAnsi="Mikado"/>
          <w:color w:val="000000" w:themeColor="text1"/>
        </w:rPr>
        <w:t xml:space="preserve"> child’s</w:t>
      </w:r>
      <w:r w:rsidR="00733C20" w:rsidRPr="004C3666">
        <w:rPr>
          <w:rFonts w:ascii="Mikado" w:hAnsi="Mikado"/>
          <w:color w:val="000000" w:themeColor="text1"/>
        </w:rPr>
        <w:t xml:space="preserve"> </w:t>
      </w:r>
      <w:r w:rsidR="00733C20" w:rsidRPr="004C3666">
        <w:rPr>
          <w:rFonts w:ascii="Mikado" w:hAnsi="Mikado"/>
          <w:b/>
          <w:color w:val="000000" w:themeColor="text1"/>
        </w:rPr>
        <w:t>Fun Facts and Helpful Hints</w:t>
      </w:r>
      <w:r w:rsidRPr="004C3666">
        <w:rPr>
          <w:rFonts w:ascii="Mikado" w:hAnsi="Mikado"/>
          <w:color w:val="000000" w:themeColor="text1"/>
        </w:rPr>
        <w:t xml:space="preserve"> sheet. </w:t>
      </w:r>
      <w:r w:rsidR="0067509A" w:rsidRPr="004C3666">
        <w:rPr>
          <w:rFonts w:ascii="Mikado" w:hAnsi="Mikado"/>
          <w:color w:val="000000" w:themeColor="text1"/>
        </w:rPr>
        <w:t>It is a great resource for communicating with the child and finding strategies that have worked for them in other environments. If your special LifeKid doesn’t have a form available, ask your experience Coach or a LifeKids staff member about the best way to follow up and get one filled out.</w:t>
      </w:r>
    </w:p>
    <w:p w14:paraId="7573473E" w14:textId="0BF3E1A8" w:rsidR="00E646FE" w:rsidRPr="004C3666" w:rsidRDefault="00E646FE" w:rsidP="00D97B94">
      <w:pPr>
        <w:rPr>
          <w:rFonts w:ascii="Mikado" w:hAnsi="Mikado"/>
          <w:color w:val="000000" w:themeColor="text1"/>
        </w:rPr>
      </w:pPr>
    </w:p>
    <w:p w14:paraId="2F77EF6F" w14:textId="525E51E2" w:rsidR="00F83394" w:rsidRPr="004C3666" w:rsidRDefault="00F83394" w:rsidP="00DC1D45">
      <w:pPr>
        <w:pStyle w:val="ListParagraph"/>
        <w:numPr>
          <w:ilvl w:val="0"/>
          <w:numId w:val="20"/>
        </w:numPr>
        <w:ind w:left="360"/>
        <w:rPr>
          <w:rFonts w:ascii="Mikado" w:hAnsi="Mikado"/>
          <w:color w:val="000000" w:themeColor="text1"/>
        </w:rPr>
      </w:pPr>
      <w:r w:rsidRPr="004C3666">
        <w:rPr>
          <w:rFonts w:ascii="Mikado" w:hAnsi="Mikado"/>
          <w:b/>
          <w:bCs/>
          <w:color w:val="000000" w:themeColor="text1"/>
        </w:rPr>
        <w:t>Work one-</w:t>
      </w:r>
      <w:r w:rsidRPr="004C3666">
        <w:rPr>
          <w:rFonts w:ascii="Mikado" w:hAnsi="Mikado"/>
          <w:b/>
          <w:color w:val="000000" w:themeColor="text1"/>
        </w:rPr>
        <w:t xml:space="preserve">on-one within the child’s classroom as needed. </w:t>
      </w:r>
      <w:r w:rsidRPr="004C3666">
        <w:rPr>
          <w:rFonts w:ascii="Mikado" w:hAnsi="Mikado"/>
          <w:color w:val="000000" w:themeColor="text1"/>
        </w:rPr>
        <w:t>Sit with your special LifeKid in a small group as long as you can support them enough to avoid disrupting the flow of the group. Include them in as much of the programming as possible. If your child is uncomfortable being near the other kids, you two can form your own small group! Color an Adventure Book, read through a Challenge Card, quietly sing songs together, or use sensory toys to keep your child calm until their parents return to check them out.</w:t>
      </w:r>
    </w:p>
    <w:p w14:paraId="272931F1" w14:textId="77777777" w:rsidR="00F83394" w:rsidRPr="004C3666" w:rsidRDefault="00F83394" w:rsidP="00D97B94">
      <w:pPr>
        <w:pStyle w:val="ListParagraph"/>
        <w:rPr>
          <w:rFonts w:ascii="Mikado" w:hAnsi="Mikado"/>
          <w:b/>
          <w:bCs/>
          <w:color w:val="000000" w:themeColor="text1"/>
        </w:rPr>
      </w:pPr>
    </w:p>
    <w:p w14:paraId="5C92BCAD" w14:textId="43820275" w:rsidR="0064714E" w:rsidRPr="004C3666" w:rsidRDefault="00E646FE" w:rsidP="00D97B94">
      <w:pPr>
        <w:pStyle w:val="ListParagraph"/>
        <w:numPr>
          <w:ilvl w:val="0"/>
          <w:numId w:val="20"/>
        </w:numPr>
        <w:ind w:left="360"/>
        <w:rPr>
          <w:rFonts w:ascii="Mikado" w:hAnsi="Mikado"/>
          <w:color w:val="000000" w:themeColor="text1"/>
        </w:rPr>
      </w:pPr>
      <w:r w:rsidRPr="004C3666">
        <w:rPr>
          <w:rFonts w:ascii="Mikado" w:hAnsi="Mikado"/>
          <w:b/>
          <w:bCs/>
          <w:color w:val="000000" w:themeColor="text1"/>
        </w:rPr>
        <w:t xml:space="preserve">Attend class as much as your special </w:t>
      </w:r>
      <w:r w:rsidR="0067509A" w:rsidRPr="004C3666">
        <w:rPr>
          <w:rFonts w:ascii="Mikado" w:hAnsi="Mikado"/>
          <w:b/>
          <w:bCs/>
          <w:color w:val="000000" w:themeColor="text1"/>
        </w:rPr>
        <w:t xml:space="preserve">LifeKid </w:t>
      </w:r>
      <w:r w:rsidRPr="004C3666">
        <w:rPr>
          <w:rFonts w:ascii="Mikado" w:hAnsi="Mikado"/>
          <w:b/>
          <w:bCs/>
          <w:color w:val="000000" w:themeColor="text1"/>
        </w:rPr>
        <w:t>can handle.</w:t>
      </w:r>
      <w:r w:rsidRPr="004C3666">
        <w:rPr>
          <w:rFonts w:ascii="Mikado" w:hAnsi="Mikado"/>
          <w:color w:val="000000" w:themeColor="text1"/>
        </w:rPr>
        <w:t xml:space="preserve"> </w:t>
      </w:r>
      <w:r w:rsidR="0064714E" w:rsidRPr="004C3666">
        <w:rPr>
          <w:rFonts w:ascii="Mikado" w:hAnsi="Mikado"/>
          <w:color w:val="000000" w:themeColor="text1"/>
        </w:rPr>
        <w:t>If your child needs a break, first note what the parents have authorized on the Parent Release Form. If you’re able to work one-on-one, you might take the child for a walk if they bec</w:t>
      </w:r>
      <w:r w:rsidR="00FF7B27" w:rsidRPr="004C3666">
        <w:rPr>
          <w:rFonts w:ascii="Mikado" w:hAnsi="Mikado"/>
          <w:color w:val="000000" w:themeColor="text1"/>
        </w:rPr>
        <w:t>ome overwhelmed</w:t>
      </w:r>
      <w:r w:rsidR="0064714E" w:rsidRPr="004C3666">
        <w:rPr>
          <w:rFonts w:ascii="Mikado" w:hAnsi="Mikado"/>
          <w:color w:val="000000" w:themeColor="text1"/>
        </w:rPr>
        <w:t xml:space="preserve">. </w:t>
      </w:r>
      <w:r w:rsidR="0064714E" w:rsidRPr="004C3666">
        <w:rPr>
          <w:rFonts w:ascii="Mikado" w:hAnsi="Mikado"/>
          <w:i/>
          <w:color w:val="000000" w:themeColor="text1"/>
        </w:rPr>
        <w:t>If needed, ask a coach to walk with you.</w:t>
      </w:r>
      <w:r w:rsidR="0064714E" w:rsidRPr="004C3666">
        <w:rPr>
          <w:rFonts w:ascii="Mikado" w:hAnsi="Mikado"/>
          <w:color w:val="000000" w:themeColor="text1"/>
        </w:rPr>
        <w:t xml:space="preserve"> If you’re authorized to work one-on-one in an empty LifeKids room, you may do so as needed with the lights on and the top half of the door open. Always work toward bringing the child back </w:t>
      </w:r>
      <w:r w:rsidR="00FF7B27" w:rsidRPr="004C3666">
        <w:rPr>
          <w:rFonts w:ascii="Mikado" w:hAnsi="Mikado"/>
          <w:color w:val="000000" w:themeColor="text1"/>
        </w:rPr>
        <w:t>to the room and always continue to reinforce the weekly lesson with the child as much as possible.</w:t>
      </w:r>
    </w:p>
    <w:p w14:paraId="62811D5E" w14:textId="1F536D07" w:rsidR="00E646FE" w:rsidRPr="004C3666" w:rsidRDefault="00E646FE" w:rsidP="00D97B94">
      <w:pPr>
        <w:rPr>
          <w:rFonts w:ascii="Mikado" w:hAnsi="Mikado"/>
          <w:i/>
          <w:color w:val="000000" w:themeColor="text1"/>
        </w:rPr>
      </w:pPr>
    </w:p>
    <w:p w14:paraId="44433334" w14:textId="379B8F75" w:rsidR="006B434F" w:rsidRPr="004C3666" w:rsidRDefault="00E646FE" w:rsidP="00D97B94">
      <w:pPr>
        <w:pStyle w:val="ListParagraph"/>
        <w:numPr>
          <w:ilvl w:val="0"/>
          <w:numId w:val="20"/>
        </w:numPr>
        <w:ind w:left="360"/>
        <w:rPr>
          <w:rFonts w:ascii="Mikado" w:hAnsi="Mikado"/>
          <w:bCs/>
          <w:color w:val="000000" w:themeColor="text1"/>
        </w:rPr>
      </w:pPr>
      <w:r w:rsidRPr="004C3666">
        <w:rPr>
          <w:rFonts w:ascii="Mikado" w:hAnsi="Mikado"/>
          <w:b/>
          <w:bCs/>
          <w:color w:val="000000" w:themeColor="text1"/>
        </w:rPr>
        <w:t xml:space="preserve">Use the sensory toys as needed. </w:t>
      </w:r>
      <w:r w:rsidRPr="004C3666">
        <w:rPr>
          <w:rFonts w:ascii="Mikado" w:hAnsi="Mikado"/>
          <w:bCs/>
          <w:color w:val="000000" w:themeColor="text1"/>
        </w:rPr>
        <w:t xml:space="preserve">Check </w:t>
      </w:r>
      <w:r w:rsidR="00194C77">
        <w:rPr>
          <w:rFonts w:ascii="Mikado" w:hAnsi="Mikado"/>
          <w:bCs/>
          <w:color w:val="000000" w:themeColor="text1"/>
        </w:rPr>
        <w:t>with your Coach or LifeKids staff</w:t>
      </w:r>
      <w:bookmarkStart w:id="0" w:name="_GoBack"/>
      <w:bookmarkEnd w:id="0"/>
      <w:r w:rsidRPr="004C3666">
        <w:rPr>
          <w:rFonts w:ascii="Mikado" w:hAnsi="Mikado"/>
          <w:bCs/>
          <w:color w:val="000000" w:themeColor="text1"/>
        </w:rPr>
        <w:t xml:space="preserve"> for </w:t>
      </w:r>
      <w:r w:rsidR="00BE17E4" w:rsidRPr="004C3666">
        <w:rPr>
          <w:rFonts w:ascii="Mikado" w:hAnsi="Mikado"/>
          <w:bCs/>
          <w:color w:val="000000" w:themeColor="text1"/>
        </w:rPr>
        <w:t>sensory</w:t>
      </w:r>
      <w:r w:rsidRPr="004C3666">
        <w:rPr>
          <w:rFonts w:ascii="Mikado" w:hAnsi="Mikado"/>
          <w:bCs/>
          <w:color w:val="000000" w:themeColor="text1"/>
        </w:rPr>
        <w:t xml:space="preserve"> toys. Some toys are good for offer</w:t>
      </w:r>
      <w:r w:rsidRPr="004C3666">
        <w:rPr>
          <w:rFonts w:ascii="Mikado" w:hAnsi="Mikado"/>
          <w:color w:val="000000" w:themeColor="text1"/>
        </w:rPr>
        <w:t>i</w:t>
      </w:r>
      <w:r w:rsidRPr="004C3666">
        <w:rPr>
          <w:rFonts w:ascii="Mikado" w:hAnsi="Mikado"/>
          <w:bCs/>
          <w:color w:val="000000" w:themeColor="text1"/>
        </w:rPr>
        <w:t>ng calming sensory feedback. Some are good for helping a child focus.</w:t>
      </w:r>
      <w:r w:rsidR="00987BEF" w:rsidRPr="004C3666">
        <w:rPr>
          <w:rFonts w:ascii="Mikado" w:hAnsi="Mikado"/>
          <w:bCs/>
          <w:color w:val="000000" w:themeColor="text1"/>
        </w:rPr>
        <w:t xml:space="preserve"> A</w:t>
      </w:r>
      <w:r w:rsidR="00BE17E4" w:rsidRPr="004C3666">
        <w:rPr>
          <w:rFonts w:ascii="Mikado" w:hAnsi="Mikado"/>
          <w:bCs/>
          <w:color w:val="000000" w:themeColor="text1"/>
        </w:rPr>
        <w:t xml:space="preserve">sk your Coach or a LifeKids staff </w:t>
      </w:r>
      <w:r w:rsidR="005B74BD" w:rsidRPr="004C3666">
        <w:rPr>
          <w:rFonts w:ascii="Mikado" w:hAnsi="Mikado"/>
          <w:bCs/>
          <w:color w:val="000000" w:themeColor="text1"/>
        </w:rPr>
        <w:t xml:space="preserve">member </w:t>
      </w:r>
      <w:r w:rsidR="00BE17E4" w:rsidRPr="004C3666">
        <w:rPr>
          <w:rFonts w:ascii="Mikado" w:hAnsi="Mikado"/>
          <w:bCs/>
          <w:color w:val="000000" w:themeColor="text1"/>
        </w:rPr>
        <w:t xml:space="preserve">about the </w:t>
      </w:r>
      <w:r w:rsidR="00D52F0B" w:rsidRPr="004C3666">
        <w:rPr>
          <w:rFonts w:ascii="Mikado" w:hAnsi="Mikado"/>
          <w:b/>
          <w:bCs/>
          <w:color w:val="000000" w:themeColor="text1"/>
        </w:rPr>
        <w:t xml:space="preserve">Tips for Using </w:t>
      </w:r>
      <w:r w:rsidR="00733C20" w:rsidRPr="004C3666">
        <w:rPr>
          <w:rFonts w:ascii="Mikado" w:hAnsi="Mikado"/>
          <w:b/>
          <w:bCs/>
          <w:color w:val="000000" w:themeColor="text1"/>
        </w:rPr>
        <w:t>Sensory Toys and Comfort Items</w:t>
      </w:r>
      <w:r w:rsidR="006B434F" w:rsidRPr="004C3666">
        <w:rPr>
          <w:rFonts w:ascii="Mikado" w:hAnsi="Mikado"/>
          <w:b/>
          <w:bCs/>
          <w:color w:val="000000" w:themeColor="text1"/>
        </w:rPr>
        <w:t xml:space="preserve"> </w:t>
      </w:r>
      <w:r w:rsidR="005B74BD" w:rsidRPr="004C3666">
        <w:rPr>
          <w:rFonts w:ascii="Mikado" w:hAnsi="Mikado"/>
          <w:bCs/>
          <w:color w:val="000000" w:themeColor="text1"/>
        </w:rPr>
        <w:t xml:space="preserve">training </w:t>
      </w:r>
      <w:r w:rsidR="00D52F0B" w:rsidRPr="004C3666">
        <w:rPr>
          <w:rFonts w:ascii="Mikado" w:hAnsi="Mikado"/>
          <w:bCs/>
          <w:color w:val="000000" w:themeColor="text1"/>
        </w:rPr>
        <w:t>for some helpful pointers</w:t>
      </w:r>
      <w:r w:rsidR="00987BEF" w:rsidRPr="004C3666">
        <w:rPr>
          <w:rFonts w:ascii="Mikado" w:hAnsi="Mikado"/>
          <w:bCs/>
          <w:color w:val="000000" w:themeColor="text1"/>
        </w:rPr>
        <w:t>.</w:t>
      </w:r>
    </w:p>
    <w:p w14:paraId="0E508521" w14:textId="79DE2C00" w:rsidR="00E646FE" w:rsidRPr="004C3666" w:rsidRDefault="00E646FE" w:rsidP="00DC1D45">
      <w:pPr>
        <w:rPr>
          <w:rFonts w:ascii="Mikado" w:hAnsi="Mikado"/>
          <w:color w:val="000000" w:themeColor="text1"/>
        </w:rPr>
      </w:pPr>
    </w:p>
    <w:p w14:paraId="1CC9A8C7" w14:textId="79DB9876" w:rsidR="00FA2B05" w:rsidRPr="004C3666" w:rsidRDefault="00E646FE" w:rsidP="00D97B94">
      <w:pPr>
        <w:pStyle w:val="ListParagraph"/>
        <w:numPr>
          <w:ilvl w:val="0"/>
          <w:numId w:val="20"/>
        </w:numPr>
        <w:ind w:left="360"/>
        <w:rPr>
          <w:rFonts w:ascii="Mikado" w:hAnsi="Mikado"/>
          <w:color w:val="000000" w:themeColor="text1"/>
        </w:rPr>
      </w:pPr>
      <w:r w:rsidRPr="004C3666">
        <w:rPr>
          <w:rFonts w:ascii="Mikado" w:hAnsi="Mikado"/>
          <w:b/>
          <w:bCs/>
          <w:color w:val="000000" w:themeColor="text1"/>
        </w:rPr>
        <w:t>Get the weekly lesson into your child’s heart.</w:t>
      </w:r>
      <w:r w:rsidRPr="004C3666">
        <w:rPr>
          <w:rFonts w:ascii="Mikado" w:hAnsi="Mikado"/>
          <w:color w:val="000000" w:themeColor="text1"/>
        </w:rPr>
        <w:t xml:space="preserve"> If you need to take a walk with </w:t>
      </w:r>
      <w:r w:rsidR="006B434F" w:rsidRPr="004C3666">
        <w:rPr>
          <w:rFonts w:ascii="Mikado" w:hAnsi="Mikado"/>
          <w:color w:val="000000" w:themeColor="text1"/>
        </w:rPr>
        <w:t>your special LifeKid</w:t>
      </w:r>
      <w:r w:rsidRPr="004C3666">
        <w:rPr>
          <w:rFonts w:ascii="Mikado" w:hAnsi="Mikado"/>
          <w:color w:val="000000" w:themeColor="text1"/>
        </w:rPr>
        <w:t xml:space="preserve">, you can still talk about what they need to hear. </w:t>
      </w:r>
      <w:r w:rsidRPr="004C3666">
        <w:rPr>
          <w:rFonts w:ascii="Mikado" w:hAnsi="Mikado"/>
          <w:b/>
          <w:color w:val="000000" w:themeColor="text1"/>
        </w:rPr>
        <w:t>For example</w:t>
      </w:r>
      <w:r w:rsidR="00FA2B05" w:rsidRPr="004C3666">
        <w:rPr>
          <w:rFonts w:ascii="Mikado" w:hAnsi="Mikado"/>
          <w:b/>
          <w:color w:val="000000" w:themeColor="text1"/>
        </w:rPr>
        <w:t>:</w:t>
      </w:r>
      <w:r w:rsidR="007951F2" w:rsidRPr="004C3666">
        <w:rPr>
          <w:rFonts w:ascii="Mikado" w:hAnsi="Mikado"/>
          <w:color w:val="000000" w:themeColor="text1"/>
        </w:rPr>
        <w:t xml:space="preserve"> Y</w:t>
      </w:r>
      <w:r w:rsidRPr="004C3666">
        <w:rPr>
          <w:rFonts w:ascii="Mikado" w:hAnsi="Mikado"/>
          <w:color w:val="000000" w:themeColor="text1"/>
        </w:rPr>
        <w:t>ou can say in a sing-song voice, “God loves (child’s name)!”</w:t>
      </w:r>
      <w:r w:rsidR="007951F2" w:rsidRPr="004C3666">
        <w:rPr>
          <w:rFonts w:ascii="Mikado" w:hAnsi="Mikado"/>
          <w:color w:val="000000" w:themeColor="text1"/>
        </w:rPr>
        <w:t xml:space="preserve"> </w:t>
      </w:r>
      <w:r w:rsidRPr="004C3666">
        <w:rPr>
          <w:rFonts w:ascii="Mikado" w:hAnsi="Mikado"/>
          <w:color w:val="000000" w:themeColor="text1"/>
        </w:rPr>
        <w:t>Create a game of it. Say, “God loves …” Stop, look for eye contact, put on a huge smile, and say, “(Child’s name)!” when your child looks for you to say their name.</w:t>
      </w:r>
    </w:p>
    <w:p w14:paraId="420FFEA2" w14:textId="3AC9DC68" w:rsidR="00E646FE" w:rsidRPr="004C3666" w:rsidRDefault="00E646FE" w:rsidP="00D97B94">
      <w:pPr>
        <w:rPr>
          <w:rFonts w:ascii="Mikado" w:hAnsi="Mikado"/>
          <w:color w:val="000000" w:themeColor="text1"/>
        </w:rPr>
      </w:pPr>
    </w:p>
    <w:p w14:paraId="389D2A2D" w14:textId="128D5B16" w:rsidR="00E646FE" w:rsidRPr="004C3666" w:rsidRDefault="00E646FE" w:rsidP="00451482">
      <w:pPr>
        <w:pStyle w:val="ListParagraph"/>
        <w:numPr>
          <w:ilvl w:val="0"/>
          <w:numId w:val="20"/>
        </w:numPr>
        <w:ind w:left="360"/>
        <w:rPr>
          <w:rFonts w:ascii="Mikado" w:hAnsi="Mikado"/>
          <w:color w:val="000000" w:themeColor="text1"/>
        </w:rPr>
      </w:pPr>
      <w:r w:rsidRPr="004C3666">
        <w:rPr>
          <w:rFonts w:ascii="Mikado" w:hAnsi="Mikado"/>
          <w:b/>
          <w:bCs/>
          <w:color w:val="000000" w:themeColor="text1"/>
        </w:rPr>
        <w:t xml:space="preserve">Lead with praise. </w:t>
      </w:r>
      <w:r w:rsidR="00C436D8" w:rsidRPr="004C3666">
        <w:rPr>
          <w:rFonts w:ascii="Mikado" w:hAnsi="Mikado"/>
          <w:bCs/>
          <w:color w:val="000000" w:themeColor="text1"/>
        </w:rPr>
        <w:t xml:space="preserve">Offer high fives, smiles, and words of praise to your special LifeKid as much as possible. </w:t>
      </w:r>
      <w:r w:rsidRPr="004C3666">
        <w:rPr>
          <w:rFonts w:ascii="Mikado" w:hAnsi="Mikado"/>
          <w:bCs/>
          <w:color w:val="000000" w:themeColor="text1"/>
        </w:rPr>
        <w:t xml:space="preserve">When </w:t>
      </w:r>
      <w:r w:rsidR="00117FBF" w:rsidRPr="004C3666">
        <w:rPr>
          <w:rFonts w:ascii="Mikado" w:hAnsi="Mikado"/>
          <w:bCs/>
          <w:color w:val="000000" w:themeColor="text1"/>
        </w:rPr>
        <w:t xml:space="preserve">a </w:t>
      </w:r>
      <w:r w:rsidRPr="004C3666">
        <w:rPr>
          <w:rFonts w:ascii="Mikado" w:hAnsi="Mikado"/>
          <w:bCs/>
          <w:color w:val="000000" w:themeColor="text1"/>
        </w:rPr>
        <w:t xml:space="preserve">parent comes to pick up their child, make sure the first words out of your mouth are positive. </w:t>
      </w:r>
      <w:r w:rsidR="00117FBF" w:rsidRPr="004C3666">
        <w:rPr>
          <w:rFonts w:ascii="Mikado" w:hAnsi="Mikado"/>
          <w:b/>
          <w:bCs/>
          <w:color w:val="000000" w:themeColor="text1"/>
        </w:rPr>
        <w:t>For example:</w:t>
      </w:r>
      <w:r w:rsidR="00C436D8" w:rsidRPr="004C3666">
        <w:rPr>
          <w:rFonts w:ascii="Mikado" w:hAnsi="Mikado"/>
          <w:bCs/>
          <w:color w:val="000000" w:themeColor="text1"/>
        </w:rPr>
        <w:t xml:space="preserve"> S</w:t>
      </w:r>
      <w:r w:rsidRPr="004C3666">
        <w:rPr>
          <w:rFonts w:ascii="Mikado" w:hAnsi="Mikado"/>
          <w:bCs/>
          <w:color w:val="000000" w:themeColor="text1"/>
        </w:rPr>
        <w:t xml:space="preserve">ay something like, “We made it through 5 minutes longer of our movie this week!” even if you’ve had a particularly </w:t>
      </w:r>
      <w:r w:rsidR="005B74BD" w:rsidRPr="004C3666">
        <w:rPr>
          <w:rFonts w:ascii="Mikado" w:hAnsi="Mikado"/>
          <w:bCs/>
          <w:color w:val="000000" w:themeColor="text1"/>
        </w:rPr>
        <w:t>challenging</w:t>
      </w:r>
      <w:r w:rsidRPr="004C3666">
        <w:rPr>
          <w:rFonts w:ascii="Mikado" w:hAnsi="Mikado"/>
          <w:bCs/>
          <w:color w:val="000000" w:themeColor="text1"/>
        </w:rPr>
        <w:t xml:space="preserve"> day with your child.</w:t>
      </w:r>
      <w:r w:rsidR="00C436D8" w:rsidRPr="004C3666">
        <w:rPr>
          <w:rFonts w:ascii="Mikado" w:hAnsi="Mikado"/>
          <w:bCs/>
          <w:color w:val="000000" w:themeColor="text1"/>
        </w:rPr>
        <w:t xml:space="preserve"> Find a positive thing to share.</w:t>
      </w:r>
    </w:p>
    <w:p w14:paraId="0BCFF820" w14:textId="77777777" w:rsidR="00CF2653" w:rsidRPr="004C3666" w:rsidRDefault="00CF2653" w:rsidP="00CF2653">
      <w:pPr>
        <w:rPr>
          <w:rFonts w:ascii="Mikado" w:hAnsi="Mikado"/>
          <w:color w:val="000000" w:themeColor="text1"/>
        </w:rPr>
      </w:pPr>
    </w:p>
    <w:p w14:paraId="46210644" w14:textId="18863DFB" w:rsidR="00061EAA" w:rsidRPr="004C3666" w:rsidRDefault="00CF2653" w:rsidP="00061EAA">
      <w:pPr>
        <w:pStyle w:val="ListParagraph"/>
        <w:numPr>
          <w:ilvl w:val="0"/>
          <w:numId w:val="20"/>
        </w:numPr>
        <w:ind w:left="360"/>
        <w:rPr>
          <w:rFonts w:ascii="Mikado" w:hAnsi="Mikado"/>
          <w:color w:val="000000" w:themeColor="text1"/>
        </w:rPr>
      </w:pPr>
      <w:r w:rsidRPr="004C3666">
        <w:rPr>
          <w:rFonts w:ascii="Mikado" w:hAnsi="Mikado"/>
          <w:b/>
          <w:color w:val="000000" w:themeColor="text1"/>
        </w:rPr>
        <w:t>Help your special LifeKid stay safe.</w:t>
      </w:r>
      <w:r w:rsidRPr="004C3666">
        <w:rPr>
          <w:rFonts w:ascii="Mikado" w:hAnsi="Mikado"/>
          <w:color w:val="000000" w:themeColor="text1"/>
        </w:rPr>
        <w:t xml:space="preserve"> </w:t>
      </w:r>
      <w:r w:rsidR="00D9025B" w:rsidRPr="004C3666">
        <w:rPr>
          <w:rFonts w:ascii="Mikado" w:hAnsi="Mikado"/>
          <w:color w:val="000000" w:themeColor="text1"/>
        </w:rPr>
        <w:t>The child you’re working with</w:t>
      </w:r>
      <w:r w:rsidRPr="004C3666">
        <w:rPr>
          <w:rFonts w:ascii="Mikado" w:hAnsi="Mikado"/>
          <w:color w:val="000000" w:themeColor="text1"/>
        </w:rPr>
        <w:t xml:space="preserve"> may display some behaviors that aren’t safe </w:t>
      </w:r>
      <w:r w:rsidR="00D9025B" w:rsidRPr="004C3666">
        <w:rPr>
          <w:rFonts w:ascii="Mikado" w:hAnsi="Mikado"/>
          <w:color w:val="000000" w:themeColor="text1"/>
        </w:rPr>
        <w:t>to themselves or others, such as</w:t>
      </w:r>
      <w:r w:rsidRPr="004C3666">
        <w:rPr>
          <w:rFonts w:ascii="Mikado" w:hAnsi="Mikado"/>
          <w:color w:val="000000" w:themeColor="text1"/>
        </w:rPr>
        <w:t xml:space="preserve"> biting, hitting, pushing, trying to escape the room, etc. </w:t>
      </w:r>
      <w:r w:rsidR="00061EAA" w:rsidRPr="004C3666">
        <w:rPr>
          <w:rFonts w:ascii="Mikado" w:hAnsi="Mikado"/>
          <w:color w:val="000000" w:themeColor="text1"/>
        </w:rPr>
        <w:t xml:space="preserve">Use the </w:t>
      </w:r>
      <w:r w:rsidR="00733C20" w:rsidRPr="004C3666">
        <w:rPr>
          <w:rFonts w:ascii="Mikado" w:hAnsi="Mikado"/>
          <w:b/>
          <w:color w:val="000000" w:themeColor="text1"/>
        </w:rPr>
        <w:t>Fun Facts and Helpful Hint</w:t>
      </w:r>
      <w:r w:rsidR="00061EAA" w:rsidRPr="004C3666">
        <w:rPr>
          <w:rFonts w:ascii="Mikado" w:hAnsi="Mikado"/>
          <w:b/>
          <w:color w:val="000000" w:themeColor="text1"/>
        </w:rPr>
        <w:t>s</w:t>
      </w:r>
      <w:r w:rsidR="00061EAA" w:rsidRPr="004C3666">
        <w:rPr>
          <w:rFonts w:ascii="Mikado" w:hAnsi="Mikado"/>
          <w:color w:val="000000" w:themeColor="text1"/>
        </w:rPr>
        <w:t xml:space="preserve"> form if </w:t>
      </w:r>
      <w:r w:rsidR="00D9025B" w:rsidRPr="004C3666">
        <w:rPr>
          <w:rFonts w:ascii="Mikado" w:hAnsi="Mikado"/>
          <w:color w:val="000000" w:themeColor="text1"/>
        </w:rPr>
        <w:t xml:space="preserve">the child’s parents have filled one </w:t>
      </w:r>
      <w:r w:rsidR="00C436D8" w:rsidRPr="004C3666">
        <w:rPr>
          <w:rFonts w:ascii="Mikado" w:hAnsi="Mikado"/>
          <w:color w:val="000000" w:themeColor="text1"/>
        </w:rPr>
        <w:t xml:space="preserve">out </w:t>
      </w:r>
      <w:r w:rsidR="00061EAA" w:rsidRPr="004C3666">
        <w:rPr>
          <w:rFonts w:ascii="Mikado" w:hAnsi="Mikado"/>
          <w:color w:val="000000" w:themeColor="text1"/>
        </w:rPr>
        <w:t xml:space="preserve">to find what helps motivate and calm the child. </w:t>
      </w:r>
      <w:r w:rsidRPr="004C3666">
        <w:rPr>
          <w:rFonts w:ascii="Mikado" w:hAnsi="Mikado"/>
          <w:color w:val="000000" w:themeColor="text1"/>
        </w:rPr>
        <w:t xml:space="preserve">When </w:t>
      </w:r>
      <w:r w:rsidR="00D9025B" w:rsidRPr="004C3666">
        <w:rPr>
          <w:rFonts w:ascii="Mikado" w:hAnsi="Mikado"/>
          <w:color w:val="000000" w:themeColor="text1"/>
        </w:rPr>
        <w:t>you use</w:t>
      </w:r>
      <w:r w:rsidRPr="004C3666">
        <w:rPr>
          <w:rFonts w:ascii="Mikado" w:hAnsi="Mikado"/>
          <w:color w:val="000000" w:themeColor="text1"/>
        </w:rPr>
        <w:t xml:space="preserve"> the positive behavioral strategies and supports </w:t>
      </w:r>
      <w:r w:rsidR="00D9025B" w:rsidRPr="004C3666">
        <w:rPr>
          <w:rFonts w:ascii="Mikado" w:hAnsi="Mikado"/>
          <w:color w:val="000000" w:themeColor="text1"/>
        </w:rPr>
        <w:lastRenderedPageBreak/>
        <w:t>mentioned earlier in this training</w:t>
      </w:r>
      <w:r w:rsidRPr="004C3666">
        <w:rPr>
          <w:rFonts w:ascii="Mikado" w:hAnsi="Mikado"/>
          <w:color w:val="000000" w:themeColor="text1"/>
        </w:rPr>
        <w:t xml:space="preserve">, you will help to reduce these behaviors significantly. However, there may still be times your child doesn’t feel safe or is upset. </w:t>
      </w:r>
      <w:r w:rsidR="00061EAA" w:rsidRPr="004C3666">
        <w:rPr>
          <w:rFonts w:ascii="Mikado" w:hAnsi="Mikado"/>
          <w:color w:val="000000" w:themeColor="text1"/>
        </w:rPr>
        <w:t>So, wha</w:t>
      </w:r>
      <w:r w:rsidR="00D9025B" w:rsidRPr="004C3666">
        <w:rPr>
          <w:rFonts w:ascii="Mikado" w:hAnsi="Mikado"/>
          <w:color w:val="000000" w:themeColor="text1"/>
        </w:rPr>
        <w:t>t do you do?</w:t>
      </w:r>
    </w:p>
    <w:p w14:paraId="6697915A" w14:textId="4CAE70F7" w:rsidR="004551E5" w:rsidRPr="004C3666" w:rsidRDefault="00CF2653" w:rsidP="00D9025B">
      <w:pPr>
        <w:pStyle w:val="ListParagraph"/>
        <w:numPr>
          <w:ilvl w:val="0"/>
          <w:numId w:val="28"/>
        </w:numPr>
        <w:rPr>
          <w:rFonts w:ascii="Mikado" w:hAnsi="Mikado"/>
          <w:color w:val="000000" w:themeColor="text1"/>
        </w:rPr>
      </w:pPr>
      <w:r w:rsidRPr="004C3666">
        <w:rPr>
          <w:rFonts w:ascii="Mikado" w:hAnsi="Mikado"/>
          <w:b/>
          <w:color w:val="000000" w:themeColor="text1"/>
        </w:rPr>
        <w:t>Do not restrain a child</w:t>
      </w:r>
      <w:r w:rsidRPr="004C3666">
        <w:rPr>
          <w:rFonts w:ascii="Mikado" w:hAnsi="Mikado"/>
          <w:color w:val="000000" w:themeColor="text1"/>
        </w:rPr>
        <w:t xml:space="preserve"> unless their immediate safety is in danger. </w:t>
      </w:r>
      <w:r w:rsidR="00AF4FBA" w:rsidRPr="004C3666">
        <w:rPr>
          <w:rFonts w:ascii="Mikado" w:hAnsi="Mikado"/>
          <w:color w:val="000000" w:themeColor="text1"/>
        </w:rPr>
        <w:t>There are laws and regulations concerning the restraint of a child to protect their safety, as restraint is potentially dangerous to the child</w:t>
      </w:r>
      <w:r w:rsidR="004551E5" w:rsidRPr="004C3666">
        <w:rPr>
          <w:rFonts w:ascii="Mikado" w:hAnsi="Mikado"/>
          <w:color w:val="000000" w:themeColor="text1"/>
        </w:rPr>
        <w:t>. Only use the most gentle holding you can if it’s an absolute emergency</w:t>
      </w:r>
      <w:r w:rsidR="00AF4FBA" w:rsidRPr="004C3666">
        <w:rPr>
          <w:rFonts w:ascii="Mikado" w:hAnsi="Mikado"/>
          <w:color w:val="000000" w:themeColor="text1"/>
        </w:rPr>
        <w:t xml:space="preserve"> and immediately call a LifeKids staff member for help</w:t>
      </w:r>
      <w:r w:rsidR="004551E5" w:rsidRPr="004C3666">
        <w:rPr>
          <w:rFonts w:ascii="Mikado" w:hAnsi="Mikado"/>
          <w:color w:val="000000" w:themeColor="text1"/>
        </w:rPr>
        <w:t xml:space="preserve">. </w:t>
      </w:r>
      <w:r w:rsidRPr="004C3666">
        <w:rPr>
          <w:rFonts w:ascii="Mikado" w:hAnsi="Mikado"/>
          <w:b/>
          <w:color w:val="000000" w:themeColor="text1"/>
        </w:rPr>
        <w:t>Example:</w:t>
      </w:r>
      <w:r w:rsidRPr="004C3666">
        <w:rPr>
          <w:rFonts w:ascii="Mikado" w:hAnsi="Mikado"/>
          <w:color w:val="000000" w:themeColor="text1"/>
        </w:rPr>
        <w:t xml:space="preserve"> If a child </w:t>
      </w:r>
      <w:r w:rsidR="009406BF" w:rsidRPr="004C3666">
        <w:rPr>
          <w:rFonts w:ascii="Mikado" w:hAnsi="Mikado"/>
          <w:color w:val="000000" w:themeColor="text1"/>
        </w:rPr>
        <w:t xml:space="preserve">has managed </w:t>
      </w:r>
      <w:r w:rsidR="00AF4FBA" w:rsidRPr="004C3666">
        <w:rPr>
          <w:rFonts w:ascii="Mikado" w:hAnsi="Mikado"/>
          <w:color w:val="000000" w:themeColor="text1"/>
        </w:rPr>
        <w:t xml:space="preserve">slip past you </w:t>
      </w:r>
      <w:r w:rsidR="009406BF" w:rsidRPr="004C3666">
        <w:rPr>
          <w:rFonts w:ascii="Mikado" w:hAnsi="Mikado"/>
          <w:color w:val="000000" w:themeColor="text1"/>
        </w:rPr>
        <w:t xml:space="preserve">to exit the building and </w:t>
      </w:r>
      <w:r w:rsidRPr="004C3666">
        <w:rPr>
          <w:rFonts w:ascii="Mikado" w:hAnsi="Mikado"/>
          <w:color w:val="000000" w:themeColor="text1"/>
        </w:rPr>
        <w:t xml:space="preserve">is about to </w:t>
      </w:r>
      <w:r w:rsidR="009406BF" w:rsidRPr="004C3666">
        <w:rPr>
          <w:rFonts w:ascii="Mikado" w:hAnsi="Mikado"/>
          <w:color w:val="000000" w:themeColor="text1"/>
        </w:rPr>
        <w:t xml:space="preserve">run </w:t>
      </w:r>
      <w:r w:rsidRPr="004C3666">
        <w:rPr>
          <w:rFonts w:ascii="Mikado" w:hAnsi="Mikado"/>
          <w:color w:val="000000" w:themeColor="text1"/>
        </w:rPr>
        <w:t xml:space="preserve">into traffic, you will need to </w:t>
      </w:r>
      <w:r w:rsidR="00AF4FBA" w:rsidRPr="004C3666">
        <w:rPr>
          <w:rFonts w:ascii="Mikado" w:hAnsi="Mikado"/>
          <w:color w:val="000000" w:themeColor="text1"/>
        </w:rPr>
        <w:t>gently hold onto</w:t>
      </w:r>
      <w:r w:rsidRPr="004C3666">
        <w:rPr>
          <w:rFonts w:ascii="Mikado" w:hAnsi="Mikado"/>
          <w:color w:val="000000" w:themeColor="text1"/>
        </w:rPr>
        <w:t xml:space="preserve"> </w:t>
      </w:r>
      <w:r w:rsidR="009406BF" w:rsidRPr="004C3666">
        <w:rPr>
          <w:rFonts w:ascii="Mikado" w:hAnsi="Mikado"/>
          <w:color w:val="000000" w:themeColor="text1"/>
        </w:rPr>
        <w:t xml:space="preserve">them </w:t>
      </w:r>
      <w:r w:rsidR="00061EAA" w:rsidRPr="004C3666">
        <w:rPr>
          <w:rFonts w:ascii="Mikado" w:hAnsi="Mikado"/>
          <w:color w:val="000000" w:themeColor="text1"/>
        </w:rPr>
        <w:t xml:space="preserve">and </w:t>
      </w:r>
      <w:r w:rsidR="00AF4FBA" w:rsidRPr="004C3666">
        <w:rPr>
          <w:rFonts w:ascii="Mikado" w:hAnsi="Mikado"/>
          <w:color w:val="000000" w:themeColor="text1"/>
        </w:rPr>
        <w:t>redirect</w:t>
      </w:r>
      <w:r w:rsidR="00061EAA" w:rsidRPr="004C3666">
        <w:rPr>
          <w:rFonts w:ascii="Mikado" w:hAnsi="Mikado"/>
          <w:color w:val="000000" w:themeColor="text1"/>
        </w:rPr>
        <w:t xml:space="preserve"> them back to safety.</w:t>
      </w:r>
    </w:p>
    <w:p w14:paraId="648E5AD7" w14:textId="41C46CA5" w:rsidR="00061EAA" w:rsidRPr="004C3666" w:rsidRDefault="00061EAA" w:rsidP="00D9025B">
      <w:pPr>
        <w:pStyle w:val="ListParagraph"/>
        <w:numPr>
          <w:ilvl w:val="0"/>
          <w:numId w:val="28"/>
        </w:numPr>
        <w:rPr>
          <w:rFonts w:ascii="Mikado" w:hAnsi="Mikado"/>
          <w:color w:val="000000" w:themeColor="text1"/>
        </w:rPr>
      </w:pPr>
      <w:r w:rsidRPr="004C3666">
        <w:rPr>
          <w:rFonts w:ascii="Mikado" w:hAnsi="Mikado"/>
          <w:b/>
          <w:color w:val="000000" w:themeColor="text1"/>
        </w:rPr>
        <w:t>Keep your eyes on your special LifeKid.</w:t>
      </w:r>
      <w:r w:rsidRPr="004C3666">
        <w:rPr>
          <w:rFonts w:ascii="Mikado" w:hAnsi="Mikado"/>
          <w:color w:val="000000" w:themeColor="text1"/>
        </w:rPr>
        <w:t xml:space="preserve"> </w:t>
      </w:r>
      <w:r w:rsidR="00803137" w:rsidRPr="004C3666">
        <w:rPr>
          <w:rFonts w:ascii="Mikado" w:hAnsi="Mikado"/>
          <w:color w:val="000000" w:themeColor="text1"/>
        </w:rPr>
        <w:t xml:space="preserve">Watch for signs that your child is upset or about to run or lash out. </w:t>
      </w:r>
      <w:r w:rsidRPr="004C3666">
        <w:rPr>
          <w:rFonts w:ascii="Mikado" w:hAnsi="Mikado"/>
          <w:color w:val="000000" w:themeColor="text1"/>
        </w:rPr>
        <w:t>Use redirection</w:t>
      </w:r>
      <w:r w:rsidR="009406BF" w:rsidRPr="004C3666">
        <w:rPr>
          <w:rFonts w:ascii="Mikado" w:hAnsi="Mikado"/>
          <w:color w:val="000000" w:themeColor="text1"/>
        </w:rPr>
        <w:t xml:space="preserve"> </w:t>
      </w:r>
      <w:r w:rsidRPr="004C3666">
        <w:rPr>
          <w:rFonts w:ascii="Mikado" w:hAnsi="Mikado"/>
          <w:color w:val="000000" w:themeColor="text1"/>
        </w:rPr>
        <w:t xml:space="preserve">to help a child leave a challenging behavior </w:t>
      </w:r>
      <w:r w:rsidR="00803137" w:rsidRPr="004C3666">
        <w:rPr>
          <w:rFonts w:ascii="Mikado" w:hAnsi="Mikado"/>
          <w:color w:val="000000" w:themeColor="text1"/>
        </w:rPr>
        <w:t xml:space="preserve">or difficult emotion behind </w:t>
      </w:r>
      <w:r w:rsidRPr="004C3666">
        <w:rPr>
          <w:rFonts w:ascii="Mikado" w:hAnsi="Mikado"/>
          <w:color w:val="000000" w:themeColor="text1"/>
        </w:rPr>
        <w:t xml:space="preserve">and engage in more appropriate </w:t>
      </w:r>
      <w:r w:rsidR="00803137" w:rsidRPr="004C3666">
        <w:rPr>
          <w:rFonts w:ascii="Mikado" w:hAnsi="Mikado"/>
          <w:color w:val="000000" w:themeColor="text1"/>
        </w:rPr>
        <w:t>activities</w:t>
      </w:r>
      <w:r w:rsidRPr="004C3666">
        <w:rPr>
          <w:rFonts w:ascii="Mikado" w:hAnsi="Mikado"/>
          <w:color w:val="000000" w:themeColor="text1"/>
        </w:rPr>
        <w:t xml:space="preserve">. You can often </w:t>
      </w:r>
      <w:r w:rsidR="00803137" w:rsidRPr="004C3666">
        <w:rPr>
          <w:rFonts w:ascii="Mikado" w:hAnsi="Mikado"/>
          <w:color w:val="000000" w:themeColor="text1"/>
        </w:rPr>
        <w:t>end</w:t>
      </w:r>
      <w:r w:rsidRPr="004C3666">
        <w:rPr>
          <w:rFonts w:ascii="Mikado" w:hAnsi="Mikado"/>
          <w:color w:val="000000" w:themeColor="text1"/>
        </w:rPr>
        <w:t xml:space="preserve"> a potentially dangerous behavior </w:t>
      </w:r>
      <w:r w:rsidR="00803137" w:rsidRPr="004C3666">
        <w:rPr>
          <w:rFonts w:ascii="Mikado" w:hAnsi="Mikado"/>
          <w:color w:val="000000" w:themeColor="text1"/>
        </w:rPr>
        <w:t>simply by offering the child</w:t>
      </w:r>
      <w:r w:rsidRPr="004C3666">
        <w:rPr>
          <w:rFonts w:ascii="Mikado" w:hAnsi="Mikado"/>
          <w:color w:val="000000" w:themeColor="text1"/>
        </w:rPr>
        <w:t xml:space="preserve"> a calming toy or moving them to a place where they feel safer.</w:t>
      </w:r>
    </w:p>
    <w:p w14:paraId="28A80EC0" w14:textId="6AD6BA04" w:rsidR="00061EAA" w:rsidRPr="004C3666" w:rsidRDefault="00061EAA" w:rsidP="00D9025B">
      <w:pPr>
        <w:pStyle w:val="ListParagraph"/>
        <w:numPr>
          <w:ilvl w:val="0"/>
          <w:numId w:val="28"/>
        </w:numPr>
        <w:rPr>
          <w:rFonts w:ascii="Mikado" w:hAnsi="Mikado"/>
          <w:color w:val="000000" w:themeColor="text1"/>
        </w:rPr>
      </w:pPr>
      <w:r w:rsidRPr="004C3666">
        <w:rPr>
          <w:rFonts w:ascii="Mikado" w:hAnsi="Mikado"/>
          <w:b/>
          <w:color w:val="000000" w:themeColor="text1"/>
        </w:rPr>
        <w:t xml:space="preserve">If your child wants to escape </w:t>
      </w:r>
      <w:r w:rsidR="00803137" w:rsidRPr="004C3666">
        <w:rPr>
          <w:rFonts w:ascii="Mikado" w:hAnsi="Mikado"/>
          <w:b/>
          <w:color w:val="000000" w:themeColor="text1"/>
        </w:rPr>
        <w:t xml:space="preserve">from </w:t>
      </w:r>
      <w:r w:rsidRPr="004C3666">
        <w:rPr>
          <w:rFonts w:ascii="Mikado" w:hAnsi="Mikado"/>
          <w:b/>
          <w:color w:val="000000" w:themeColor="text1"/>
        </w:rPr>
        <w:t>your room</w:t>
      </w:r>
      <w:r w:rsidRPr="004C3666">
        <w:rPr>
          <w:rFonts w:ascii="Mikado" w:hAnsi="Mikado"/>
          <w:color w:val="000000" w:themeColor="text1"/>
        </w:rPr>
        <w:t xml:space="preserve">, position yourself between the door and the child or have another adult </w:t>
      </w:r>
      <w:r w:rsidR="009406BF" w:rsidRPr="004C3666">
        <w:rPr>
          <w:rFonts w:ascii="Mikado" w:hAnsi="Mikado"/>
          <w:color w:val="000000" w:themeColor="text1"/>
        </w:rPr>
        <w:t>stand non-threateningly in front of</w:t>
      </w:r>
      <w:r w:rsidRPr="004C3666">
        <w:rPr>
          <w:rFonts w:ascii="Mikado" w:hAnsi="Mikado"/>
          <w:color w:val="000000" w:themeColor="text1"/>
        </w:rPr>
        <w:t xml:space="preserve"> the door while you work to get </w:t>
      </w:r>
      <w:r w:rsidR="009406BF" w:rsidRPr="004C3666">
        <w:rPr>
          <w:rFonts w:ascii="Mikado" w:hAnsi="Mikado"/>
          <w:color w:val="000000" w:themeColor="text1"/>
        </w:rPr>
        <w:t>the child</w:t>
      </w:r>
      <w:r w:rsidRPr="004C3666">
        <w:rPr>
          <w:rFonts w:ascii="Mikado" w:hAnsi="Mikado"/>
          <w:color w:val="000000" w:themeColor="text1"/>
        </w:rPr>
        <w:t xml:space="preserve"> involved in a more appropriate activity. If you’re in a room like Konnect that doesn’t have latching doors, you may need to remove your child to a room that does. </w:t>
      </w:r>
      <w:r w:rsidRPr="004C3666">
        <w:rPr>
          <w:rFonts w:ascii="Mikado" w:hAnsi="Mikado"/>
          <w:b/>
          <w:color w:val="000000" w:themeColor="text1"/>
        </w:rPr>
        <w:t>Example:</w:t>
      </w:r>
      <w:r w:rsidRPr="004C3666">
        <w:rPr>
          <w:rFonts w:ascii="Mikado" w:hAnsi="Mikado"/>
          <w:color w:val="000000" w:themeColor="text1"/>
        </w:rPr>
        <w:t xml:space="preserve"> </w:t>
      </w:r>
      <w:r w:rsidR="009406BF" w:rsidRPr="004C3666">
        <w:rPr>
          <w:rFonts w:ascii="Mikado" w:hAnsi="Mikado"/>
          <w:color w:val="000000" w:themeColor="text1"/>
        </w:rPr>
        <w:t>A LifeKids</w:t>
      </w:r>
      <w:r w:rsidRPr="004C3666">
        <w:rPr>
          <w:rFonts w:ascii="Mikado" w:hAnsi="Mikado"/>
          <w:color w:val="000000" w:themeColor="text1"/>
        </w:rPr>
        <w:t xml:space="preserve"> staff </w:t>
      </w:r>
      <w:r w:rsidR="009406BF" w:rsidRPr="004C3666">
        <w:rPr>
          <w:rFonts w:ascii="Mikado" w:hAnsi="Mikado"/>
          <w:color w:val="000000" w:themeColor="text1"/>
        </w:rPr>
        <w:t xml:space="preserve">member or Coach can </w:t>
      </w:r>
      <w:r w:rsidRPr="004C3666">
        <w:rPr>
          <w:rFonts w:ascii="Mikado" w:hAnsi="Mikado"/>
          <w:color w:val="000000" w:themeColor="text1"/>
        </w:rPr>
        <w:t xml:space="preserve">help you escort the child to a closed </w:t>
      </w:r>
      <w:r w:rsidR="009406BF" w:rsidRPr="004C3666">
        <w:rPr>
          <w:rFonts w:ascii="Mikado" w:hAnsi="Mikado"/>
          <w:color w:val="000000" w:themeColor="text1"/>
        </w:rPr>
        <w:t xml:space="preserve">early childhood </w:t>
      </w:r>
      <w:r w:rsidRPr="004C3666">
        <w:rPr>
          <w:rFonts w:ascii="Mikado" w:hAnsi="Mikado"/>
          <w:color w:val="000000" w:themeColor="text1"/>
        </w:rPr>
        <w:t xml:space="preserve">room </w:t>
      </w:r>
      <w:r w:rsidR="009406BF" w:rsidRPr="004C3666">
        <w:rPr>
          <w:rFonts w:ascii="Mikado" w:hAnsi="Mikado"/>
          <w:color w:val="000000" w:themeColor="text1"/>
        </w:rPr>
        <w:t>or another safe place.</w:t>
      </w:r>
    </w:p>
    <w:p w14:paraId="770CE095" w14:textId="618F5B09" w:rsidR="00061EAA" w:rsidRPr="004C3666" w:rsidRDefault="00061EAA" w:rsidP="00D9025B">
      <w:pPr>
        <w:pStyle w:val="ListParagraph"/>
        <w:numPr>
          <w:ilvl w:val="0"/>
          <w:numId w:val="28"/>
        </w:numPr>
        <w:rPr>
          <w:rFonts w:ascii="Mikado" w:hAnsi="Mikado"/>
          <w:color w:val="000000" w:themeColor="text1"/>
        </w:rPr>
      </w:pPr>
      <w:r w:rsidRPr="004C3666">
        <w:rPr>
          <w:rFonts w:ascii="Mikado" w:hAnsi="Mikado"/>
          <w:b/>
          <w:color w:val="000000" w:themeColor="text1"/>
        </w:rPr>
        <w:t>If your child is hurting another child</w:t>
      </w:r>
      <w:r w:rsidRPr="004C3666">
        <w:rPr>
          <w:rFonts w:ascii="Mikado" w:hAnsi="Mikado"/>
          <w:color w:val="000000" w:themeColor="text1"/>
        </w:rPr>
        <w:t xml:space="preserve">, immediately have another adult remove the child who was hurt. Focus on your special LifeKid and help them become calm again as quickly as possible. Some children simply can’t tolerate having people “in their space.” In the future, be sure to keep your special LifeKid at a </w:t>
      </w:r>
      <w:r w:rsidR="009406BF" w:rsidRPr="004C3666">
        <w:rPr>
          <w:rFonts w:ascii="Mikado" w:hAnsi="Mikado"/>
          <w:color w:val="000000" w:themeColor="text1"/>
        </w:rPr>
        <w:t>safe</w:t>
      </w:r>
      <w:r w:rsidRPr="004C3666">
        <w:rPr>
          <w:rFonts w:ascii="Mikado" w:hAnsi="Mikado"/>
          <w:color w:val="000000" w:themeColor="text1"/>
        </w:rPr>
        <w:t xml:space="preserve"> distance so they don’t feel threatene</w:t>
      </w:r>
      <w:r w:rsidR="00D9025B" w:rsidRPr="004C3666">
        <w:rPr>
          <w:rFonts w:ascii="Mikado" w:hAnsi="Mikado"/>
          <w:color w:val="000000" w:themeColor="text1"/>
        </w:rPr>
        <w:t>d enough to hurt another child.</w:t>
      </w:r>
    </w:p>
    <w:p w14:paraId="4B396E73" w14:textId="1CE40151" w:rsidR="00061EAA" w:rsidRPr="004C3666" w:rsidRDefault="00803137" w:rsidP="00D9025B">
      <w:pPr>
        <w:pStyle w:val="ListParagraph"/>
        <w:numPr>
          <w:ilvl w:val="0"/>
          <w:numId w:val="28"/>
        </w:numPr>
        <w:rPr>
          <w:rFonts w:ascii="Mikado" w:hAnsi="Mikado"/>
          <w:b/>
          <w:color w:val="000000" w:themeColor="text1"/>
        </w:rPr>
      </w:pPr>
      <w:r w:rsidRPr="004C3666">
        <w:rPr>
          <w:rFonts w:ascii="Mikado" w:hAnsi="Mikado"/>
          <w:b/>
          <w:color w:val="000000" w:themeColor="text1"/>
        </w:rPr>
        <w:t xml:space="preserve">If your child is screaming or having a meltdown, </w:t>
      </w:r>
      <w:r w:rsidR="009406BF" w:rsidRPr="004C3666">
        <w:rPr>
          <w:rFonts w:ascii="Mikado" w:hAnsi="Mikado"/>
          <w:color w:val="000000" w:themeColor="text1"/>
        </w:rPr>
        <w:t>they need</w:t>
      </w:r>
      <w:r w:rsidRPr="004C3666">
        <w:rPr>
          <w:rFonts w:ascii="Mikado" w:hAnsi="Mikado"/>
          <w:color w:val="000000" w:themeColor="text1"/>
        </w:rPr>
        <w:t xml:space="preserve"> your immediate help</w:t>
      </w:r>
      <w:r w:rsidR="009406BF" w:rsidRPr="004C3666">
        <w:rPr>
          <w:rFonts w:ascii="Mikado" w:hAnsi="Mikado"/>
          <w:color w:val="000000" w:themeColor="text1"/>
        </w:rPr>
        <w:t xml:space="preserve"> and</w:t>
      </w:r>
      <w:r w:rsidRPr="004C3666">
        <w:rPr>
          <w:rFonts w:ascii="Mikado" w:hAnsi="Mikado"/>
          <w:color w:val="000000" w:themeColor="text1"/>
        </w:rPr>
        <w:t xml:space="preserve"> calming presence. </w:t>
      </w:r>
      <w:r w:rsidR="009406BF" w:rsidRPr="004C3666">
        <w:rPr>
          <w:rFonts w:ascii="Mikado" w:hAnsi="Mikado"/>
          <w:color w:val="000000" w:themeColor="text1"/>
        </w:rPr>
        <w:t>Don’</w:t>
      </w:r>
      <w:r w:rsidRPr="004C3666">
        <w:rPr>
          <w:rFonts w:ascii="Mikado" w:hAnsi="Mikado"/>
          <w:color w:val="000000" w:themeColor="text1"/>
        </w:rPr>
        <w:t xml:space="preserve">t try to pick up or move a child </w:t>
      </w:r>
      <w:r w:rsidR="009406BF" w:rsidRPr="004C3666">
        <w:rPr>
          <w:rFonts w:ascii="Mikado" w:hAnsi="Mikado"/>
          <w:color w:val="000000" w:themeColor="text1"/>
        </w:rPr>
        <w:t>who’s</w:t>
      </w:r>
      <w:r w:rsidRPr="004C3666">
        <w:rPr>
          <w:rFonts w:ascii="Mikado" w:hAnsi="Mikado"/>
          <w:color w:val="000000" w:themeColor="text1"/>
        </w:rPr>
        <w:t xml:space="preserve"> flailing on the ground. Remove other kids from their space so the child doesn’t feel crowded. </w:t>
      </w:r>
      <w:r w:rsidR="004551E5" w:rsidRPr="004C3666">
        <w:rPr>
          <w:rFonts w:ascii="Mikado" w:hAnsi="Mikado"/>
          <w:color w:val="000000" w:themeColor="text1"/>
        </w:rPr>
        <w:t xml:space="preserve">Gently pray out loud for your child. </w:t>
      </w:r>
      <w:r w:rsidR="009406BF" w:rsidRPr="004C3666">
        <w:rPr>
          <w:rFonts w:ascii="Mikado" w:hAnsi="Mikado"/>
          <w:color w:val="000000" w:themeColor="text1"/>
        </w:rPr>
        <w:t>Try</w:t>
      </w:r>
      <w:r w:rsidR="004551E5" w:rsidRPr="004C3666">
        <w:rPr>
          <w:rFonts w:ascii="Mikado" w:hAnsi="Mikado"/>
          <w:color w:val="000000" w:themeColor="text1"/>
        </w:rPr>
        <w:t xml:space="preserve"> offer</w:t>
      </w:r>
      <w:r w:rsidR="009406BF" w:rsidRPr="004C3666">
        <w:rPr>
          <w:rFonts w:ascii="Mikado" w:hAnsi="Mikado"/>
          <w:color w:val="000000" w:themeColor="text1"/>
        </w:rPr>
        <w:t>ing</w:t>
      </w:r>
      <w:r w:rsidR="004551E5" w:rsidRPr="004C3666">
        <w:rPr>
          <w:rFonts w:ascii="Mikado" w:hAnsi="Mikado"/>
          <w:color w:val="000000" w:themeColor="text1"/>
        </w:rPr>
        <w:t xml:space="preserve"> them their favorite items or </w:t>
      </w:r>
      <w:r w:rsidR="009406BF" w:rsidRPr="004C3666">
        <w:rPr>
          <w:rFonts w:ascii="Mikado" w:hAnsi="Mikado"/>
          <w:color w:val="000000" w:themeColor="text1"/>
        </w:rPr>
        <w:t>sing</w:t>
      </w:r>
      <w:r w:rsidR="004551E5" w:rsidRPr="004C3666">
        <w:rPr>
          <w:rFonts w:ascii="Mikado" w:hAnsi="Mikado"/>
          <w:color w:val="000000" w:themeColor="text1"/>
        </w:rPr>
        <w:t xml:space="preserve"> softly to them</w:t>
      </w:r>
      <w:r w:rsidR="009553FA" w:rsidRPr="004C3666">
        <w:rPr>
          <w:rFonts w:ascii="Mikado" w:hAnsi="Mikado"/>
          <w:color w:val="000000" w:themeColor="text1"/>
        </w:rPr>
        <w:t>. They may</w:t>
      </w:r>
      <w:r w:rsidR="004551E5" w:rsidRPr="004C3666">
        <w:rPr>
          <w:rFonts w:ascii="Mikado" w:hAnsi="Mikado"/>
          <w:color w:val="000000" w:themeColor="text1"/>
        </w:rPr>
        <w:t xml:space="preserve"> have difficulty processing </w:t>
      </w:r>
      <w:r w:rsidR="009553FA" w:rsidRPr="004C3666">
        <w:rPr>
          <w:rFonts w:ascii="Mikado" w:hAnsi="Mikado"/>
          <w:color w:val="000000" w:themeColor="text1"/>
        </w:rPr>
        <w:t xml:space="preserve">who </w:t>
      </w:r>
      <w:r w:rsidR="004551E5" w:rsidRPr="004C3666">
        <w:rPr>
          <w:rFonts w:ascii="Mikado" w:hAnsi="Mikado"/>
          <w:color w:val="000000" w:themeColor="text1"/>
        </w:rPr>
        <w:t xml:space="preserve">you </w:t>
      </w:r>
      <w:r w:rsidR="009553FA" w:rsidRPr="004C3666">
        <w:rPr>
          <w:rFonts w:ascii="Mikado" w:hAnsi="Mikado"/>
          <w:color w:val="000000" w:themeColor="text1"/>
        </w:rPr>
        <w:t xml:space="preserve">are </w:t>
      </w:r>
      <w:r w:rsidR="00AA5B1F" w:rsidRPr="004C3666">
        <w:rPr>
          <w:rFonts w:ascii="Mikado" w:hAnsi="Mikado"/>
          <w:color w:val="000000" w:themeColor="text1"/>
        </w:rPr>
        <w:t xml:space="preserve">and </w:t>
      </w:r>
      <w:r w:rsidR="009553FA" w:rsidRPr="004C3666">
        <w:rPr>
          <w:rFonts w:ascii="Mikado" w:hAnsi="Mikado"/>
          <w:color w:val="000000" w:themeColor="text1"/>
        </w:rPr>
        <w:t>how you’re</w:t>
      </w:r>
      <w:r w:rsidR="004551E5" w:rsidRPr="004C3666">
        <w:rPr>
          <w:rFonts w:ascii="Mikado" w:hAnsi="Mikado"/>
          <w:color w:val="000000" w:themeColor="text1"/>
        </w:rPr>
        <w:t xml:space="preserve"> he</w:t>
      </w:r>
      <w:r w:rsidR="009406BF" w:rsidRPr="004C3666">
        <w:rPr>
          <w:rFonts w:ascii="Mikado" w:hAnsi="Mikado"/>
          <w:color w:val="000000" w:themeColor="text1"/>
        </w:rPr>
        <w:t>lp</w:t>
      </w:r>
      <w:r w:rsidR="009553FA" w:rsidRPr="004C3666">
        <w:rPr>
          <w:rFonts w:ascii="Mikado" w:hAnsi="Mikado"/>
          <w:color w:val="000000" w:themeColor="text1"/>
        </w:rPr>
        <w:t>ing</w:t>
      </w:r>
      <w:r w:rsidR="009406BF" w:rsidRPr="004C3666">
        <w:rPr>
          <w:rFonts w:ascii="Mikado" w:hAnsi="Mikado"/>
          <w:color w:val="000000" w:themeColor="text1"/>
        </w:rPr>
        <w:t xml:space="preserve"> during a full-blown meltdown, b</w:t>
      </w:r>
      <w:r w:rsidR="004551E5" w:rsidRPr="004C3666">
        <w:rPr>
          <w:rFonts w:ascii="Mikado" w:hAnsi="Mikado"/>
          <w:color w:val="000000" w:themeColor="text1"/>
        </w:rPr>
        <w:t xml:space="preserve">ut </w:t>
      </w:r>
      <w:r w:rsidR="009406BF" w:rsidRPr="004C3666">
        <w:rPr>
          <w:rFonts w:ascii="Mikado" w:hAnsi="Mikado"/>
          <w:color w:val="000000" w:themeColor="text1"/>
        </w:rPr>
        <w:t xml:space="preserve">offering </w:t>
      </w:r>
      <w:r w:rsidR="004551E5" w:rsidRPr="004C3666">
        <w:rPr>
          <w:rFonts w:ascii="Mikado" w:hAnsi="Mikado"/>
          <w:color w:val="000000" w:themeColor="text1"/>
        </w:rPr>
        <w:t xml:space="preserve">all your support and calming strategies </w:t>
      </w:r>
      <w:r w:rsidR="009406BF" w:rsidRPr="004C3666">
        <w:rPr>
          <w:rFonts w:ascii="Mikado" w:hAnsi="Mikado"/>
          <w:color w:val="000000" w:themeColor="text1"/>
        </w:rPr>
        <w:t>can</w:t>
      </w:r>
      <w:r w:rsidR="004551E5" w:rsidRPr="004C3666">
        <w:rPr>
          <w:rFonts w:ascii="Mikado" w:hAnsi="Mikado"/>
          <w:color w:val="000000" w:themeColor="text1"/>
        </w:rPr>
        <w:t xml:space="preserve"> help them </w:t>
      </w:r>
      <w:r w:rsidR="009406BF" w:rsidRPr="004C3666">
        <w:rPr>
          <w:rFonts w:ascii="Mikado" w:hAnsi="Mikado"/>
          <w:color w:val="000000" w:themeColor="text1"/>
        </w:rPr>
        <w:t>return to a</w:t>
      </w:r>
      <w:r w:rsidR="004551E5" w:rsidRPr="004C3666">
        <w:rPr>
          <w:rFonts w:ascii="Mikado" w:hAnsi="Mikado"/>
          <w:color w:val="000000" w:themeColor="text1"/>
        </w:rPr>
        <w:t xml:space="preserve"> peace</w:t>
      </w:r>
      <w:r w:rsidR="009406BF" w:rsidRPr="004C3666">
        <w:rPr>
          <w:rFonts w:ascii="Mikado" w:hAnsi="Mikado"/>
          <w:color w:val="000000" w:themeColor="text1"/>
        </w:rPr>
        <w:t>ful state</w:t>
      </w:r>
      <w:r w:rsidR="004551E5" w:rsidRPr="004C3666">
        <w:rPr>
          <w:rFonts w:ascii="Mikado" w:hAnsi="Mikado"/>
          <w:color w:val="000000" w:themeColor="text1"/>
        </w:rPr>
        <w:t>.</w:t>
      </w:r>
    </w:p>
    <w:p w14:paraId="0067D9D1" w14:textId="3D5C4AF3" w:rsidR="00E646FE" w:rsidRPr="004C3666" w:rsidRDefault="00E646FE" w:rsidP="00376854">
      <w:pPr>
        <w:pStyle w:val="Heading1"/>
        <w:rPr>
          <w:rFonts w:ascii="Mikado Black" w:hAnsi="Mikado Black"/>
          <w:color w:val="000000" w:themeColor="text1"/>
        </w:rPr>
      </w:pPr>
      <w:r w:rsidRPr="004C3666">
        <w:rPr>
          <w:rFonts w:ascii="Mikado Black" w:hAnsi="Mikado Black"/>
          <w:color w:val="000000" w:themeColor="text1"/>
        </w:rPr>
        <w:t xml:space="preserve">What will I do on the weekend if </w:t>
      </w:r>
      <w:r w:rsidR="002C228D" w:rsidRPr="004C3666">
        <w:rPr>
          <w:rFonts w:ascii="Mikado Black" w:hAnsi="Mikado Black"/>
          <w:color w:val="000000" w:themeColor="text1"/>
        </w:rPr>
        <w:t>my special LifeKid isn’t there?</w:t>
      </w:r>
    </w:p>
    <w:p w14:paraId="1A460BF7" w14:textId="07617C34" w:rsidR="003A72EE" w:rsidRPr="004C3666" w:rsidRDefault="00A1469D" w:rsidP="00E646FE">
      <w:pPr>
        <w:rPr>
          <w:rFonts w:ascii="Mikado" w:hAnsi="Mikado"/>
          <w:color w:val="000000" w:themeColor="text1"/>
        </w:rPr>
      </w:pPr>
      <w:r w:rsidRPr="004C3666">
        <w:rPr>
          <w:rFonts w:ascii="Mikado" w:hAnsi="Mikado"/>
          <w:color w:val="000000" w:themeColor="text1"/>
        </w:rPr>
        <w:t>I</w:t>
      </w:r>
      <w:r w:rsidR="00E646FE" w:rsidRPr="004C3666">
        <w:rPr>
          <w:rFonts w:ascii="Mikado" w:hAnsi="Mikado"/>
          <w:color w:val="000000" w:themeColor="text1"/>
        </w:rPr>
        <w:t xml:space="preserve">t can be difficult for </w:t>
      </w:r>
      <w:r w:rsidRPr="004C3666">
        <w:rPr>
          <w:rFonts w:ascii="Mikado" w:hAnsi="Mikado"/>
          <w:color w:val="000000" w:themeColor="text1"/>
        </w:rPr>
        <w:t>a special LifeKid</w:t>
      </w:r>
      <w:r w:rsidR="00E646FE" w:rsidRPr="004C3666">
        <w:rPr>
          <w:rFonts w:ascii="Mikado" w:hAnsi="Mikado"/>
          <w:color w:val="000000" w:themeColor="text1"/>
        </w:rPr>
        <w:t xml:space="preserve"> to attend </w:t>
      </w:r>
      <w:r w:rsidRPr="004C3666">
        <w:rPr>
          <w:rFonts w:ascii="Mikado" w:hAnsi="Mikado"/>
          <w:color w:val="000000" w:themeColor="text1"/>
        </w:rPr>
        <w:t>regularly</w:t>
      </w:r>
      <w:r w:rsidR="00E646FE" w:rsidRPr="004C3666">
        <w:rPr>
          <w:rFonts w:ascii="Mikado" w:hAnsi="Mikado"/>
          <w:color w:val="000000" w:themeColor="text1"/>
        </w:rPr>
        <w:t xml:space="preserve">. The child may be sick more often than their peers </w:t>
      </w:r>
      <w:r w:rsidRPr="004C3666">
        <w:rPr>
          <w:rFonts w:ascii="Mikado" w:hAnsi="Mikado"/>
          <w:color w:val="000000" w:themeColor="text1"/>
        </w:rPr>
        <w:t xml:space="preserve">or </w:t>
      </w:r>
      <w:r w:rsidR="00E646FE" w:rsidRPr="004C3666">
        <w:rPr>
          <w:rFonts w:ascii="Mikado" w:hAnsi="Mikado"/>
          <w:color w:val="000000" w:themeColor="text1"/>
        </w:rPr>
        <w:t>have anxiety issues that hinder their ability to make it to LifeKids every week. Don’t worry. You’re still needed!</w:t>
      </w:r>
    </w:p>
    <w:p w14:paraId="2B1BD5C2" w14:textId="0AF4DF6C" w:rsidR="00E646FE" w:rsidRPr="004C3666" w:rsidRDefault="00E646FE" w:rsidP="00E646FE">
      <w:pPr>
        <w:rPr>
          <w:rFonts w:ascii="Mikado" w:hAnsi="Mikado"/>
          <w:color w:val="000000" w:themeColor="text1"/>
        </w:rPr>
      </w:pPr>
    </w:p>
    <w:p w14:paraId="0159CF54" w14:textId="13719E62" w:rsidR="003A72EE" w:rsidRPr="004C3666" w:rsidRDefault="00E646FE" w:rsidP="00451482">
      <w:pPr>
        <w:pStyle w:val="ListParagraph"/>
        <w:numPr>
          <w:ilvl w:val="0"/>
          <w:numId w:val="21"/>
        </w:numPr>
        <w:ind w:left="360"/>
        <w:rPr>
          <w:rFonts w:ascii="Mikado" w:hAnsi="Mikado"/>
          <w:color w:val="000000" w:themeColor="text1"/>
        </w:rPr>
      </w:pPr>
      <w:r w:rsidRPr="004C3666">
        <w:rPr>
          <w:rFonts w:ascii="Mikado" w:hAnsi="Mikado"/>
          <w:b/>
          <w:color w:val="000000" w:themeColor="text1"/>
        </w:rPr>
        <w:t xml:space="preserve">Reach out to the family. </w:t>
      </w:r>
      <w:r w:rsidRPr="004C3666">
        <w:rPr>
          <w:rFonts w:ascii="Mikado" w:hAnsi="Mikado"/>
          <w:color w:val="000000" w:themeColor="text1"/>
        </w:rPr>
        <w:t xml:space="preserve">Let your special </w:t>
      </w:r>
      <w:r w:rsidR="00A1469D" w:rsidRPr="004C3666">
        <w:rPr>
          <w:rFonts w:ascii="Mikado" w:hAnsi="Mikado"/>
          <w:color w:val="000000" w:themeColor="text1"/>
        </w:rPr>
        <w:t xml:space="preserve">LifeKid </w:t>
      </w:r>
      <w:r w:rsidRPr="004C3666">
        <w:rPr>
          <w:rFonts w:ascii="Mikado" w:hAnsi="Mikado"/>
          <w:color w:val="000000" w:themeColor="text1"/>
        </w:rPr>
        <w:t xml:space="preserve">know you missed them. </w:t>
      </w:r>
      <w:r w:rsidR="00A1469D" w:rsidRPr="004C3666">
        <w:rPr>
          <w:rFonts w:ascii="Mikado" w:hAnsi="Mikado"/>
          <w:color w:val="000000" w:themeColor="text1"/>
        </w:rPr>
        <w:t>Send</w:t>
      </w:r>
      <w:r w:rsidRPr="004C3666">
        <w:rPr>
          <w:rFonts w:ascii="Mikado" w:hAnsi="Mikado"/>
          <w:color w:val="000000" w:themeColor="text1"/>
        </w:rPr>
        <w:t xml:space="preserve"> their parent a text or a short video of you at LifeKids </w:t>
      </w:r>
      <w:r w:rsidR="00A1469D" w:rsidRPr="004C3666">
        <w:rPr>
          <w:rFonts w:ascii="Mikado" w:hAnsi="Mikado"/>
          <w:color w:val="000000" w:themeColor="text1"/>
        </w:rPr>
        <w:t>to say</w:t>
      </w:r>
      <w:r w:rsidRPr="004C3666">
        <w:rPr>
          <w:rFonts w:ascii="Mikado" w:hAnsi="Mikado"/>
          <w:color w:val="000000" w:themeColor="text1"/>
        </w:rPr>
        <w:t xml:space="preserve"> you’d love to see them again next week. Tell them something you’re proud of them for</w:t>
      </w:r>
      <w:r w:rsidR="00A1469D" w:rsidRPr="004C3666">
        <w:rPr>
          <w:rFonts w:ascii="Mikado" w:hAnsi="Mikado"/>
          <w:color w:val="000000" w:themeColor="text1"/>
        </w:rPr>
        <w:t>, l</w:t>
      </w:r>
      <w:r w:rsidRPr="004C3666">
        <w:rPr>
          <w:rFonts w:ascii="Mikado" w:hAnsi="Mikado"/>
          <w:color w:val="000000" w:themeColor="text1"/>
        </w:rPr>
        <w:t xml:space="preserve">ike, “I heard you made it all the way to the parking lot this week. Next week, I can meet you out there and we can walk in together!” </w:t>
      </w:r>
      <w:r w:rsidR="00A1469D" w:rsidRPr="004C3666">
        <w:rPr>
          <w:rFonts w:ascii="Mikado" w:hAnsi="Mikado"/>
          <w:color w:val="000000" w:themeColor="text1"/>
        </w:rPr>
        <w:t>o</w:t>
      </w:r>
      <w:r w:rsidRPr="004C3666">
        <w:rPr>
          <w:rFonts w:ascii="Mikado" w:hAnsi="Mikado"/>
          <w:color w:val="000000" w:themeColor="text1"/>
        </w:rPr>
        <w:t>r, “I heard you’re sick. I pray Jesus helps you feel better fast!”</w:t>
      </w:r>
    </w:p>
    <w:p w14:paraId="65E43B1C" w14:textId="2CE922D1" w:rsidR="00E646FE" w:rsidRPr="004C3666" w:rsidRDefault="00E646FE" w:rsidP="00451482">
      <w:pPr>
        <w:rPr>
          <w:rFonts w:ascii="Mikado" w:hAnsi="Mikado"/>
          <w:color w:val="000000" w:themeColor="text1"/>
        </w:rPr>
      </w:pPr>
    </w:p>
    <w:p w14:paraId="3D0F6485" w14:textId="5A5FF851" w:rsidR="003A72EE" w:rsidRPr="004C3666" w:rsidRDefault="00E646FE" w:rsidP="00383036">
      <w:pPr>
        <w:pStyle w:val="ListParagraph"/>
        <w:numPr>
          <w:ilvl w:val="0"/>
          <w:numId w:val="21"/>
        </w:numPr>
        <w:ind w:left="360"/>
        <w:rPr>
          <w:rFonts w:ascii="Mikado" w:hAnsi="Mikado"/>
          <w:color w:val="000000" w:themeColor="text1"/>
        </w:rPr>
      </w:pPr>
      <w:r w:rsidRPr="004C3666">
        <w:rPr>
          <w:rFonts w:ascii="Mikado" w:hAnsi="Mikado"/>
          <w:b/>
          <w:color w:val="000000" w:themeColor="text1"/>
        </w:rPr>
        <w:t xml:space="preserve">Write a note. </w:t>
      </w:r>
      <w:r w:rsidRPr="004C3666">
        <w:rPr>
          <w:rFonts w:ascii="Mikado" w:hAnsi="Mikado"/>
          <w:color w:val="000000" w:themeColor="text1"/>
        </w:rPr>
        <w:t>Send</w:t>
      </w:r>
      <w:r w:rsidR="00383036" w:rsidRPr="004C3666">
        <w:rPr>
          <w:rFonts w:ascii="Mikado" w:hAnsi="Mikado"/>
          <w:color w:val="000000" w:themeColor="text1"/>
        </w:rPr>
        <w:t xml:space="preserve"> the </w:t>
      </w:r>
      <w:r w:rsidRPr="004C3666">
        <w:rPr>
          <w:rFonts w:ascii="Mikado" w:hAnsi="Mikado"/>
          <w:color w:val="000000" w:themeColor="text1"/>
        </w:rPr>
        <w:t>child</w:t>
      </w:r>
      <w:r w:rsidR="00383036" w:rsidRPr="004C3666">
        <w:rPr>
          <w:rFonts w:ascii="Mikado" w:hAnsi="Mikado"/>
          <w:color w:val="000000" w:themeColor="text1"/>
        </w:rPr>
        <w:t xml:space="preserve"> you work with</w:t>
      </w:r>
      <w:r w:rsidRPr="004C3666">
        <w:rPr>
          <w:rFonts w:ascii="Mikado" w:hAnsi="Mikado"/>
          <w:color w:val="000000" w:themeColor="text1"/>
        </w:rPr>
        <w:t xml:space="preserve"> a LifeKids note. Your child will feel your support </w:t>
      </w:r>
      <w:r w:rsidR="00383036" w:rsidRPr="004C3666">
        <w:rPr>
          <w:rFonts w:ascii="Mikado" w:hAnsi="Mikado"/>
          <w:color w:val="000000" w:themeColor="text1"/>
        </w:rPr>
        <w:t>when they receive it later</w:t>
      </w:r>
      <w:r w:rsidRPr="004C3666">
        <w:rPr>
          <w:rFonts w:ascii="Mikado" w:hAnsi="Mikado"/>
          <w:color w:val="000000" w:themeColor="text1"/>
        </w:rPr>
        <w:t xml:space="preserve"> in the week.</w:t>
      </w:r>
    </w:p>
    <w:p w14:paraId="7FBC7BE8" w14:textId="4CDCD8B8" w:rsidR="00E646FE" w:rsidRPr="004C3666" w:rsidRDefault="00E646FE" w:rsidP="00D97B94">
      <w:pPr>
        <w:rPr>
          <w:rFonts w:ascii="Mikado" w:hAnsi="Mikado"/>
          <w:color w:val="000000" w:themeColor="text1"/>
        </w:rPr>
      </w:pPr>
    </w:p>
    <w:p w14:paraId="492C5011" w14:textId="72538A8B" w:rsidR="00E646FE" w:rsidRPr="004C3666" w:rsidRDefault="00E646FE" w:rsidP="00D97B94">
      <w:pPr>
        <w:pStyle w:val="ListParagraph"/>
        <w:numPr>
          <w:ilvl w:val="0"/>
          <w:numId w:val="21"/>
        </w:numPr>
        <w:ind w:left="360"/>
        <w:rPr>
          <w:rFonts w:ascii="Mikado" w:hAnsi="Mikado"/>
          <w:color w:val="000000" w:themeColor="text1"/>
        </w:rPr>
      </w:pPr>
      <w:r w:rsidRPr="004C3666">
        <w:rPr>
          <w:rFonts w:ascii="Mikado" w:hAnsi="Mikado"/>
          <w:b/>
          <w:color w:val="000000" w:themeColor="text1"/>
        </w:rPr>
        <w:t>Reach out to LifeKids staff.</w:t>
      </w:r>
      <w:r w:rsidRPr="004C3666">
        <w:rPr>
          <w:rFonts w:ascii="Mikado" w:hAnsi="Mikado"/>
          <w:color w:val="000000" w:themeColor="text1"/>
        </w:rPr>
        <w:t xml:space="preserve"> Having an extra </w:t>
      </w:r>
      <w:r w:rsidR="005F3938" w:rsidRPr="004C3666">
        <w:rPr>
          <w:rFonts w:ascii="Mikado" w:hAnsi="Mikado"/>
          <w:color w:val="000000" w:themeColor="text1"/>
        </w:rPr>
        <w:t>on-call</w:t>
      </w:r>
      <w:r w:rsidRPr="004C3666">
        <w:rPr>
          <w:rFonts w:ascii="Mikado" w:hAnsi="Mikado"/>
          <w:color w:val="000000" w:themeColor="text1"/>
        </w:rPr>
        <w:t xml:space="preserve"> Buddy for any experience </w:t>
      </w:r>
      <w:r w:rsidR="007951F2" w:rsidRPr="004C3666">
        <w:rPr>
          <w:rFonts w:ascii="Mikado" w:hAnsi="Mikado"/>
          <w:color w:val="000000" w:themeColor="text1"/>
        </w:rPr>
        <w:t>is a win for LifeKids</w:t>
      </w:r>
      <w:r w:rsidRPr="004C3666">
        <w:rPr>
          <w:rFonts w:ascii="Mikado" w:hAnsi="Mikado"/>
          <w:color w:val="000000" w:themeColor="text1"/>
        </w:rPr>
        <w:t xml:space="preserve">. Let your experience coach know you’re available </w:t>
      </w:r>
      <w:r w:rsidR="00780A53" w:rsidRPr="004C3666">
        <w:rPr>
          <w:rFonts w:ascii="Mikado" w:hAnsi="Mikado"/>
          <w:color w:val="000000" w:themeColor="text1"/>
        </w:rPr>
        <w:t>for any child who needs extra assistance.</w:t>
      </w:r>
    </w:p>
    <w:p w14:paraId="44087CE9" w14:textId="77777777" w:rsidR="00E646FE" w:rsidRPr="004C3666" w:rsidRDefault="00E646FE" w:rsidP="00376854">
      <w:pPr>
        <w:pStyle w:val="Heading1"/>
        <w:rPr>
          <w:rFonts w:ascii="Mikado Black" w:hAnsi="Mikado Black"/>
          <w:color w:val="000000" w:themeColor="text1"/>
        </w:rPr>
      </w:pPr>
      <w:r w:rsidRPr="004C3666">
        <w:rPr>
          <w:rFonts w:ascii="Mikado Black" w:hAnsi="Mikado Black"/>
          <w:color w:val="000000" w:themeColor="text1"/>
        </w:rPr>
        <w:t xml:space="preserve">What will I do on the weekend if I don’t have a special LifeKid to work with yet? </w:t>
      </w:r>
    </w:p>
    <w:p w14:paraId="384A5F67" w14:textId="4DC43060" w:rsidR="002C1AEB" w:rsidRPr="004C3666" w:rsidRDefault="00E646FE" w:rsidP="00E646FE">
      <w:pPr>
        <w:rPr>
          <w:rFonts w:ascii="Mikado" w:hAnsi="Mikado"/>
          <w:color w:val="000000" w:themeColor="text1"/>
        </w:rPr>
      </w:pPr>
      <w:r w:rsidRPr="004C3666">
        <w:rPr>
          <w:rFonts w:ascii="Mikado" w:hAnsi="Mikado"/>
          <w:color w:val="000000" w:themeColor="text1"/>
        </w:rPr>
        <w:t>If you’re not currently working one-on-one with a child, yo</w:t>
      </w:r>
      <w:r w:rsidR="00E94C21" w:rsidRPr="004C3666">
        <w:rPr>
          <w:rFonts w:ascii="Mikado" w:hAnsi="Mikado"/>
          <w:color w:val="000000" w:themeColor="text1"/>
        </w:rPr>
        <w:t>u’</w:t>
      </w:r>
      <w:r w:rsidRPr="004C3666">
        <w:rPr>
          <w:rFonts w:ascii="Mikado" w:hAnsi="Mikado"/>
          <w:color w:val="000000" w:themeColor="text1"/>
        </w:rPr>
        <w:t xml:space="preserve">ll be </w:t>
      </w:r>
      <w:r w:rsidR="00C82D26">
        <w:rPr>
          <w:rFonts w:ascii="Mikado" w:hAnsi="Mikado"/>
          <w:color w:val="000000" w:themeColor="text1"/>
        </w:rPr>
        <w:t>on-call</w:t>
      </w:r>
      <w:r w:rsidR="002C1AEB" w:rsidRPr="004C3666">
        <w:rPr>
          <w:rFonts w:ascii="Mikado" w:hAnsi="Mikado"/>
          <w:color w:val="000000" w:themeColor="text1"/>
        </w:rPr>
        <w:t>. Here’s what that will look like.</w:t>
      </w:r>
    </w:p>
    <w:p w14:paraId="14ACBD3B" w14:textId="197233EB" w:rsidR="00E646FE" w:rsidRPr="004C3666" w:rsidRDefault="00E646FE" w:rsidP="00E646FE">
      <w:pPr>
        <w:rPr>
          <w:rFonts w:ascii="Mikado" w:hAnsi="Mikado"/>
          <w:color w:val="000000" w:themeColor="text1"/>
        </w:rPr>
      </w:pPr>
    </w:p>
    <w:p w14:paraId="39D675BC" w14:textId="0D7ACCD7" w:rsidR="00E94C21" w:rsidRPr="004C3666" w:rsidRDefault="00E646FE" w:rsidP="00D97B94">
      <w:pPr>
        <w:pStyle w:val="ListParagraph"/>
        <w:numPr>
          <w:ilvl w:val="0"/>
          <w:numId w:val="22"/>
        </w:numPr>
        <w:ind w:left="360"/>
        <w:rPr>
          <w:rFonts w:ascii="Mikado" w:hAnsi="Mikado"/>
          <w:color w:val="000000" w:themeColor="text1"/>
        </w:rPr>
      </w:pPr>
      <w:r w:rsidRPr="004C3666">
        <w:rPr>
          <w:rFonts w:ascii="Mikado" w:hAnsi="Mikado"/>
          <w:b/>
          <w:color w:val="000000" w:themeColor="text1"/>
        </w:rPr>
        <w:t>Work with your experience coach</w:t>
      </w:r>
      <w:r w:rsidR="00E94C21" w:rsidRPr="004C3666">
        <w:rPr>
          <w:rFonts w:ascii="Mikado" w:hAnsi="Mikado"/>
          <w:b/>
          <w:color w:val="000000" w:themeColor="text1"/>
        </w:rPr>
        <w:t xml:space="preserve"> to identify kids who may need extra support</w:t>
      </w:r>
      <w:r w:rsidRPr="004C3666">
        <w:rPr>
          <w:rFonts w:ascii="Mikado" w:hAnsi="Mikado"/>
          <w:b/>
          <w:color w:val="000000" w:themeColor="text1"/>
        </w:rPr>
        <w:t xml:space="preserve">. </w:t>
      </w:r>
      <w:r w:rsidR="00832D39" w:rsidRPr="004C3666">
        <w:rPr>
          <w:rFonts w:ascii="Mikado" w:hAnsi="Mikado"/>
          <w:color w:val="000000" w:themeColor="text1"/>
        </w:rPr>
        <w:t>Observe from the hall how kids are doing. Decide with your Coach if you should go into a room to help out with an individual kid.</w:t>
      </w:r>
      <w:r w:rsidR="00552E21" w:rsidRPr="004C3666">
        <w:rPr>
          <w:rFonts w:ascii="Mikado" w:hAnsi="Mikado"/>
          <w:color w:val="000000" w:themeColor="text1"/>
        </w:rPr>
        <w:t xml:space="preserve"> </w:t>
      </w:r>
    </w:p>
    <w:p w14:paraId="6B437C55" w14:textId="33E36561" w:rsidR="00E646FE" w:rsidRPr="004C3666" w:rsidRDefault="00E646FE" w:rsidP="00EB707C">
      <w:pPr>
        <w:rPr>
          <w:rFonts w:ascii="Mikado" w:hAnsi="Mikado"/>
          <w:color w:val="000000" w:themeColor="text1"/>
        </w:rPr>
      </w:pPr>
    </w:p>
    <w:p w14:paraId="4F54322D" w14:textId="6050E17B" w:rsidR="00E646FE" w:rsidRPr="004C3666" w:rsidRDefault="00E646FE" w:rsidP="00D97B94">
      <w:pPr>
        <w:pStyle w:val="ListParagraph"/>
        <w:numPr>
          <w:ilvl w:val="0"/>
          <w:numId w:val="22"/>
        </w:numPr>
        <w:ind w:left="360"/>
        <w:rPr>
          <w:color w:val="000000" w:themeColor="text1"/>
        </w:rPr>
      </w:pPr>
      <w:r w:rsidRPr="004C3666">
        <w:rPr>
          <w:rFonts w:ascii="Mikado" w:hAnsi="Mikado"/>
          <w:b/>
          <w:color w:val="000000" w:themeColor="text1"/>
        </w:rPr>
        <w:t>Help with transition times.</w:t>
      </w:r>
      <w:r w:rsidRPr="004C3666">
        <w:rPr>
          <w:rFonts w:ascii="Mikado" w:hAnsi="Mikado"/>
          <w:color w:val="000000" w:themeColor="text1"/>
        </w:rPr>
        <w:t xml:space="preserve"> </w:t>
      </w:r>
      <w:r w:rsidR="00950C21" w:rsidRPr="004C3666">
        <w:rPr>
          <w:rFonts w:ascii="Mikado" w:hAnsi="Mikado"/>
          <w:color w:val="000000" w:themeColor="text1"/>
        </w:rPr>
        <w:t xml:space="preserve">Transitions </w:t>
      </w:r>
      <w:r w:rsidR="00295F8A" w:rsidRPr="004C3666">
        <w:rPr>
          <w:rFonts w:ascii="Mikado" w:hAnsi="Mikado"/>
          <w:color w:val="000000" w:themeColor="text1"/>
        </w:rPr>
        <w:t>are a great time</w:t>
      </w:r>
      <w:r w:rsidR="00552E21" w:rsidRPr="004C3666">
        <w:rPr>
          <w:rFonts w:ascii="Mikado" w:hAnsi="Mikado"/>
          <w:color w:val="000000" w:themeColor="text1"/>
        </w:rPr>
        <w:t xml:space="preserve"> </w:t>
      </w:r>
      <w:r w:rsidR="00950C21" w:rsidRPr="004C3666">
        <w:rPr>
          <w:rFonts w:ascii="Mikado" w:hAnsi="Mikado"/>
          <w:color w:val="000000" w:themeColor="text1"/>
        </w:rPr>
        <w:t xml:space="preserve">to support </w:t>
      </w:r>
      <w:r w:rsidR="00552E21" w:rsidRPr="004C3666">
        <w:rPr>
          <w:rFonts w:ascii="Mikado" w:hAnsi="Mikado"/>
          <w:color w:val="000000" w:themeColor="text1"/>
        </w:rPr>
        <w:t>a</w:t>
      </w:r>
      <w:r w:rsidR="00950C21" w:rsidRPr="004C3666">
        <w:rPr>
          <w:rFonts w:ascii="Mikado" w:hAnsi="Mikado"/>
          <w:color w:val="000000" w:themeColor="text1"/>
        </w:rPr>
        <w:t xml:space="preserve"> child who is anxious or unsure during t</w:t>
      </w:r>
      <w:r w:rsidR="00552E21" w:rsidRPr="004C3666">
        <w:rPr>
          <w:rFonts w:ascii="Mikado" w:hAnsi="Mikado"/>
          <w:color w:val="000000" w:themeColor="text1"/>
        </w:rPr>
        <w:t>hem</w:t>
      </w:r>
      <w:r w:rsidR="00950C21" w:rsidRPr="004C3666">
        <w:rPr>
          <w:rFonts w:ascii="Mikado" w:hAnsi="Mikado"/>
          <w:color w:val="000000" w:themeColor="text1"/>
        </w:rPr>
        <w:t xml:space="preserve">. You can float </w:t>
      </w:r>
      <w:r w:rsidR="00552E21" w:rsidRPr="004C3666">
        <w:rPr>
          <w:rFonts w:ascii="Mikado" w:hAnsi="Mikado"/>
          <w:color w:val="000000" w:themeColor="text1"/>
        </w:rPr>
        <w:t>between rooms to</w:t>
      </w:r>
      <w:r w:rsidR="00950C21" w:rsidRPr="004C3666">
        <w:rPr>
          <w:rFonts w:ascii="Mikado" w:hAnsi="Mikado"/>
          <w:color w:val="000000" w:themeColor="text1"/>
        </w:rPr>
        <w:t xml:space="preserve"> offer extra help as needed. </w:t>
      </w:r>
      <w:r w:rsidR="00552E21" w:rsidRPr="004C3666">
        <w:rPr>
          <w:rFonts w:ascii="Mikado" w:hAnsi="Mikado"/>
          <w:color w:val="000000" w:themeColor="text1"/>
        </w:rPr>
        <w:t>Take cues from your C</w:t>
      </w:r>
      <w:r w:rsidRPr="004C3666">
        <w:rPr>
          <w:rFonts w:ascii="Mikado" w:hAnsi="Mikado"/>
          <w:color w:val="000000" w:themeColor="text1"/>
        </w:rPr>
        <w:t xml:space="preserve">oach </w:t>
      </w:r>
      <w:r w:rsidR="00552E21" w:rsidRPr="004C3666">
        <w:rPr>
          <w:rFonts w:ascii="Mikado" w:hAnsi="Mikado"/>
          <w:color w:val="000000" w:themeColor="text1"/>
        </w:rPr>
        <w:t>as they</w:t>
      </w:r>
      <w:r w:rsidRPr="004C3666">
        <w:rPr>
          <w:rFonts w:ascii="Mikado" w:hAnsi="Mikado"/>
          <w:color w:val="000000" w:themeColor="text1"/>
        </w:rPr>
        <w:t xml:space="preserve"> know when</w:t>
      </w:r>
      <w:r w:rsidR="00552E21" w:rsidRPr="004C3666">
        <w:rPr>
          <w:rFonts w:ascii="Mikado" w:hAnsi="Mikado"/>
          <w:color w:val="000000" w:themeColor="text1"/>
        </w:rPr>
        <w:t xml:space="preserve"> key transitions are occurring in</w:t>
      </w:r>
      <w:r w:rsidRPr="004C3666">
        <w:rPr>
          <w:rFonts w:ascii="Mikado" w:hAnsi="Mikado"/>
          <w:color w:val="000000" w:themeColor="text1"/>
        </w:rPr>
        <w:t xml:space="preserve"> the </w:t>
      </w:r>
      <w:r w:rsidR="00D857FA" w:rsidRPr="004C3666">
        <w:rPr>
          <w:rFonts w:ascii="Mikado" w:hAnsi="Mikado"/>
          <w:color w:val="000000" w:themeColor="text1"/>
        </w:rPr>
        <w:t>Early C</w:t>
      </w:r>
      <w:r w:rsidRPr="004C3666">
        <w:rPr>
          <w:rFonts w:ascii="Mikado" w:hAnsi="Mikado"/>
          <w:color w:val="000000" w:themeColor="text1"/>
        </w:rPr>
        <w:t>hildhood</w:t>
      </w:r>
      <w:r w:rsidR="00552E21" w:rsidRPr="004C3666">
        <w:rPr>
          <w:rFonts w:ascii="Mikado" w:hAnsi="Mikado"/>
          <w:color w:val="000000" w:themeColor="text1"/>
        </w:rPr>
        <w:t xml:space="preserve">, </w:t>
      </w:r>
      <w:r w:rsidRPr="004C3666">
        <w:rPr>
          <w:rFonts w:ascii="Mikado" w:hAnsi="Mikado"/>
          <w:color w:val="000000" w:themeColor="text1"/>
        </w:rPr>
        <w:t>Konnect</w:t>
      </w:r>
      <w:r w:rsidR="00552E21" w:rsidRPr="004C3666">
        <w:rPr>
          <w:rFonts w:ascii="Mikado" w:hAnsi="Mikado"/>
          <w:color w:val="000000" w:themeColor="text1"/>
        </w:rPr>
        <w:t>,</w:t>
      </w:r>
      <w:r w:rsidRPr="004C3666">
        <w:rPr>
          <w:rFonts w:ascii="Mikado" w:hAnsi="Mikado"/>
          <w:color w:val="000000" w:themeColor="text1"/>
        </w:rPr>
        <w:t xml:space="preserve"> </w:t>
      </w:r>
      <w:r w:rsidR="00552E21" w:rsidRPr="004C3666">
        <w:rPr>
          <w:rFonts w:ascii="Mikado" w:hAnsi="Mikado"/>
          <w:color w:val="000000" w:themeColor="text1"/>
        </w:rPr>
        <w:t>and</w:t>
      </w:r>
      <w:r w:rsidRPr="004C3666">
        <w:rPr>
          <w:rFonts w:ascii="Mikado" w:hAnsi="Mikado"/>
          <w:color w:val="000000" w:themeColor="text1"/>
        </w:rPr>
        <w:t xml:space="preserve"> Loop</w:t>
      </w:r>
      <w:r w:rsidR="00D857FA" w:rsidRPr="004C3666">
        <w:rPr>
          <w:rFonts w:ascii="Mikado" w:hAnsi="Mikado"/>
          <w:color w:val="000000" w:themeColor="text1"/>
        </w:rPr>
        <w:t xml:space="preserve"> rooms</w:t>
      </w:r>
      <w:r w:rsidRPr="004C3666">
        <w:rPr>
          <w:rFonts w:ascii="Mikado" w:hAnsi="Mikado"/>
          <w:color w:val="000000" w:themeColor="text1"/>
        </w:rPr>
        <w:t>.</w:t>
      </w:r>
      <w:r w:rsidR="00295F8A" w:rsidRPr="004C3666">
        <w:rPr>
          <w:rFonts w:ascii="Mikado" w:hAnsi="Mikado"/>
          <w:color w:val="000000" w:themeColor="text1"/>
        </w:rPr>
        <w:t xml:space="preserve"> (Ending free play, moving to small-group learning, parent pick-up, etc.)</w:t>
      </w:r>
    </w:p>
    <w:p w14:paraId="6C15BCB7" w14:textId="2C98BD95" w:rsidR="00E646FE" w:rsidRPr="004C3666" w:rsidRDefault="00E646FE" w:rsidP="00376854">
      <w:pPr>
        <w:pStyle w:val="Heading1"/>
        <w:rPr>
          <w:rFonts w:ascii="Mikado Black" w:hAnsi="Mikado Black"/>
          <w:color w:val="000000" w:themeColor="text1"/>
        </w:rPr>
      </w:pPr>
      <w:r w:rsidRPr="004C3666">
        <w:rPr>
          <w:rFonts w:ascii="Mikado Black" w:hAnsi="Mikado Black"/>
          <w:color w:val="000000" w:themeColor="text1"/>
        </w:rPr>
        <w:t>How can I partner with my special LifeKid’s family?</w:t>
      </w:r>
    </w:p>
    <w:p w14:paraId="1CDC5E19" w14:textId="19E70B38" w:rsidR="00CE6824" w:rsidRPr="004C3666" w:rsidRDefault="00E646FE" w:rsidP="00E646FE">
      <w:pPr>
        <w:rPr>
          <w:rFonts w:ascii="Mikado" w:hAnsi="Mikado"/>
          <w:color w:val="000000" w:themeColor="text1"/>
        </w:rPr>
      </w:pPr>
      <w:r w:rsidRPr="004C3666">
        <w:rPr>
          <w:rFonts w:ascii="Mikado" w:hAnsi="Mikado"/>
          <w:color w:val="000000" w:themeColor="text1"/>
        </w:rPr>
        <w:t xml:space="preserve">The opportunities to serve your special </w:t>
      </w:r>
      <w:r w:rsidR="00CE6824" w:rsidRPr="004C3666">
        <w:rPr>
          <w:rFonts w:ascii="Mikado" w:hAnsi="Mikado"/>
          <w:color w:val="000000" w:themeColor="text1"/>
        </w:rPr>
        <w:t>LifeK</w:t>
      </w:r>
      <w:r w:rsidRPr="004C3666">
        <w:rPr>
          <w:rFonts w:ascii="Mikado" w:hAnsi="Mikado"/>
          <w:color w:val="000000" w:themeColor="text1"/>
        </w:rPr>
        <w:t>id’s family are limitless. Here are a few ideas!</w:t>
      </w:r>
    </w:p>
    <w:p w14:paraId="18F5A68E" w14:textId="649EBE40" w:rsidR="00E646FE" w:rsidRPr="004C3666" w:rsidRDefault="00E646FE" w:rsidP="00E646FE">
      <w:pPr>
        <w:rPr>
          <w:rFonts w:ascii="Mikado" w:hAnsi="Mikado"/>
          <w:color w:val="000000" w:themeColor="text1"/>
        </w:rPr>
      </w:pPr>
    </w:p>
    <w:p w14:paraId="2303429F" w14:textId="655243F0" w:rsidR="00E646FE" w:rsidRPr="004C3666" w:rsidRDefault="00E646FE" w:rsidP="00D97B94">
      <w:pPr>
        <w:pStyle w:val="ListParagraph"/>
        <w:numPr>
          <w:ilvl w:val="0"/>
          <w:numId w:val="23"/>
        </w:numPr>
        <w:ind w:left="360"/>
        <w:rPr>
          <w:rFonts w:ascii="Mikado" w:hAnsi="Mikado"/>
          <w:color w:val="000000" w:themeColor="text1"/>
        </w:rPr>
      </w:pPr>
      <w:r w:rsidRPr="004C3666">
        <w:rPr>
          <w:rFonts w:ascii="Mikado" w:hAnsi="Mikado"/>
          <w:b/>
          <w:color w:val="000000" w:themeColor="text1"/>
        </w:rPr>
        <w:t xml:space="preserve">Ask for permission. </w:t>
      </w:r>
      <w:r w:rsidR="00CE6824" w:rsidRPr="004C3666">
        <w:rPr>
          <w:rFonts w:ascii="Mikado" w:hAnsi="Mikado"/>
          <w:color w:val="000000" w:themeColor="text1"/>
        </w:rPr>
        <w:t>Asking for permission to stay in touch</w:t>
      </w:r>
      <w:r w:rsidR="00295F8A" w:rsidRPr="004C3666">
        <w:rPr>
          <w:rFonts w:ascii="Mikado" w:hAnsi="Mikado"/>
          <w:color w:val="000000" w:themeColor="text1"/>
        </w:rPr>
        <w:t xml:space="preserve"> with the parents (or other caregivers) is respectful and shows </w:t>
      </w:r>
      <w:r w:rsidR="00CE6824" w:rsidRPr="004C3666">
        <w:rPr>
          <w:rFonts w:ascii="Mikado" w:hAnsi="Mikado"/>
          <w:color w:val="000000" w:themeColor="text1"/>
        </w:rPr>
        <w:t>you care</w:t>
      </w:r>
      <w:r w:rsidR="00B40664" w:rsidRPr="004C3666">
        <w:rPr>
          <w:rFonts w:ascii="Mikado" w:hAnsi="Mikado"/>
          <w:color w:val="000000" w:themeColor="text1"/>
        </w:rPr>
        <w:t xml:space="preserve">. </w:t>
      </w:r>
      <w:r w:rsidRPr="004C3666">
        <w:rPr>
          <w:rFonts w:ascii="Mikado" w:hAnsi="Mikado"/>
          <w:color w:val="000000" w:themeColor="text1"/>
        </w:rPr>
        <w:t xml:space="preserve">Ask </w:t>
      </w:r>
      <w:r w:rsidR="00295F8A" w:rsidRPr="004C3666">
        <w:rPr>
          <w:rFonts w:ascii="Mikado" w:hAnsi="Mikado"/>
          <w:color w:val="000000" w:themeColor="text1"/>
        </w:rPr>
        <w:t>i</w:t>
      </w:r>
      <w:r w:rsidRPr="004C3666">
        <w:rPr>
          <w:rFonts w:ascii="Mikado" w:hAnsi="Mikado"/>
          <w:color w:val="000000" w:themeColor="text1"/>
        </w:rPr>
        <w:t xml:space="preserve">f it’s </w:t>
      </w:r>
      <w:r w:rsidR="00B40664" w:rsidRPr="004C3666">
        <w:rPr>
          <w:rFonts w:ascii="Mikado" w:hAnsi="Mikado"/>
          <w:color w:val="000000" w:themeColor="text1"/>
        </w:rPr>
        <w:t>okay to</w:t>
      </w:r>
      <w:r w:rsidRPr="004C3666">
        <w:rPr>
          <w:rFonts w:ascii="Mikado" w:hAnsi="Mikado"/>
          <w:color w:val="000000" w:themeColor="text1"/>
        </w:rPr>
        <w:t xml:space="preserve"> connect with them during the week </w:t>
      </w:r>
      <w:r w:rsidR="00B40664" w:rsidRPr="004C3666">
        <w:rPr>
          <w:rFonts w:ascii="Mikado" w:hAnsi="Mikado"/>
          <w:color w:val="000000" w:themeColor="text1"/>
        </w:rPr>
        <w:t>via text</w:t>
      </w:r>
      <w:r w:rsidR="00CE6824" w:rsidRPr="004C3666">
        <w:rPr>
          <w:rFonts w:ascii="Mikado" w:hAnsi="Mikado"/>
          <w:color w:val="000000" w:themeColor="text1"/>
        </w:rPr>
        <w:t>,</w:t>
      </w:r>
      <w:r w:rsidRPr="004C3666">
        <w:rPr>
          <w:rFonts w:ascii="Mikado" w:hAnsi="Mikado"/>
          <w:color w:val="000000" w:themeColor="text1"/>
        </w:rPr>
        <w:t xml:space="preserve"> email</w:t>
      </w:r>
      <w:r w:rsidR="00295F8A" w:rsidRPr="004C3666">
        <w:rPr>
          <w:rFonts w:ascii="Mikado" w:hAnsi="Mikado"/>
          <w:color w:val="000000" w:themeColor="text1"/>
        </w:rPr>
        <w:t>,</w:t>
      </w:r>
      <w:r w:rsidRPr="004C3666">
        <w:rPr>
          <w:rFonts w:ascii="Mikado" w:hAnsi="Mikado"/>
          <w:color w:val="000000" w:themeColor="text1"/>
        </w:rPr>
        <w:t xml:space="preserve"> </w:t>
      </w:r>
      <w:r w:rsidR="00295F8A" w:rsidRPr="004C3666">
        <w:rPr>
          <w:rFonts w:ascii="Mikado" w:hAnsi="Mikado"/>
          <w:color w:val="000000" w:themeColor="text1"/>
        </w:rPr>
        <w:t xml:space="preserve">phone, social media, etc. </w:t>
      </w:r>
      <w:r w:rsidR="00237D03" w:rsidRPr="004C3666">
        <w:rPr>
          <w:rFonts w:ascii="Mikado" w:hAnsi="Mikado"/>
          <w:b/>
          <w:color w:val="000000" w:themeColor="text1"/>
        </w:rPr>
        <w:t>Note:</w:t>
      </w:r>
      <w:r w:rsidR="00237D03" w:rsidRPr="004C3666">
        <w:rPr>
          <w:rFonts w:ascii="Mikado" w:hAnsi="Mikado"/>
          <w:color w:val="000000" w:themeColor="text1"/>
        </w:rPr>
        <w:t xml:space="preserve"> Do not post pictures of your special LifeKid on your social media unless the parents</w:t>
      </w:r>
      <w:r w:rsidR="00F72663" w:rsidRPr="004C3666">
        <w:rPr>
          <w:rFonts w:ascii="Mikado" w:hAnsi="Mikado"/>
          <w:color w:val="000000" w:themeColor="text1"/>
        </w:rPr>
        <w:t xml:space="preserve"> give you permission first. </w:t>
      </w:r>
    </w:p>
    <w:p w14:paraId="69BFF57D" w14:textId="77777777" w:rsidR="00CE6824" w:rsidRPr="004C3666" w:rsidRDefault="00CE6824" w:rsidP="00D97B94">
      <w:pPr>
        <w:rPr>
          <w:rFonts w:ascii="Mikado" w:hAnsi="Mikado"/>
          <w:color w:val="000000" w:themeColor="text1"/>
        </w:rPr>
      </w:pPr>
    </w:p>
    <w:p w14:paraId="484EEC2C" w14:textId="34EB8BE4" w:rsidR="00CE6824" w:rsidRPr="004C3666" w:rsidRDefault="00E646FE" w:rsidP="00763ECB">
      <w:pPr>
        <w:pStyle w:val="ListParagraph"/>
        <w:numPr>
          <w:ilvl w:val="0"/>
          <w:numId w:val="23"/>
        </w:numPr>
        <w:ind w:left="360"/>
        <w:rPr>
          <w:rFonts w:ascii="Mikado" w:hAnsi="Mikado"/>
          <w:color w:val="000000" w:themeColor="text1"/>
        </w:rPr>
      </w:pPr>
      <w:r w:rsidRPr="004C3666">
        <w:rPr>
          <w:rFonts w:ascii="Mikado" w:hAnsi="Mikado"/>
          <w:b/>
          <w:color w:val="000000" w:themeColor="text1"/>
        </w:rPr>
        <w:t>Send a note.</w:t>
      </w:r>
      <w:r w:rsidRPr="004C3666">
        <w:rPr>
          <w:rFonts w:ascii="Mikado" w:hAnsi="Mikado"/>
          <w:color w:val="000000" w:themeColor="text1"/>
        </w:rPr>
        <w:t xml:space="preserve"> LifeKids leaders are encouraged to show up in the </w:t>
      </w:r>
      <w:r w:rsidR="00CE6824" w:rsidRPr="004C3666">
        <w:rPr>
          <w:rFonts w:ascii="Mikado" w:hAnsi="Mikado"/>
          <w:color w:val="000000" w:themeColor="text1"/>
        </w:rPr>
        <w:t xml:space="preserve">daily </w:t>
      </w:r>
      <w:r w:rsidRPr="004C3666">
        <w:rPr>
          <w:rFonts w:ascii="Mikado" w:hAnsi="Mikado"/>
          <w:color w:val="000000" w:themeColor="text1"/>
        </w:rPr>
        <w:t xml:space="preserve">lives of the kids </w:t>
      </w:r>
      <w:r w:rsidR="00F72663" w:rsidRPr="004C3666">
        <w:rPr>
          <w:rFonts w:ascii="Mikado" w:hAnsi="Mikado"/>
          <w:color w:val="000000" w:themeColor="text1"/>
        </w:rPr>
        <w:t>they serve</w:t>
      </w:r>
      <w:r w:rsidRPr="004C3666">
        <w:rPr>
          <w:rFonts w:ascii="Mikado" w:hAnsi="Mikado"/>
          <w:color w:val="000000" w:themeColor="text1"/>
        </w:rPr>
        <w:t xml:space="preserve">. </w:t>
      </w:r>
      <w:r w:rsidR="00295F8A" w:rsidRPr="004C3666">
        <w:rPr>
          <w:rFonts w:ascii="Mikado" w:hAnsi="Mikado"/>
          <w:color w:val="000000" w:themeColor="text1"/>
        </w:rPr>
        <w:t xml:space="preserve">One way </w:t>
      </w:r>
      <w:r w:rsidR="00F72663" w:rsidRPr="004C3666">
        <w:rPr>
          <w:rFonts w:ascii="Mikado" w:hAnsi="Mikado"/>
          <w:color w:val="000000" w:themeColor="text1"/>
        </w:rPr>
        <w:t>you can is</w:t>
      </w:r>
      <w:r w:rsidRPr="004C3666">
        <w:rPr>
          <w:rFonts w:ascii="Mikado" w:hAnsi="Mikado"/>
          <w:color w:val="000000" w:themeColor="text1"/>
        </w:rPr>
        <w:t xml:space="preserve"> to send a note</w:t>
      </w:r>
      <w:r w:rsidR="00CE6824" w:rsidRPr="004C3666">
        <w:rPr>
          <w:rFonts w:ascii="Mikado" w:hAnsi="Mikado"/>
          <w:color w:val="000000" w:themeColor="text1"/>
        </w:rPr>
        <w:t xml:space="preserve"> to the child </w:t>
      </w:r>
      <w:r w:rsidRPr="004C3666">
        <w:rPr>
          <w:rFonts w:ascii="Mikado" w:hAnsi="Mikado"/>
          <w:color w:val="000000" w:themeColor="text1"/>
        </w:rPr>
        <w:t>using the stationary provided by LifeKids staff.</w:t>
      </w:r>
    </w:p>
    <w:p w14:paraId="4F1F879B" w14:textId="431327C0" w:rsidR="00E646FE" w:rsidRPr="004C3666" w:rsidRDefault="00E646FE" w:rsidP="000F6D09">
      <w:pPr>
        <w:rPr>
          <w:rFonts w:ascii="Mikado" w:hAnsi="Mikado"/>
          <w:color w:val="000000" w:themeColor="text1"/>
        </w:rPr>
      </w:pPr>
    </w:p>
    <w:p w14:paraId="7503487B" w14:textId="6410E709" w:rsidR="00CE6824" w:rsidRPr="004C3666" w:rsidRDefault="00E646FE" w:rsidP="00763ECB">
      <w:pPr>
        <w:pStyle w:val="ListParagraph"/>
        <w:numPr>
          <w:ilvl w:val="0"/>
          <w:numId w:val="23"/>
        </w:numPr>
        <w:ind w:left="360"/>
        <w:rPr>
          <w:rFonts w:ascii="Mikado" w:hAnsi="Mikado"/>
          <w:color w:val="000000" w:themeColor="text1"/>
        </w:rPr>
      </w:pPr>
      <w:r w:rsidRPr="004C3666">
        <w:rPr>
          <w:rFonts w:ascii="Mikado" w:hAnsi="Mikado"/>
          <w:b/>
          <w:color w:val="000000" w:themeColor="text1"/>
        </w:rPr>
        <w:t xml:space="preserve">Ask how you can pray. </w:t>
      </w:r>
      <w:r w:rsidR="007951F2" w:rsidRPr="004C3666">
        <w:rPr>
          <w:rFonts w:ascii="Mikado" w:hAnsi="Mikado"/>
          <w:color w:val="000000" w:themeColor="text1"/>
        </w:rPr>
        <w:t>Ask</w:t>
      </w:r>
      <w:r w:rsidRPr="004C3666">
        <w:rPr>
          <w:rFonts w:ascii="Mikado" w:hAnsi="Mikado"/>
          <w:color w:val="000000" w:themeColor="text1"/>
        </w:rPr>
        <w:t xml:space="preserve"> your family </w:t>
      </w:r>
      <w:r w:rsidR="00295F8A" w:rsidRPr="004C3666">
        <w:rPr>
          <w:rFonts w:ascii="Mikado" w:hAnsi="Mikado"/>
          <w:color w:val="000000" w:themeColor="text1"/>
        </w:rPr>
        <w:t>what they’re struggling with</w:t>
      </w:r>
      <w:r w:rsidRPr="004C3666">
        <w:rPr>
          <w:rFonts w:ascii="Mikado" w:hAnsi="Mikado"/>
          <w:color w:val="000000" w:themeColor="text1"/>
        </w:rPr>
        <w:t xml:space="preserve">. Ask if you can text prayers to them. Put a reminder on your phone so you don’t forget to pray for </w:t>
      </w:r>
      <w:r w:rsidR="00CE6824" w:rsidRPr="004C3666">
        <w:rPr>
          <w:rFonts w:ascii="Mikado" w:hAnsi="Mikado"/>
          <w:color w:val="000000" w:themeColor="text1"/>
        </w:rPr>
        <w:t>the child</w:t>
      </w:r>
      <w:r w:rsidRPr="004C3666">
        <w:rPr>
          <w:rFonts w:ascii="Mikado" w:hAnsi="Mikado"/>
          <w:color w:val="000000" w:themeColor="text1"/>
        </w:rPr>
        <w:t xml:space="preserve"> and their family.</w:t>
      </w:r>
    </w:p>
    <w:p w14:paraId="07A227D8" w14:textId="1A78C203" w:rsidR="00E646FE" w:rsidRPr="004C3666" w:rsidRDefault="00E646FE" w:rsidP="000F6D09">
      <w:pPr>
        <w:rPr>
          <w:rFonts w:ascii="Mikado" w:hAnsi="Mikado"/>
          <w:color w:val="000000" w:themeColor="text1"/>
        </w:rPr>
      </w:pPr>
    </w:p>
    <w:p w14:paraId="11A1885E" w14:textId="6B98D298" w:rsidR="00871FE9" w:rsidRPr="004C3666" w:rsidRDefault="00E646FE" w:rsidP="00DC1D45">
      <w:pPr>
        <w:pStyle w:val="ListParagraph"/>
        <w:numPr>
          <w:ilvl w:val="0"/>
          <w:numId w:val="23"/>
        </w:numPr>
        <w:ind w:left="360"/>
        <w:rPr>
          <w:color w:val="000000" w:themeColor="text1"/>
        </w:rPr>
      </w:pPr>
      <w:r w:rsidRPr="004C3666">
        <w:rPr>
          <w:rFonts w:ascii="Mikado" w:hAnsi="Mikado"/>
          <w:b/>
          <w:color w:val="000000" w:themeColor="text1"/>
        </w:rPr>
        <w:t xml:space="preserve">Share some love! </w:t>
      </w:r>
      <w:r w:rsidRPr="004C3666">
        <w:rPr>
          <w:rFonts w:ascii="Mikado" w:hAnsi="Mikado"/>
          <w:color w:val="000000" w:themeColor="text1"/>
        </w:rPr>
        <w:t>Watch for progress like a hawk—and</w:t>
      </w:r>
      <w:r w:rsidR="00CE6824" w:rsidRPr="004C3666">
        <w:rPr>
          <w:rFonts w:ascii="Mikado" w:hAnsi="Mikado"/>
          <w:color w:val="000000" w:themeColor="text1"/>
        </w:rPr>
        <w:t xml:space="preserve"> build up the child’s family by sharing it to encourage them. </w:t>
      </w:r>
      <w:r w:rsidRPr="004C3666">
        <w:rPr>
          <w:rFonts w:ascii="Mikado" w:hAnsi="Mikado"/>
          <w:color w:val="000000" w:themeColor="text1"/>
        </w:rPr>
        <w:t xml:space="preserve">Your child might make eye contact with you for the first time </w:t>
      </w:r>
      <w:r w:rsidR="00CE6824" w:rsidRPr="004C3666">
        <w:rPr>
          <w:rFonts w:ascii="Mikado" w:hAnsi="Mikado"/>
          <w:color w:val="000000" w:themeColor="text1"/>
        </w:rPr>
        <w:t xml:space="preserve">or </w:t>
      </w:r>
      <w:r w:rsidRPr="004C3666">
        <w:rPr>
          <w:rFonts w:ascii="Mikado" w:hAnsi="Mikado"/>
          <w:color w:val="000000" w:themeColor="text1"/>
        </w:rPr>
        <w:t xml:space="preserve">sit for one minute longer than they did the week before. Share </w:t>
      </w:r>
      <w:r w:rsidR="00CE6824" w:rsidRPr="004C3666">
        <w:rPr>
          <w:rFonts w:ascii="Mikado" w:hAnsi="Mikado"/>
          <w:color w:val="000000" w:themeColor="text1"/>
        </w:rPr>
        <w:t>the progress they make in</w:t>
      </w:r>
      <w:r w:rsidRPr="004C3666">
        <w:rPr>
          <w:rFonts w:ascii="Mikado" w:hAnsi="Mikado"/>
          <w:color w:val="000000" w:themeColor="text1"/>
        </w:rPr>
        <w:t xml:space="preserve"> keep</w:t>
      </w:r>
      <w:r w:rsidR="00CE6824" w:rsidRPr="004C3666">
        <w:rPr>
          <w:rFonts w:ascii="Mikado" w:hAnsi="Mikado"/>
          <w:color w:val="000000" w:themeColor="text1"/>
        </w:rPr>
        <w:t>ing</w:t>
      </w:r>
      <w:r w:rsidRPr="004C3666">
        <w:rPr>
          <w:rFonts w:ascii="Mikado" w:hAnsi="Mikado"/>
          <w:color w:val="000000" w:themeColor="text1"/>
        </w:rPr>
        <w:t xml:space="preserve"> their body calm</w:t>
      </w:r>
      <w:r w:rsidR="00CE6824" w:rsidRPr="004C3666">
        <w:rPr>
          <w:rFonts w:ascii="Mikado" w:hAnsi="Mikado"/>
          <w:color w:val="000000" w:themeColor="text1"/>
        </w:rPr>
        <w:t>.</w:t>
      </w:r>
      <w:r w:rsidRPr="004C3666">
        <w:rPr>
          <w:rFonts w:ascii="Mikado" w:hAnsi="Mikado"/>
          <w:color w:val="000000" w:themeColor="text1"/>
        </w:rPr>
        <w:t xml:space="preserve"> </w:t>
      </w:r>
      <w:r w:rsidR="003A41D5" w:rsidRPr="004C3666">
        <w:rPr>
          <w:rFonts w:ascii="Mikado" w:hAnsi="Mikado"/>
          <w:color w:val="000000" w:themeColor="text1"/>
        </w:rPr>
        <w:t xml:space="preserve">Find something positive to share each week! </w:t>
      </w:r>
    </w:p>
    <w:sectPr w:rsidR="00871FE9" w:rsidRPr="004C3666" w:rsidSect="003E2C66">
      <w:footerReference w:type="even" r:id="rId9"/>
      <w:footerReference w:type="default" r:id="rId10"/>
      <w:headerReference w:type="first" r:id="rId11"/>
      <w:footerReference w:type="first" r:id="rId12"/>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0827" w14:textId="77777777" w:rsidR="001E76AC" w:rsidRDefault="001E76AC" w:rsidP="0090752F">
      <w:r>
        <w:separator/>
      </w:r>
    </w:p>
  </w:endnote>
  <w:endnote w:type="continuationSeparator" w:id="0">
    <w:p w14:paraId="1A7A50A9" w14:textId="77777777" w:rsidR="001E76AC" w:rsidRDefault="001E76AC" w:rsidP="0090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kado">
    <w:panose1 w:val="02000000000000000000"/>
    <w:charset w:val="4D"/>
    <w:family w:val="auto"/>
    <w:notTrueType/>
    <w:pitch w:val="variable"/>
    <w:sig w:usb0="A00000AF" w:usb1="5000207B" w:usb2="00000000" w:usb3="00000000" w:csb0="00000093" w:csb1="00000000"/>
  </w:font>
  <w:font w:name="Mikado Ultra">
    <w:panose1 w:val="02000000000000000000"/>
    <w:charset w:val="4D"/>
    <w:family w:val="auto"/>
    <w:notTrueType/>
    <w:pitch w:val="variable"/>
    <w:sig w:usb0="A00000AF" w:usb1="5000207B" w:usb2="00000000" w:usb3="00000000" w:csb0="00000093" w:csb1="00000000"/>
  </w:font>
  <w:font w:name="Mikado Black">
    <w:panose1 w:val="02000000000000000000"/>
    <w:charset w:val="4D"/>
    <w:family w:val="auto"/>
    <w:notTrueType/>
    <w:pitch w:val="variable"/>
    <w:sig w:usb0="A00000AF" w:usb1="5000207B" w:usb2="00000000" w:usb3="00000000" w:csb0="00000093" w:csb1="00000000"/>
  </w:font>
  <w:font w:name="Mikado Regular">
    <w:panose1 w:val="02000000000000000000"/>
    <w:charset w:val="4D"/>
    <w:family w:val="auto"/>
    <w:notTrueType/>
    <w:pitch w:val="variable"/>
    <w:sig w:usb0="A00000A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135981"/>
      <w:docPartObj>
        <w:docPartGallery w:val="Page Numbers (Bottom of Page)"/>
        <w:docPartUnique/>
      </w:docPartObj>
    </w:sdtPr>
    <w:sdtEndPr>
      <w:rPr>
        <w:rStyle w:val="PageNumber"/>
      </w:rPr>
    </w:sdtEndPr>
    <w:sdtContent>
      <w:p w14:paraId="73B568F5" w14:textId="3934EC14" w:rsidR="00202C78" w:rsidRDefault="00202C78" w:rsidP="00865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4AE09" w14:textId="77777777" w:rsidR="00202C78" w:rsidRDefault="00202C78" w:rsidP="00202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Mikado Regular" w:hAnsi="Mikado Regular"/>
        <w:b/>
        <w:sz w:val="20"/>
        <w:szCs w:val="20"/>
      </w:rPr>
      <w:id w:val="1404027095"/>
      <w:docPartObj>
        <w:docPartGallery w:val="Page Numbers (Bottom of Page)"/>
        <w:docPartUnique/>
      </w:docPartObj>
    </w:sdtPr>
    <w:sdtEndPr>
      <w:rPr>
        <w:rStyle w:val="PageNumber"/>
      </w:rPr>
    </w:sdtEndPr>
    <w:sdtContent>
      <w:p w14:paraId="09B7CC37" w14:textId="7974548A" w:rsidR="00202C78" w:rsidRPr="008656CA" w:rsidRDefault="00202C78" w:rsidP="008656CA">
        <w:pPr>
          <w:pStyle w:val="Footer"/>
          <w:framePr w:wrap="none" w:vAnchor="text" w:hAnchor="margin" w:xAlign="right" w:y="1"/>
          <w:rPr>
            <w:rStyle w:val="PageNumber"/>
            <w:rFonts w:ascii="Mikado Regular" w:hAnsi="Mikado Regular"/>
            <w:b/>
            <w:sz w:val="20"/>
            <w:szCs w:val="20"/>
          </w:rPr>
        </w:pPr>
        <w:r w:rsidRPr="008656CA">
          <w:rPr>
            <w:rStyle w:val="PageNumber"/>
            <w:rFonts w:ascii="Mikado Regular" w:hAnsi="Mikado Regular"/>
            <w:sz w:val="20"/>
            <w:szCs w:val="20"/>
          </w:rPr>
          <w:fldChar w:fldCharType="begin"/>
        </w:r>
        <w:r w:rsidRPr="008656CA">
          <w:rPr>
            <w:rStyle w:val="PageNumber"/>
            <w:rFonts w:ascii="Mikado Regular" w:hAnsi="Mikado Regular"/>
            <w:sz w:val="20"/>
            <w:szCs w:val="20"/>
          </w:rPr>
          <w:instrText xml:space="preserve"> PAGE </w:instrText>
        </w:r>
        <w:r w:rsidRPr="008656CA">
          <w:rPr>
            <w:rStyle w:val="PageNumber"/>
            <w:rFonts w:ascii="Mikado Regular" w:hAnsi="Mikado Regular"/>
            <w:sz w:val="20"/>
            <w:szCs w:val="20"/>
          </w:rPr>
          <w:fldChar w:fldCharType="separate"/>
        </w:r>
        <w:r w:rsidR="002D4613">
          <w:rPr>
            <w:rStyle w:val="PageNumber"/>
            <w:rFonts w:ascii="Mikado Regular" w:hAnsi="Mikado Regular"/>
            <w:noProof/>
            <w:sz w:val="20"/>
            <w:szCs w:val="20"/>
          </w:rPr>
          <w:t>2</w:t>
        </w:r>
        <w:r w:rsidRPr="008656CA">
          <w:rPr>
            <w:rStyle w:val="PageNumber"/>
            <w:rFonts w:ascii="Mikado Regular" w:hAnsi="Mikado Regular"/>
            <w:sz w:val="20"/>
            <w:szCs w:val="20"/>
          </w:rPr>
          <w:fldChar w:fldCharType="end"/>
        </w:r>
      </w:p>
    </w:sdtContent>
  </w:sdt>
  <w:p w14:paraId="4F3D9CDE" w14:textId="54034D0E" w:rsidR="00202C78" w:rsidRPr="008656CA" w:rsidRDefault="00202C78" w:rsidP="00202C78">
    <w:pPr>
      <w:pStyle w:val="Footer"/>
      <w:ind w:right="360"/>
      <w:jc w:val="right"/>
      <w:rPr>
        <w:rFonts w:ascii="Mikado Regular" w:hAnsi="Mikado Regular"/>
        <w:sz w:val="20"/>
        <w:szCs w:val="20"/>
      </w:rPr>
    </w:pPr>
    <w:r w:rsidRPr="008656CA">
      <w:rPr>
        <w:rFonts w:ascii="Mikado Regular" w:hAnsi="Mikado Regular"/>
        <w:sz w:val="20"/>
        <w:szCs w:val="20"/>
      </w:rPr>
      <w:t>Training for LifeKids Bud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180441"/>
      <w:docPartObj>
        <w:docPartGallery w:val="Page Numbers (Top of Page)"/>
        <w:docPartUnique/>
      </w:docPartObj>
    </w:sdtPr>
    <w:sdtEndPr>
      <w:rPr>
        <w:rStyle w:val="PageNumber"/>
        <w:rFonts w:ascii="Mikado Regular" w:hAnsi="Mikado Regular"/>
        <w:sz w:val="20"/>
        <w:szCs w:val="20"/>
      </w:rPr>
    </w:sdtEndPr>
    <w:sdtContent>
      <w:p w14:paraId="658B4FF8" w14:textId="77777777" w:rsidR="008656CA" w:rsidRPr="003D2C37" w:rsidRDefault="008656CA" w:rsidP="0062097C">
        <w:pPr>
          <w:pStyle w:val="Header"/>
          <w:framePr w:wrap="around" w:vAnchor="text" w:hAnchor="margin" w:xAlign="right" w:y="-28"/>
          <w:rPr>
            <w:rStyle w:val="PageNumber"/>
            <w:rFonts w:ascii="Mikado Regular" w:hAnsi="Mikado Regular"/>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15418" w14:textId="4675A09F" w:rsidR="008656CA" w:rsidRPr="003D2C37" w:rsidRDefault="008656CA" w:rsidP="008656CA">
    <w:pPr>
      <w:pStyle w:val="Footer"/>
      <w:ind w:right="360"/>
      <w:jc w:val="right"/>
      <w:rPr>
        <w:rFonts w:ascii="Mikado Regular" w:hAnsi="Mikado Regular"/>
        <w:sz w:val="20"/>
        <w:szCs w:val="20"/>
      </w:rPr>
    </w:pPr>
    <w:r w:rsidRPr="003D2C37">
      <w:rPr>
        <w:rFonts w:ascii="Mikado Regular" w:hAnsi="Mikado Regular"/>
        <w:sz w:val="20"/>
        <w:szCs w:val="20"/>
      </w:rPr>
      <w:t>Training for LifeKids Bud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6453" w14:textId="77777777" w:rsidR="001E76AC" w:rsidRDefault="001E76AC" w:rsidP="0090752F">
      <w:r>
        <w:separator/>
      </w:r>
    </w:p>
  </w:footnote>
  <w:footnote w:type="continuationSeparator" w:id="0">
    <w:p w14:paraId="5FD64439" w14:textId="77777777" w:rsidR="001E76AC" w:rsidRDefault="001E76AC" w:rsidP="0090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793F" w14:textId="17F10171" w:rsidR="00202C78" w:rsidRDefault="00202C78" w:rsidP="008656CA">
    <w:pPr>
      <w:pStyle w:val="Header"/>
      <w:ind w:right="360"/>
    </w:pPr>
    <w:r>
      <w:rPr>
        <w:noProof/>
      </w:rPr>
      <w:drawing>
        <wp:anchor distT="0" distB="0" distL="114300" distR="114300" simplePos="0" relativeHeight="251658240" behindDoc="1" locked="0" layoutInCell="1" allowOverlap="1" wp14:anchorId="13D104A0" wp14:editId="06204D93">
          <wp:simplePos x="0" y="0"/>
          <wp:positionH relativeFrom="column">
            <wp:align>center</wp:align>
          </wp:positionH>
          <wp:positionV relativeFrom="paragraph">
            <wp:posOffset>0</wp:posOffset>
          </wp:positionV>
          <wp:extent cx="2944368" cy="183134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_Buddies_logo.pdf"/>
                  <pic:cNvPicPr/>
                </pic:nvPicPr>
                <pic:blipFill rotWithShape="1">
                  <a:blip r:embed="rId1">
                    <a:extLst>
                      <a:ext uri="{28A0092B-C50C-407E-A947-70E740481C1C}">
                        <a14:useLocalDpi xmlns:a14="http://schemas.microsoft.com/office/drawing/2010/main" val="0"/>
                      </a:ext>
                    </a:extLst>
                  </a:blip>
                  <a:srcRect t="18720" b="19082"/>
                  <a:stretch/>
                </pic:blipFill>
                <pic:spPr bwMode="auto">
                  <a:xfrm>
                    <a:off x="0" y="0"/>
                    <a:ext cx="2944368" cy="1831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FBA"/>
    <w:multiLevelType w:val="hybridMultilevel"/>
    <w:tmpl w:val="CA8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521"/>
    <w:multiLevelType w:val="hybridMultilevel"/>
    <w:tmpl w:val="72328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364AA"/>
    <w:multiLevelType w:val="hybridMultilevel"/>
    <w:tmpl w:val="C4FCB52A"/>
    <w:lvl w:ilvl="0" w:tplc="0409000F">
      <w:start w:val="1"/>
      <w:numFmt w:val="decimal"/>
      <w:lvlText w:val="%1."/>
      <w:lvlJc w:val="left"/>
      <w:pPr>
        <w:ind w:left="720" w:hanging="360"/>
      </w:pPr>
      <w:rPr>
        <w:rFonts w:hint="default"/>
      </w:rPr>
    </w:lvl>
    <w:lvl w:ilvl="1" w:tplc="B1F0EC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57380"/>
    <w:multiLevelType w:val="hybridMultilevel"/>
    <w:tmpl w:val="AE1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3E9"/>
    <w:multiLevelType w:val="hybridMultilevel"/>
    <w:tmpl w:val="BEE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5F1F"/>
    <w:multiLevelType w:val="hybridMultilevel"/>
    <w:tmpl w:val="BF98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D3062"/>
    <w:multiLevelType w:val="hybridMultilevel"/>
    <w:tmpl w:val="7BB2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1E1E"/>
    <w:multiLevelType w:val="hybridMultilevel"/>
    <w:tmpl w:val="4F1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A6894"/>
    <w:multiLevelType w:val="hybridMultilevel"/>
    <w:tmpl w:val="6D78F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E28D2"/>
    <w:multiLevelType w:val="hybridMultilevel"/>
    <w:tmpl w:val="62BAE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245519"/>
    <w:multiLevelType w:val="hybridMultilevel"/>
    <w:tmpl w:val="B6D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33DBB"/>
    <w:multiLevelType w:val="hybridMultilevel"/>
    <w:tmpl w:val="C06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77470"/>
    <w:multiLevelType w:val="hybridMultilevel"/>
    <w:tmpl w:val="92EC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C0616"/>
    <w:multiLevelType w:val="hybridMultilevel"/>
    <w:tmpl w:val="49F221CE"/>
    <w:lvl w:ilvl="0" w:tplc="6A78DC28">
      <w:start w:val="1"/>
      <w:numFmt w:val="bullet"/>
      <w:lvlText w:val=""/>
      <w:lvlJc w:val="left"/>
      <w:pPr>
        <w:ind w:left="144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43C17"/>
    <w:multiLevelType w:val="hybridMultilevel"/>
    <w:tmpl w:val="A170E806"/>
    <w:lvl w:ilvl="0" w:tplc="E78A3C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1C2E"/>
    <w:multiLevelType w:val="hybridMultilevel"/>
    <w:tmpl w:val="6E8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D477D"/>
    <w:multiLevelType w:val="hybridMultilevel"/>
    <w:tmpl w:val="7EAA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B7A91"/>
    <w:multiLevelType w:val="hybridMultilevel"/>
    <w:tmpl w:val="024A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D632E"/>
    <w:multiLevelType w:val="hybridMultilevel"/>
    <w:tmpl w:val="587C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A3FBF"/>
    <w:multiLevelType w:val="hybridMultilevel"/>
    <w:tmpl w:val="6DD6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F863DA"/>
    <w:multiLevelType w:val="hybridMultilevel"/>
    <w:tmpl w:val="E66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A4CFB"/>
    <w:multiLevelType w:val="hybridMultilevel"/>
    <w:tmpl w:val="0A8E3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9404B7"/>
    <w:multiLevelType w:val="hybridMultilevel"/>
    <w:tmpl w:val="FF74C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65954"/>
    <w:multiLevelType w:val="hybridMultilevel"/>
    <w:tmpl w:val="7A8E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96A61"/>
    <w:multiLevelType w:val="hybridMultilevel"/>
    <w:tmpl w:val="736A17C6"/>
    <w:lvl w:ilvl="0" w:tplc="7C6A71D6">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08F7"/>
    <w:multiLevelType w:val="hybridMultilevel"/>
    <w:tmpl w:val="AE8C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A5FCF"/>
    <w:multiLevelType w:val="hybridMultilevel"/>
    <w:tmpl w:val="AB3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D52CF"/>
    <w:multiLevelType w:val="hybridMultilevel"/>
    <w:tmpl w:val="4D7A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6"/>
  </w:num>
  <w:num w:numId="4">
    <w:abstractNumId w:val="16"/>
  </w:num>
  <w:num w:numId="5">
    <w:abstractNumId w:val="3"/>
  </w:num>
  <w:num w:numId="6">
    <w:abstractNumId w:val="27"/>
  </w:num>
  <w:num w:numId="7">
    <w:abstractNumId w:val="20"/>
  </w:num>
  <w:num w:numId="8">
    <w:abstractNumId w:val="12"/>
  </w:num>
  <w:num w:numId="9">
    <w:abstractNumId w:val="18"/>
  </w:num>
  <w:num w:numId="10">
    <w:abstractNumId w:val="0"/>
  </w:num>
  <w:num w:numId="11">
    <w:abstractNumId w:val="4"/>
  </w:num>
  <w:num w:numId="12">
    <w:abstractNumId w:val="7"/>
  </w:num>
  <w:num w:numId="13">
    <w:abstractNumId w:val="23"/>
  </w:num>
  <w:num w:numId="14">
    <w:abstractNumId w:val="24"/>
  </w:num>
  <w:num w:numId="15">
    <w:abstractNumId w:val="1"/>
  </w:num>
  <w:num w:numId="16">
    <w:abstractNumId w:val="14"/>
  </w:num>
  <w:num w:numId="17">
    <w:abstractNumId w:val="19"/>
  </w:num>
  <w:num w:numId="18">
    <w:abstractNumId w:val="11"/>
  </w:num>
  <w:num w:numId="19">
    <w:abstractNumId w:val="6"/>
  </w:num>
  <w:num w:numId="20">
    <w:abstractNumId w:val="2"/>
  </w:num>
  <w:num w:numId="21">
    <w:abstractNumId w:val="17"/>
  </w:num>
  <w:num w:numId="22">
    <w:abstractNumId w:val="5"/>
  </w:num>
  <w:num w:numId="23">
    <w:abstractNumId w:val="25"/>
  </w:num>
  <w:num w:numId="24">
    <w:abstractNumId w:val="13"/>
  </w:num>
  <w:num w:numId="25">
    <w:abstractNumId w:val="22"/>
  </w:num>
  <w:num w:numId="26">
    <w:abstractNumId w:val="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2F"/>
    <w:rsid w:val="00016076"/>
    <w:rsid w:val="00025E60"/>
    <w:rsid w:val="00061912"/>
    <w:rsid w:val="00061EAA"/>
    <w:rsid w:val="0006305F"/>
    <w:rsid w:val="000834A2"/>
    <w:rsid w:val="000839E3"/>
    <w:rsid w:val="00087EAF"/>
    <w:rsid w:val="000A075C"/>
    <w:rsid w:val="000A1F97"/>
    <w:rsid w:val="000B39F0"/>
    <w:rsid w:val="000B6069"/>
    <w:rsid w:val="000D53A2"/>
    <w:rsid w:val="000F6A8E"/>
    <w:rsid w:val="000F6D09"/>
    <w:rsid w:val="00105BEF"/>
    <w:rsid w:val="001138BD"/>
    <w:rsid w:val="00116742"/>
    <w:rsid w:val="00117FBF"/>
    <w:rsid w:val="00125481"/>
    <w:rsid w:val="001602F8"/>
    <w:rsid w:val="0016535C"/>
    <w:rsid w:val="00166842"/>
    <w:rsid w:val="00172AC9"/>
    <w:rsid w:val="00194C77"/>
    <w:rsid w:val="001E76AC"/>
    <w:rsid w:val="001F7655"/>
    <w:rsid w:val="0020172B"/>
    <w:rsid w:val="00202C78"/>
    <w:rsid w:val="00227321"/>
    <w:rsid w:val="00237D03"/>
    <w:rsid w:val="002403F8"/>
    <w:rsid w:val="00257103"/>
    <w:rsid w:val="00295F8A"/>
    <w:rsid w:val="002C1AEB"/>
    <w:rsid w:val="002C228D"/>
    <w:rsid w:val="002D4613"/>
    <w:rsid w:val="002F0EF0"/>
    <w:rsid w:val="002F1037"/>
    <w:rsid w:val="003027AE"/>
    <w:rsid w:val="0032137E"/>
    <w:rsid w:val="003345FB"/>
    <w:rsid w:val="003370EA"/>
    <w:rsid w:val="00340B9A"/>
    <w:rsid w:val="00374F62"/>
    <w:rsid w:val="00376854"/>
    <w:rsid w:val="00383036"/>
    <w:rsid w:val="003875B3"/>
    <w:rsid w:val="003A41D5"/>
    <w:rsid w:val="003A72EE"/>
    <w:rsid w:val="003C2998"/>
    <w:rsid w:val="003C3135"/>
    <w:rsid w:val="003C3C48"/>
    <w:rsid w:val="003D2C37"/>
    <w:rsid w:val="003D6008"/>
    <w:rsid w:val="003E2C66"/>
    <w:rsid w:val="00400300"/>
    <w:rsid w:val="004028E4"/>
    <w:rsid w:val="0040759F"/>
    <w:rsid w:val="00434970"/>
    <w:rsid w:val="00451482"/>
    <w:rsid w:val="00454870"/>
    <w:rsid w:val="004551E5"/>
    <w:rsid w:val="00461737"/>
    <w:rsid w:val="00462A8A"/>
    <w:rsid w:val="004841FE"/>
    <w:rsid w:val="00496394"/>
    <w:rsid w:val="00496BBF"/>
    <w:rsid w:val="004B22F3"/>
    <w:rsid w:val="004C0FBE"/>
    <w:rsid w:val="004C3666"/>
    <w:rsid w:val="004F57C6"/>
    <w:rsid w:val="00500DA5"/>
    <w:rsid w:val="0052775B"/>
    <w:rsid w:val="00537461"/>
    <w:rsid w:val="00546CA1"/>
    <w:rsid w:val="00552E21"/>
    <w:rsid w:val="00574697"/>
    <w:rsid w:val="005771E5"/>
    <w:rsid w:val="00592AE5"/>
    <w:rsid w:val="00594E27"/>
    <w:rsid w:val="00594F35"/>
    <w:rsid w:val="005B0D0F"/>
    <w:rsid w:val="005B2457"/>
    <w:rsid w:val="005B74BD"/>
    <w:rsid w:val="005C4365"/>
    <w:rsid w:val="005F1C7C"/>
    <w:rsid w:val="005F3938"/>
    <w:rsid w:val="005F5BAA"/>
    <w:rsid w:val="0060631E"/>
    <w:rsid w:val="0062097C"/>
    <w:rsid w:val="0063789F"/>
    <w:rsid w:val="0064714E"/>
    <w:rsid w:val="00656F88"/>
    <w:rsid w:val="00670926"/>
    <w:rsid w:val="0067509A"/>
    <w:rsid w:val="00677348"/>
    <w:rsid w:val="0068240B"/>
    <w:rsid w:val="00690100"/>
    <w:rsid w:val="006B434F"/>
    <w:rsid w:val="006C62FA"/>
    <w:rsid w:val="006D1002"/>
    <w:rsid w:val="006D6DF2"/>
    <w:rsid w:val="006E33C9"/>
    <w:rsid w:val="006F479D"/>
    <w:rsid w:val="00713952"/>
    <w:rsid w:val="00726A10"/>
    <w:rsid w:val="00733514"/>
    <w:rsid w:val="00733C20"/>
    <w:rsid w:val="0073777D"/>
    <w:rsid w:val="00763ECB"/>
    <w:rsid w:val="00780A53"/>
    <w:rsid w:val="007951F2"/>
    <w:rsid w:val="007A0854"/>
    <w:rsid w:val="007B6939"/>
    <w:rsid w:val="007B6E81"/>
    <w:rsid w:val="007B6FA1"/>
    <w:rsid w:val="007C228B"/>
    <w:rsid w:val="007E07A5"/>
    <w:rsid w:val="00803137"/>
    <w:rsid w:val="00807974"/>
    <w:rsid w:val="00822A37"/>
    <w:rsid w:val="00827311"/>
    <w:rsid w:val="008324B5"/>
    <w:rsid w:val="00832D39"/>
    <w:rsid w:val="0083437F"/>
    <w:rsid w:val="0083653D"/>
    <w:rsid w:val="00844CBD"/>
    <w:rsid w:val="00864ED6"/>
    <w:rsid w:val="008656CA"/>
    <w:rsid w:val="0087069B"/>
    <w:rsid w:val="00871FE9"/>
    <w:rsid w:val="008871D5"/>
    <w:rsid w:val="00893590"/>
    <w:rsid w:val="008B68FF"/>
    <w:rsid w:val="008B70CA"/>
    <w:rsid w:val="008C1280"/>
    <w:rsid w:val="008C58DE"/>
    <w:rsid w:val="008D67D9"/>
    <w:rsid w:val="008F7A67"/>
    <w:rsid w:val="00900DA7"/>
    <w:rsid w:val="00901FDA"/>
    <w:rsid w:val="0090752F"/>
    <w:rsid w:val="00925A19"/>
    <w:rsid w:val="0093394A"/>
    <w:rsid w:val="009406BF"/>
    <w:rsid w:val="00950C21"/>
    <w:rsid w:val="00954804"/>
    <w:rsid w:val="009553FA"/>
    <w:rsid w:val="0098229B"/>
    <w:rsid w:val="00987BEF"/>
    <w:rsid w:val="00993738"/>
    <w:rsid w:val="009D58D2"/>
    <w:rsid w:val="009E42EA"/>
    <w:rsid w:val="00A037D9"/>
    <w:rsid w:val="00A05B3B"/>
    <w:rsid w:val="00A1469D"/>
    <w:rsid w:val="00A24990"/>
    <w:rsid w:val="00A34058"/>
    <w:rsid w:val="00A72FA8"/>
    <w:rsid w:val="00A776EF"/>
    <w:rsid w:val="00A80A77"/>
    <w:rsid w:val="00A976FE"/>
    <w:rsid w:val="00AA5B1F"/>
    <w:rsid w:val="00AA5F3C"/>
    <w:rsid w:val="00AB710F"/>
    <w:rsid w:val="00AE0636"/>
    <w:rsid w:val="00AF4FBA"/>
    <w:rsid w:val="00AF5BB7"/>
    <w:rsid w:val="00B12789"/>
    <w:rsid w:val="00B355CF"/>
    <w:rsid w:val="00B40664"/>
    <w:rsid w:val="00B5653C"/>
    <w:rsid w:val="00B7103C"/>
    <w:rsid w:val="00BA5ECE"/>
    <w:rsid w:val="00BD2DE4"/>
    <w:rsid w:val="00BD374C"/>
    <w:rsid w:val="00BE17E4"/>
    <w:rsid w:val="00BF5192"/>
    <w:rsid w:val="00BF76BB"/>
    <w:rsid w:val="00C1366D"/>
    <w:rsid w:val="00C1756C"/>
    <w:rsid w:val="00C17727"/>
    <w:rsid w:val="00C436D8"/>
    <w:rsid w:val="00C44D53"/>
    <w:rsid w:val="00C453AC"/>
    <w:rsid w:val="00C5662F"/>
    <w:rsid w:val="00C66761"/>
    <w:rsid w:val="00C70BFB"/>
    <w:rsid w:val="00C82D26"/>
    <w:rsid w:val="00C9364B"/>
    <w:rsid w:val="00C936E1"/>
    <w:rsid w:val="00CA0352"/>
    <w:rsid w:val="00CA6CC9"/>
    <w:rsid w:val="00CB1191"/>
    <w:rsid w:val="00CB36CF"/>
    <w:rsid w:val="00CE213C"/>
    <w:rsid w:val="00CE6824"/>
    <w:rsid w:val="00CF1C01"/>
    <w:rsid w:val="00CF2653"/>
    <w:rsid w:val="00D52F0B"/>
    <w:rsid w:val="00D65492"/>
    <w:rsid w:val="00D708DD"/>
    <w:rsid w:val="00D7360F"/>
    <w:rsid w:val="00D77532"/>
    <w:rsid w:val="00D857FA"/>
    <w:rsid w:val="00D9025B"/>
    <w:rsid w:val="00D97B94"/>
    <w:rsid w:val="00DA1334"/>
    <w:rsid w:val="00DB1BAB"/>
    <w:rsid w:val="00DB3033"/>
    <w:rsid w:val="00DC1D45"/>
    <w:rsid w:val="00DC5B36"/>
    <w:rsid w:val="00DF66AD"/>
    <w:rsid w:val="00E018C2"/>
    <w:rsid w:val="00E219B4"/>
    <w:rsid w:val="00E3600C"/>
    <w:rsid w:val="00E474FB"/>
    <w:rsid w:val="00E646FE"/>
    <w:rsid w:val="00E70ABF"/>
    <w:rsid w:val="00E83A2D"/>
    <w:rsid w:val="00E94C21"/>
    <w:rsid w:val="00EA7AE2"/>
    <w:rsid w:val="00EB685E"/>
    <w:rsid w:val="00EB707C"/>
    <w:rsid w:val="00F44324"/>
    <w:rsid w:val="00F47BDC"/>
    <w:rsid w:val="00F47FC9"/>
    <w:rsid w:val="00F72663"/>
    <w:rsid w:val="00F81761"/>
    <w:rsid w:val="00F83394"/>
    <w:rsid w:val="00F943D2"/>
    <w:rsid w:val="00FA08D3"/>
    <w:rsid w:val="00FA2B05"/>
    <w:rsid w:val="00FA45F1"/>
    <w:rsid w:val="00FB0139"/>
    <w:rsid w:val="00FC145F"/>
    <w:rsid w:val="00FE01E0"/>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BA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6FE"/>
  </w:style>
  <w:style w:type="paragraph" w:styleId="Heading1">
    <w:name w:val="heading 1"/>
    <w:basedOn w:val="Normal"/>
    <w:next w:val="Normal"/>
    <w:link w:val="Heading1Char"/>
    <w:uiPriority w:val="9"/>
    <w:qFormat/>
    <w:rsid w:val="00376854"/>
    <w:pPr>
      <w:keepNext/>
      <w:keepLines/>
      <w:spacing w:before="240"/>
      <w:outlineLvl w:val="0"/>
    </w:pPr>
    <w:rPr>
      <w:rFonts w:ascii="Mikado" w:eastAsiaTheme="majorEastAsia" w:hAnsi="Mikado" w:cstheme="majorBidi"/>
      <w:b/>
      <w:bCs/>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2F"/>
    <w:pPr>
      <w:tabs>
        <w:tab w:val="center" w:pos="4680"/>
        <w:tab w:val="right" w:pos="9360"/>
      </w:tabs>
    </w:pPr>
  </w:style>
  <w:style w:type="character" w:customStyle="1" w:styleId="HeaderChar">
    <w:name w:val="Header Char"/>
    <w:basedOn w:val="DefaultParagraphFont"/>
    <w:link w:val="Header"/>
    <w:uiPriority w:val="99"/>
    <w:rsid w:val="0090752F"/>
  </w:style>
  <w:style w:type="paragraph" w:styleId="Footer">
    <w:name w:val="footer"/>
    <w:basedOn w:val="Normal"/>
    <w:link w:val="FooterChar"/>
    <w:uiPriority w:val="99"/>
    <w:unhideWhenUsed/>
    <w:rsid w:val="0090752F"/>
    <w:pPr>
      <w:tabs>
        <w:tab w:val="center" w:pos="4680"/>
        <w:tab w:val="right" w:pos="9360"/>
      </w:tabs>
    </w:pPr>
  </w:style>
  <w:style w:type="character" w:customStyle="1" w:styleId="FooterChar">
    <w:name w:val="Footer Char"/>
    <w:basedOn w:val="DefaultParagraphFont"/>
    <w:link w:val="Footer"/>
    <w:uiPriority w:val="99"/>
    <w:rsid w:val="0090752F"/>
  </w:style>
  <w:style w:type="paragraph" w:styleId="ListParagraph">
    <w:name w:val="List Paragraph"/>
    <w:basedOn w:val="Normal"/>
    <w:uiPriority w:val="34"/>
    <w:qFormat/>
    <w:rsid w:val="00FB0139"/>
    <w:pPr>
      <w:ind w:left="720"/>
      <w:contextualSpacing/>
    </w:pPr>
  </w:style>
  <w:style w:type="table" w:styleId="TableGrid">
    <w:name w:val="Table Grid"/>
    <w:basedOn w:val="TableNormal"/>
    <w:uiPriority w:val="39"/>
    <w:rsid w:val="00A8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300"/>
    <w:rPr>
      <w:sz w:val="18"/>
      <w:szCs w:val="18"/>
    </w:rPr>
  </w:style>
  <w:style w:type="paragraph" w:styleId="CommentText">
    <w:name w:val="annotation text"/>
    <w:basedOn w:val="Normal"/>
    <w:link w:val="CommentTextChar"/>
    <w:uiPriority w:val="99"/>
    <w:semiHidden/>
    <w:unhideWhenUsed/>
    <w:rsid w:val="00400300"/>
  </w:style>
  <w:style w:type="character" w:customStyle="1" w:styleId="CommentTextChar">
    <w:name w:val="Comment Text Char"/>
    <w:basedOn w:val="DefaultParagraphFont"/>
    <w:link w:val="CommentText"/>
    <w:uiPriority w:val="99"/>
    <w:semiHidden/>
    <w:rsid w:val="00400300"/>
  </w:style>
  <w:style w:type="paragraph" w:styleId="CommentSubject">
    <w:name w:val="annotation subject"/>
    <w:basedOn w:val="CommentText"/>
    <w:next w:val="CommentText"/>
    <w:link w:val="CommentSubjectChar"/>
    <w:uiPriority w:val="99"/>
    <w:semiHidden/>
    <w:unhideWhenUsed/>
    <w:rsid w:val="00400300"/>
    <w:rPr>
      <w:b/>
      <w:bCs/>
      <w:sz w:val="20"/>
      <w:szCs w:val="20"/>
    </w:rPr>
  </w:style>
  <w:style w:type="character" w:customStyle="1" w:styleId="CommentSubjectChar">
    <w:name w:val="Comment Subject Char"/>
    <w:basedOn w:val="CommentTextChar"/>
    <w:link w:val="CommentSubject"/>
    <w:uiPriority w:val="99"/>
    <w:semiHidden/>
    <w:rsid w:val="00400300"/>
    <w:rPr>
      <w:b/>
      <w:bCs/>
      <w:sz w:val="20"/>
      <w:szCs w:val="20"/>
    </w:rPr>
  </w:style>
  <w:style w:type="paragraph" w:styleId="BalloonText">
    <w:name w:val="Balloon Text"/>
    <w:basedOn w:val="Normal"/>
    <w:link w:val="BalloonTextChar"/>
    <w:uiPriority w:val="99"/>
    <w:semiHidden/>
    <w:unhideWhenUsed/>
    <w:rsid w:val="004003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300"/>
    <w:rPr>
      <w:rFonts w:ascii="Times New Roman" w:hAnsi="Times New Roman" w:cs="Times New Roman"/>
      <w:sz w:val="18"/>
      <w:szCs w:val="18"/>
    </w:rPr>
  </w:style>
  <w:style w:type="character" w:customStyle="1" w:styleId="Heading1Char">
    <w:name w:val="Heading 1 Char"/>
    <w:basedOn w:val="DefaultParagraphFont"/>
    <w:link w:val="Heading1"/>
    <w:uiPriority w:val="9"/>
    <w:rsid w:val="00376854"/>
    <w:rPr>
      <w:rFonts w:ascii="Mikado" w:eastAsiaTheme="majorEastAsia" w:hAnsi="Mikado" w:cstheme="majorBidi"/>
      <w:b/>
      <w:bCs/>
      <w:color w:val="2F5496" w:themeColor="accent1" w:themeShade="BF"/>
      <w:sz w:val="28"/>
      <w:szCs w:val="32"/>
    </w:rPr>
  </w:style>
  <w:style w:type="character" w:styleId="Hyperlink">
    <w:name w:val="Hyperlink"/>
    <w:basedOn w:val="DefaultParagraphFont"/>
    <w:uiPriority w:val="99"/>
    <w:unhideWhenUsed/>
    <w:rsid w:val="00376854"/>
    <w:rPr>
      <w:color w:val="0563C1" w:themeColor="hyperlink"/>
      <w:u w:val="single"/>
    </w:rPr>
  </w:style>
  <w:style w:type="character" w:styleId="FollowedHyperlink">
    <w:name w:val="FollowedHyperlink"/>
    <w:basedOn w:val="DefaultParagraphFont"/>
    <w:uiPriority w:val="99"/>
    <w:semiHidden/>
    <w:unhideWhenUsed/>
    <w:rsid w:val="00376854"/>
    <w:rPr>
      <w:color w:val="954F72" w:themeColor="followedHyperlink"/>
      <w:u w:val="single"/>
    </w:rPr>
  </w:style>
  <w:style w:type="paragraph" w:styleId="Revision">
    <w:name w:val="Revision"/>
    <w:hidden/>
    <w:uiPriority w:val="99"/>
    <w:semiHidden/>
    <w:rsid w:val="0040759F"/>
  </w:style>
  <w:style w:type="character" w:styleId="PageNumber">
    <w:name w:val="page number"/>
    <w:basedOn w:val="DefaultParagraphFont"/>
    <w:uiPriority w:val="99"/>
    <w:semiHidden/>
    <w:unhideWhenUsed/>
    <w:rsid w:val="0020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9183-156B-6544-8427-FE3606CB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ife.Church</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we</dc:creator>
  <cp:keywords/>
  <dc:description/>
  <cp:lastModifiedBy>Samantha Lowe</cp:lastModifiedBy>
  <cp:revision>5</cp:revision>
  <cp:lastPrinted>2018-02-15T02:08:00Z</cp:lastPrinted>
  <dcterms:created xsi:type="dcterms:W3CDTF">2018-02-14T17:17:00Z</dcterms:created>
  <dcterms:modified xsi:type="dcterms:W3CDTF">2018-02-23T18:57:00Z</dcterms:modified>
</cp:coreProperties>
</file>